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B594D" w14:textId="77777777" w:rsidR="008D20CD" w:rsidRDefault="008D20CD" w:rsidP="006808FA">
      <w:pPr>
        <w:spacing w:after="0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34D365BC" w14:textId="70935C51" w:rsidR="006808FA" w:rsidRPr="00757868" w:rsidRDefault="006808FA" w:rsidP="006808FA">
      <w:pPr>
        <w:spacing w:after="0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757868">
        <w:rPr>
          <w:rFonts w:eastAsia="Times New Roman" w:cstheme="minorHAnsi"/>
          <w:b/>
          <w:sz w:val="16"/>
          <w:szCs w:val="16"/>
          <w:lang w:eastAsia="pl-PL"/>
        </w:rPr>
        <w:t>Załącznik nr 2 do Regulaminu odbywania subsydiowanego zatrudnienia w projekcie „</w:t>
      </w:r>
      <w:r w:rsidR="00357CC2">
        <w:rPr>
          <w:rFonts w:eastAsia="Times New Roman" w:cstheme="minorHAnsi"/>
          <w:b/>
          <w:sz w:val="16"/>
          <w:szCs w:val="16"/>
          <w:lang w:eastAsia="pl-PL"/>
        </w:rPr>
        <w:t>Integracja przez aktywizację</w:t>
      </w:r>
      <w:r w:rsidRPr="00757868">
        <w:rPr>
          <w:rFonts w:eastAsia="Times New Roman" w:cstheme="minorHAnsi"/>
          <w:b/>
          <w:sz w:val="16"/>
          <w:szCs w:val="16"/>
          <w:lang w:eastAsia="pl-PL"/>
        </w:rPr>
        <w:t>”</w:t>
      </w:r>
    </w:p>
    <w:p w14:paraId="2CF2B065" w14:textId="77777777" w:rsidR="008A0BC3" w:rsidRPr="00757868" w:rsidRDefault="008A0BC3" w:rsidP="008A0BC3">
      <w:pPr>
        <w:widowControl w:val="0"/>
        <w:suppressAutoHyphens/>
        <w:spacing w:after="0" w:line="240" w:lineRule="auto"/>
        <w:ind w:left="426"/>
        <w:jc w:val="center"/>
        <w:rPr>
          <w:rFonts w:eastAsia="Times New Roman" w:cstheme="minorHAnsi"/>
          <w:b/>
          <w:sz w:val="20"/>
          <w:szCs w:val="20"/>
          <w:highlight w:val="yellow"/>
          <w:shd w:val="clear" w:color="auto" w:fill="FFFFFF"/>
          <w:lang w:eastAsia="pl-PL"/>
        </w:rPr>
      </w:pPr>
    </w:p>
    <w:p w14:paraId="7565D706" w14:textId="77777777" w:rsidR="006808FA" w:rsidRPr="00757868" w:rsidRDefault="006808FA" w:rsidP="008A0BC3">
      <w:pPr>
        <w:widowControl w:val="0"/>
        <w:suppressAutoHyphens/>
        <w:spacing w:after="0" w:line="240" w:lineRule="auto"/>
        <w:ind w:left="426"/>
        <w:jc w:val="center"/>
        <w:rPr>
          <w:rFonts w:eastAsia="Times New Roman" w:cstheme="minorHAnsi"/>
          <w:b/>
          <w:sz w:val="20"/>
          <w:szCs w:val="20"/>
          <w:highlight w:val="yellow"/>
          <w:shd w:val="clear" w:color="auto" w:fill="FFFFFF"/>
          <w:lang w:eastAsia="pl-PL"/>
        </w:rPr>
      </w:pPr>
    </w:p>
    <w:p w14:paraId="5EF6F431" w14:textId="77777777" w:rsidR="006808FA" w:rsidRPr="00DF0129" w:rsidRDefault="006808FA" w:rsidP="00E8768E">
      <w:pPr>
        <w:widowControl w:val="0"/>
        <w:suppressAutoHyphens/>
        <w:spacing w:after="0" w:line="276" w:lineRule="auto"/>
        <w:jc w:val="center"/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</w:pPr>
      <w:r w:rsidRPr="00DF0129"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  <w:t xml:space="preserve">WNIOSEK </w:t>
      </w:r>
    </w:p>
    <w:p w14:paraId="63820FEE" w14:textId="7D3DF184" w:rsidR="008A0BC3" w:rsidRPr="00DF0129" w:rsidRDefault="006808FA" w:rsidP="00E8768E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 w:rsidRPr="00DF0129">
        <w:rPr>
          <w:rFonts w:eastAsia="Times New Roman" w:cstheme="minorHAnsi"/>
          <w:b/>
          <w:sz w:val="24"/>
          <w:szCs w:val="24"/>
          <w:shd w:val="clear" w:color="auto" w:fill="FFFFFF"/>
          <w:lang w:eastAsia="pl-PL"/>
        </w:rPr>
        <w:t>na subsydiowanie zatrudnienia w ramach projektu</w:t>
      </w:r>
      <w:r w:rsidR="00F27E46" w:rsidRPr="00DF0129">
        <w:rPr>
          <w:rFonts w:eastAsia="Times New Roman" w:cstheme="minorHAnsi"/>
          <w:b/>
          <w:sz w:val="24"/>
          <w:szCs w:val="24"/>
        </w:rPr>
        <w:t xml:space="preserve"> „</w:t>
      </w:r>
      <w:r w:rsidR="00357CC2">
        <w:rPr>
          <w:rFonts w:eastAsia="Times New Roman" w:cstheme="minorHAnsi"/>
          <w:b/>
          <w:sz w:val="24"/>
          <w:szCs w:val="24"/>
        </w:rPr>
        <w:t>Integracja przez aktywizację</w:t>
      </w:r>
      <w:r w:rsidR="00F27E46" w:rsidRPr="00DF0129">
        <w:rPr>
          <w:rFonts w:eastAsia="Times New Roman" w:cstheme="minorHAnsi"/>
          <w:b/>
          <w:sz w:val="24"/>
          <w:szCs w:val="24"/>
        </w:rPr>
        <w:t>”</w:t>
      </w:r>
    </w:p>
    <w:p w14:paraId="3FFB0C91" w14:textId="77777777" w:rsidR="00C41994" w:rsidRPr="00DF0129" w:rsidRDefault="00C41994" w:rsidP="008A0BC3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</w:p>
    <w:p w14:paraId="1D1DF28A" w14:textId="77777777" w:rsidR="008A0BC3" w:rsidRPr="00DF0129" w:rsidRDefault="008A0BC3" w:rsidP="004C7E28">
      <w:pPr>
        <w:numPr>
          <w:ilvl w:val="0"/>
          <w:numId w:val="39"/>
        </w:numPr>
        <w:spacing w:after="0" w:line="276" w:lineRule="auto"/>
        <w:ind w:left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F0129">
        <w:rPr>
          <w:rFonts w:eastAsia="Times New Roman" w:cstheme="minorHAnsi"/>
          <w:b/>
          <w:sz w:val="24"/>
          <w:szCs w:val="24"/>
          <w:lang w:eastAsia="pl-PL"/>
        </w:rPr>
        <w:t>Dane Podmiotu:</w:t>
      </w:r>
    </w:p>
    <w:p w14:paraId="20EE6623" w14:textId="77777777" w:rsidR="008A0BC3" w:rsidRPr="00DF0129" w:rsidRDefault="008A0BC3" w:rsidP="004C7E28">
      <w:pPr>
        <w:spacing w:after="0" w:line="276" w:lineRule="auto"/>
        <w:ind w:left="720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7087"/>
      </w:tblGrid>
      <w:tr w:rsidR="008A0BC3" w:rsidRPr="00DF0129" w14:paraId="57017D80" w14:textId="77777777" w:rsidTr="00B2775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38F" w14:textId="5BACAF65" w:rsidR="00EC63FE" w:rsidRPr="008D20CD" w:rsidRDefault="008A0BC3" w:rsidP="00B27753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1. Pełna naz</w:t>
            </w:r>
            <w:r w:rsidR="00EC63FE" w:rsidRPr="008D20CD">
              <w:rPr>
                <w:rFonts w:eastAsia="Times New Roman" w:cstheme="minorHAnsi"/>
                <w:b/>
                <w:lang w:eastAsia="pl-PL"/>
              </w:rPr>
              <w:t xml:space="preserve">wa </w:t>
            </w:r>
            <w:r w:rsidR="00B27753" w:rsidRPr="008D20CD">
              <w:rPr>
                <w:rFonts w:eastAsia="Times New Roman" w:cstheme="minorHAnsi"/>
                <w:b/>
                <w:lang w:eastAsia="pl-PL"/>
              </w:rPr>
              <w:t>Podmio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83A8" w14:textId="77777777" w:rsidR="008A0BC3" w:rsidRPr="008D20CD" w:rsidRDefault="008A0BC3" w:rsidP="004C7E2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A0BC3" w:rsidRPr="00DF0129" w14:paraId="33225B39" w14:textId="77777777" w:rsidTr="00B27753">
        <w:trPr>
          <w:trHeight w:val="705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7D8D" w14:textId="23F721F2" w:rsidR="008A0BC3" w:rsidRPr="008D20CD" w:rsidRDefault="008A0BC3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2. A</w:t>
            </w:r>
            <w:r w:rsidR="00EC63FE" w:rsidRPr="008D20CD">
              <w:rPr>
                <w:rFonts w:eastAsia="Times New Roman" w:cstheme="minorHAnsi"/>
                <w:b/>
                <w:lang w:eastAsia="pl-PL"/>
              </w:rPr>
              <w:t>dres siedziby</w:t>
            </w:r>
            <w:r w:rsidR="00B27753" w:rsidRPr="008D20CD">
              <w:rPr>
                <w:rFonts w:eastAsia="Times New Roman" w:cstheme="minorHAnsi"/>
                <w:b/>
                <w:lang w:eastAsia="pl-PL"/>
              </w:rPr>
              <w:t xml:space="preserve"> Podmiotu</w:t>
            </w:r>
          </w:p>
          <w:p w14:paraId="65357332" w14:textId="248CAD87" w:rsidR="008A0BC3" w:rsidRPr="008D20CD" w:rsidRDefault="00B27753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lang w:eastAsia="pl-PL"/>
              </w:rPr>
              <w:t>ulica, n</w:t>
            </w:r>
            <w:r w:rsidR="008A0BC3" w:rsidRPr="008D20CD">
              <w:rPr>
                <w:rFonts w:eastAsia="Times New Roman" w:cstheme="minorHAnsi"/>
                <w:lang w:eastAsia="pl-PL"/>
              </w:rPr>
              <w:t>r, miejscowość, kod pocztow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316F" w14:textId="77777777" w:rsidR="008A0BC3" w:rsidRPr="008D20CD" w:rsidRDefault="008A0BC3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41994" w:rsidRPr="00DF0129" w14:paraId="7F76FA49" w14:textId="77777777" w:rsidTr="00B2775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62C3" w14:textId="77777777" w:rsidR="00C41994" w:rsidRPr="008D20CD" w:rsidRDefault="00C41994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3. NI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081" w14:textId="77777777" w:rsidR="00C41994" w:rsidRPr="008D20CD" w:rsidRDefault="00C41994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  <w:bookmarkStart w:id="0" w:name="_GoBack"/>
            <w:bookmarkEnd w:id="0"/>
          </w:p>
        </w:tc>
      </w:tr>
      <w:tr w:rsidR="00C41994" w:rsidRPr="00DF0129" w14:paraId="5EF93292" w14:textId="77777777" w:rsidTr="00B2775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AFEB" w14:textId="77777777" w:rsidR="00C41994" w:rsidRPr="008D20CD" w:rsidRDefault="00C41994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4. REG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556" w14:textId="77777777" w:rsidR="00C41994" w:rsidRPr="008D20CD" w:rsidRDefault="00C41994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41994" w:rsidRPr="00DF0129" w14:paraId="7E135089" w14:textId="77777777" w:rsidTr="00B2775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EE79" w14:textId="77777777" w:rsidR="00C41994" w:rsidRPr="008D20CD" w:rsidRDefault="00C41994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5. KRS (jeśli dotyczy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CDA" w14:textId="77777777" w:rsidR="00C41994" w:rsidRPr="008D20CD" w:rsidRDefault="00C41994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A0BC3" w:rsidRPr="00DF0129" w14:paraId="7E0ED316" w14:textId="77777777" w:rsidTr="00B2775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9606" w14:textId="77777777" w:rsidR="00EC63FE" w:rsidRPr="008D20CD" w:rsidRDefault="00C41994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 xml:space="preserve">6. </w:t>
            </w:r>
            <w:r w:rsidR="00EC63FE" w:rsidRPr="008D20CD">
              <w:rPr>
                <w:rFonts w:eastAsia="Times New Roman" w:cstheme="minorHAnsi"/>
                <w:b/>
                <w:lang w:eastAsia="pl-PL"/>
              </w:rPr>
              <w:t>PKD</w:t>
            </w:r>
            <w:r w:rsidRPr="008D20CD">
              <w:rPr>
                <w:rFonts w:eastAsia="Times New Roman" w:cstheme="minorHAnsi"/>
                <w:b/>
                <w:lang w:eastAsia="pl-PL"/>
              </w:rPr>
              <w:t xml:space="preserve"> (podstawow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091" w14:textId="77777777" w:rsidR="008A0BC3" w:rsidRPr="008D20CD" w:rsidRDefault="008A0BC3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C41994" w:rsidRPr="00DF0129" w14:paraId="7CA36E31" w14:textId="77777777" w:rsidTr="00B2775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0016" w14:textId="19FE8AE1" w:rsidR="00C41994" w:rsidRPr="008D20CD" w:rsidRDefault="00C41994" w:rsidP="008D20CD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7. Data rozpoczęcia działa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0AB" w14:textId="77777777" w:rsidR="00C41994" w:rsidRPr="008D20CD" w:rsidRDefault="00C41994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A0BC3" w:rsidRPr="00DF0129" w14:paraId="049E7D72" w14:textId="77777777" w:rsidTr="00B27753">
        <w:trPr>
          <w:trHeight w:val="29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5858" w14:textId="77777777" w:rsidR="00EC63FE" w:rsidRPr="008D20CD" w:rsidRDefault="00F64FAB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8</w:t>
            </w:r>
            <w:r w:rsidR="00EC63FE" w:rsidRPr="008D20CD"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="00C41994" w:rsidRPr="008D20CD">
              <w:rPr>
                <w:rFonts w:eastAsia="Times New Roman" w:cstheme="minorHAnsi"/>
                <w:b/>
                <w:lang w:eastAsia="pl-PL"/>
              </w:rPr>
              <w:t>Oznaczenie formy organizacyjno-prawnej prowadzonej działalnośc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C44" w14:textId="77777777" w:rsidR="008A0BC3" w:rsidRPr="008D20CD" w:rsidRDefault="008A0BC3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A0BC3" w:rsidRPr="00DF0129" w14:paraId="63B03813" w14:textId="77777777" w:rsidTr="00B27753">
        <w:trPr>
          <w:trHeight w:val="138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2F7E" w14:textId="77777777" w:rsidR="008A0BC3" w:rsidRPr="008D20CD" w:rsidRDefault="00EC63FE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9. Forma opodatk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CDA3" w14:textId="77777777" w:rsidR="005B1A52" w:rsidRPr="00DF0129" w:rsidRDefault="005B1A52" w:rsidP="00757868">
            <w:pPr>
              <w:tabs>
                <w:tab w:val="left" w:pos="426"/>
                <w:tab w:val="left" w:pos="4536"/>
              </w:tabs>
              <w:spacing w:before="120" w:after="120" w:line="276" w:lineRule="auto"/>
              <w:ind w:left="34" w:right="-108"/>
              <w:rPr>
                <w:rFonts w:cstheme="minorHAnsi"/>
                <w:sz w:val="20"/>
                <w:szCs w:val="20"/>
              </w:rPr>
            </w:pPr>
            <w:r w:rsidRPr="00DF0129">
              <w:rPr>
                <w:rFonts w:cstheme="minorHAnsi"/>
                <w:sz w:val="20"/>
                <w:szCs w:val="20"/>
              </w:rPr>
              <w:sym w:font="Wingdings" w:char="F0A8"/>
            </w:r>
            <w:r w:rsidRPr="00DF0129">
              <w:rPr>
                <w:rFonts w:cstheme="minorHAnsi"/>
                <w:sz w:val="20"/>
                <w:szCs w:val="20"/>
              </w:rPr>
              <w:t xml:space="preserve"> karta podatkowa</w:t>
            </w:r>
          </w:p>
          <w:p w14:paraId="1A96D064" w14:textId="77777777" w:rsidR="005B1A52" w:rsidRPr="00DF0129" w:rsidRDefault="005B1A52" w:rsidP="00757868">
            <w:pPr>
              <w:tabs>
                <w:tab w:val="left" w:pos="426"/>
                <w:tab w:val="left" w:pos="4536"/>
              </w:tabs>
              <w:spacing w:before="120" w:after="120" w:line="276" w:lineRule="auto"/>
              <w:ind w:left="34" w:right="-108"/>
              <w:rPr>
                <w:rFonts w:cstheme="minorHAnsi"/>
                <w:sz w:val="20"/>
                <w:szCs w:val="20"/>
              </w:rPr>
            </w:pPr>
            <w:r w:rsidRPr="00DF0129">
              <w:rPr>
                <w:rFonts w:cstheme="minorHAnsi"/>
                <w:sz w:val="20"/>
                <w:szCs w:val="20"/>
              </w:rPr>
              <w:sym w:font="Wingdings" w:char="F0A8"/>
            </w:r>
            <w:r w:rsidRPr="00DF0129">
              <w:rPr>
                <w:rFonts w:cstheme="minorHAnsi"/>
                <w:sz w:val="20"/>
                <w:szCs w:val="20"/>
              </w:rPr>
              <w:t xml:space="preserve"> księga przychodów i rozchodów</w:t>
            </w:r>
          </w:p>
          <w:p w14:paraId="26C54E91" w14:textId="77777777" w:rsidR="005B1A52" w:rsidRPr="00DF0129" w:rsidRDefault="005B1A52" w:rsidP="00757868">
            <w:pPr>
              <w:tabs>
                <w:tab w:val="left" w:pos="426"/>
                <w:tab w:val="left" w:pos="4536"/>
              </w:tabs>
              <w:spacing w:before="120" w:after="120" w:line="276" w:lineRule="auto"/>
              <w:ind w:left="34" w:right="-108"/>
              <w:rPr>
                <w:rFonts w:cstheme="minorHAnsi"/>
                <w:sz w:val="20"/>
                <w:szCs w:val="20"/>
              </w:rPr>
            </w:pPr>
            <w:r w:rsidRPr="00DF0129">
              <w:rPr>
                <w:rFonts w:cstheme="minorHAnsi"/>
                <w:sz w:val="20"/>
                <w:szCs w:val="20"/>
              </w:rPr>
              <w:sym w:font="Wingdings" w:char="F0A8"/>
            </w:r>
            <w:r w:rsidRPr="00DF0129">
              <w:rPr>
                <w:rFonts w:cstheme="minorHAnsi"/>
                <w:sz w:val="20"/>
                <w:szCs w:val="20"/>
              </w:rPr>
              <w:t xml:space="preserve"> pełna księgowość</w:t>
            </w:r>
          </w:p>
          <w:p w14:paraId="7A63DA07" w14:textId="77777777" w:rsidR="008A0BC3" w:rsidRPr="00DF0129" w:rsidRDefault="005B1A52" w:rsidP="00757868">
            <w:pPr>
              <w:tabs>
                <w:tab w:val="left" w:pos="426"/>
                <w:tab w:val="left" w:pos="4536"/>
              </w:tabs>
              <w:spacing w:before="120" w:after="120" w:line="276" w:lineRule="auto"/>
              <w:ind w:left="34" w:right="-108"/>
              <w:rPr>
                <w:rFonts w:cstheme="minorHAnsi"/>
                <w:sz w:val="20"/>
                <w:szCs w:val="20"/>
              </w:rPr>
            </w:pPr>
            <w:r w:rsidRPr="00DF0129">
              <w:rPr>
                <w:rFonts w:cstheme="minorHAnsi"/>
                <w:sz w:val="20"/>
                <w:szCs w:val="20"/>
              </w:rPr>
              <w:sym w:font="Wingdings" w:char="F0A8"/>
            </w:r>
            <w:r w:rsidRPr="00DF0129">
              <w:rPr>
                <w:rFonts w:cstheme="minorHAnsi"/>
                <w:sz w:val="20"/>
                <w:szCs w:val="20"/>
              </w:rPr>
              <w:t xml:space="preserve"> ryczałt od przychodów ewidencjonowanych</w:t>
            </w:r>
          </w:p>
        </w:tc>
      </w:tr>
      <w:tr w:rsidR="008D20CD" w:rsidRPr="00DF0129" w14:paraId="42819B84" w14:textId="77777777" w:rsidTr="00663AE9">
        <w:trPr>
          <w:trHeight w:val="4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22B7" w14:textId="77777777" w:rsidR="008D20CD" w:rsidRPr="008D20CD" w:rsidRDefault="008D20CD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10. Numer kon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780" w14:textId="77777777" w:rsidR="008D20CD" w:rsidRDefault="008D20CD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3F39400" w14:textId="2938974E" w:rsidR="008D20CD" w:rsidRPr="00DF0129" w:rsidRDefault="008D20CD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06CB2" w:rsidRPr="00DF0129" w14:paraId="2BFC9284" w14:textId="77777777" w:rsidTr="00B27753">
        <w:trPr>
          <w:trHeight w:val="42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F6CA" w14:textId="77777777" w:rsidR="00F06CB2" w:rsidRPr="008D20CD" w:rsidRDefault="00757868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11</w:t>
            </w:r>
            <w:r w:rsidR="00F06CB2" w:rsidRPr="008D20CD">
              <w:rPr>
                <w:rFonts w:eastAsia="Times New Roman" w:cstheme="minorHAnsi"/>
                <w:b/>
                <w:lang w:eastAsia="pl-PL"/>
              </w:rPr>
              <w:t>. Nazwa Bank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667C" w14:textId="77777777" w:rsidR="00F06CB2" w:rsidRDefault="00F06CB2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  <w:p w14:paraId="5B036312" w14:textId="77777777" w:rsidR="008D20CD" w:rsidRPr="008D20CD" w:rsidRDefault="008D20CD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8A0BC3" w:rsidRPr="00DF0129" w14:paraId="0A7D7774" w14:textId="77777777" w:rsidTr="00B27753">
        <w:trPr>
          <w:trHeight w:val="56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A341" w14:textId="77777777" w:rsidR="00EC63FE" w:rsidRPr="008D20CD" w:rsidRDefault="008A0BC3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b/>
                <w:lang w:eastAsia="pl-PL"/>
              </w:rPr>
              <w:t>1</w:t>
            </w:r>
            <w:r w:rsidR="00757868" w:rsidRPr="008D20CD">
              <w:rPr>
                <w:rFonts w:eastAsia="Times New Roman" w:cstheme="minorHAnsi"/>
                <w:b/>
                <w:lang w:eastAsia="pl-PL"/>
              </w:rPr>
              <w:t>3</w:t>
            </w:r>
            <w:r w:rsidRPr="008D20CD">
              <w:rPr>
                <w:rFonts w:eastAsia="Times New Roman" w:cstheme="minorHAnsi"/>
                <w:b/>
                <w:lang w:eastAsia="pl-PL"/>
              </w:rPr>
              <w:t xml:space="preserve">. </w:t>
            </w:r>
            <w:r w:rsidR="00EC63FE" w:rsidRPr="008D20CD">
              <w:rPr>
                <w:rFonts w:eastAsia="Times New Roman" w:cstheme="minorHAnsi"/>
                <w:b/>
                <w:lang w:eastAsia="pl-PL"/>
              </w:rPr>
              <w:t>Osoba do kontaktu</w:t>
            </w:r>
            <w:r w:rsidR="00F06CB2" w:rsidRPr="008D20CD">
              <w:rPr>
                <w:rFonts w:eastAsia="Times New Roman" w:cstheme="minorHAnsi"/>
                <w:b/>
                <w:lang w:eastAsia="pl-PL"/>
              </w:rPr>
              <w:t xml:space="preserve"> ze strony Pracodawcy</w:t>
            </w:r>
            <w:r w:rsidR="00EC63FE" w:rsidRPr="008D20CD">
              <w:rPr>
                <w:rFonts w:eastAsia="Times New Roman" w:cstheme="minorHAnsi"/>
                <w:b/>
                <w:lang w:eastAsia="pl-PL"/>
              </w:rPr>
              <w:t>:</w:t>
            </w:r>
          </w:p>
          <w:p w14:paraId="3BBCAB29" w14:textId="77777777" w:rsidR="008A0BC3" w:rsidRPr="008D20CD" w:rsidRDefault="00EC63FE" w:rsidP="00757868">
            <w:pPr>
              <w:spacing w:before="120" w:after="120" w:line="276" w:lineRule="auto"/>
              <w:ind w:right="33"/>
              <w:rPr>
                <w:rFonts w:eastAsia="Times New Roman" w:cstheme="minorHAnsi"/>
                <w:b/>
                <w:lang w:eastAsia="pl-PL"/>
              </w:rPr>
            </w:pPr>
            <w:r w:rsidRPr="008D20CD">
              <w:rPr>
                <w:rFonts w:eastAsia="Times New Roman" w:cstheme="minorHAnsi"/>
                <w:lang w:eastAsia="pl-PL"/>
              </w:rPr>
              <w:t>Imię</w:t>
            </w:r>
            <w:r w:rsidR="004118DE" w:rsidRPr="008D20CD">
              <w:rPr>
                <w:rFonts w:eastAsia="Times New Roman" w:cstheme="minorHAnsi"/>
                <w:lang w:eastAsia="pl-PL"/>
              </w:rPr>
              <w:t>,</w:t>
            </w:r>
            <w:r w:rsidR="00C41994" w:rsidRPr="008D20CD">
              <w:rPr>
                <w:rFonts w:eastAsia="Times New Roman" w:cstheme="minorHAnsi"/>
                <w:lang w:eastAsia="pl-PL"/>
              </w:rPr>
              <w:t xml:space="preserve"> nazwisko, telefon, 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26B9" w14:textId="77777777" w:rsidR="008A0BC3" w:rsidRPr="008D20CD" w:rsidRDefault="008A0BC3" w:rsidP="00757868">
            <w:pPr>
              <w:spacing w:before="120" w:after="120" w:line="276" w:lineRule="auto"/>
              <w:ind w:left="34" w:right="-109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0A5C545E" w14:textId="77777777" w:rsidR="008A0BC3" w:rsidRPr="00DF0129" w:rsidRDefault="008A0BC3" w:rsidP="00EC63FE">
      <w:pPr>
        <w:spacing w:after="0" w:line="240" w:lineRule="auto"/>
        <w:ind w:right="-5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31D489B" w14:textId="77777777" w:rsidR="00757868" w:rsidRDefault="00757868">
      <w:pPr>
        <w:rPr>
          <w:rFonts w:eastAsia="Times New Roman" w:cstheme="minorHAnsi"/>
          <w:b/>
          <w:sz w:val="20"/>
          <w:szCs w:val="20"/>
        </w:rPr>
      </w:pPr>
      <w:r w:rsidRPr="00DF0129">
        <w:rPr>
          <w:rFonts w:eastAsia="Times New Roman" w:cstheme="minorHAnsi"/>
          <w:b/>
          <w:sz w:val="20"/>
          <w:szCs w:val="20"/>
        </w:rPr>
        <w:br w:type="page"/>
      </w:r>
    </w:p>
    <w:p w14:paraId="5522AB09" w14:textId="77777777" w:rsidR="008D20CD" w:rsidRPr="00DF0129" w:rsidRDefault="008D20CD">
      <w:pPr>
        <w:rPr>
          <w:rFonts w:eastAsia="Times New Roman" w:cstheme="minorHAnsi"/>
          <w:b/>
          <w:sz w:val="20"/>
          <w:szCs w:val="20"/>
          <w:lang w:eastAsia="pl-PL"/>
        </w:rPr>
      </w:pPr>
    </w:p>
    <w:p w14:paraId="65772D76" w14:textId="7AAD25FB" w:rsidR="008A0BC3" w:rsidRPr="00DF0129" w:rsidRDefault="008A0BC3" w:rsidP="0026019D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DF0129">
        <w:rPr>
          <w:rFonts w:eastAsia="Times New Roman" w:cstheme="minorHAnsi"/>
          <w:b/>
          <w:sz w:val="24"/>
          <w:szCs w:val="24"/>
        </w:rPr>
        <w:t>Wielkość przedsiębiorstwa</w:t>
      </w:r>
      <w:r w:rsidR="008D20CD">
        <w:rPr>
          <w:rStyle w:val="Odwoanieprzypisudolnego"/>
          <w:rFonts w:eastAsia="Times New Roman"/>
          <w:b/>
          <w:sz w:val="24"/>
          <w:szCs w:val="24"/>
        </w:rPr>
        <w:footnoteReference w:id="1"/>
      </w:r>
      <w:r w:rsidRPr="00DF0129">
        <w:rPr>
          <w:rFonts w:eastAsia="Times New Roman" w:cstheme="minorHAnsi"/>
          <w:b/>
          <w:sz w:val="24"/>
          <w:szCs w:val="24"/>
        </w:rPr>
        <w:t xml:space="preserve"> – </w:t>
      </w:r>
      <w:r w:rsidRPr="00DF0129">
        <w:rPr>
          <w:rFonts w:eastAsia="Times New Roman" w:cstheme="minorHAnsi"/>
          <w:sz w:val="24"/>
          <w:szCs w:val="24"/>
        </w:rPr>
        <w:t xml:space="preserve">definicja MŚP zgodnie z Rozporządzeniem Komisji (UE) nr </w:t>
      </w:r>
      <w:r w:rsidR="00D459FD" w:rsidRPr="00DF0129">
        <w:rPr>
          <w:rFonts w:eastAsia="Times New Roman" w:cstheme="minorHAnsi"/>
          <w:sz w:val="24"/>
          <w:szCs w:val="24"/>
        </w:rPr>
        <w:t>651/2014 z dnia 17 czerwca 2014</w:t>
      </w:r>
      <w:r w:rsidRPr="00DF0129">
        <w:rPr>
          <w:rFonts w:eastAsia="Times New Roman" w:cstheme="minorHAnsi"/>
          <w:sz w:val="24"/>
          <w:szCs w:val="24"/>
        </w:rPr>
        <w:t>r. uznające niektóre rodzaje pomocy za zgodne z rynkiem wewnętrznym w zastosowaniu art. 107 i 108 Traktatu:</w:t>
      </w:r>
    </w:p>
    <w:p w14:paraId="2817E8D4" w14:textId="77777777" w:rsidR="008A0BC3" w:rsidRPr="00DF0129" w:rsidRDefault="006A05E3" w:rsidP="0026019D">
      <w:pPr>
        <w:spacing w:before="120" w:after="120" w:line="240" w:lineRule="auto"/>
        <w:ind w:left="426" w:right="-56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129">
        <w:rPr>
          <w:rFonts w:cstheme="minorHAnsi"/>
          <w:sz w:val="24"/>
          <w:szCs w:val="24"/>
        </w:rPr>
        <w:sym w:font="Wingdings" w:char="F0A8"/>
      </w:r>
      <w:r w:rsidRPr="00DF0129">
        <w:rPr>
          <w:rFonts w:cstheme="minorHAnsi"/>
          <w:sz w:val="24"/>
          <w:szCs w:val="24"/>
        </w:rPr>
        <w:t xml:space="preserve"> </w:t>
      </w:r>
      <w:r w:rsidR="008A0BC3" w:rsidRPr="00DF0129">
        <w:rPr>
          <w:rFonts w:eastAsia="Times New Roman" w:cstheme="minorHAnsi"/>
          <w:sz w:val="24"/>
          <w:szCs w:val="24"/>
          <w:lang w:eastAsia="pl-PL"/>
        </w:rPr>
        <w:t>mikroprzedsiębiorstwo</w:t>
      </w:r>
      <w:r w:rsidR="00C41994" w:rsidRPr="00DF0129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2"/>
      </w:r>
    </w:p>
    <w:p w14:paraId="384BC224" w14:textId="77777777" w:rsidR="008A0BC3" w:rsidRPr="00DF0129" w:rsidRDefault="006A05E3" w:rsidP="0026019D">
      <w:pPr>
        <w:spacing w:before="120" w:after="120" w:line="240" w:lineRule="auto"/>
        <w:ind w:left="426" w:right="-56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129">
        <w:rPr>
          <w:rFonts w:cstheme="minorHAnsi"/>
          <w:sz w:val="24"/>
          <w:szCs w:val="24"/>
        </w:rPr>
        <w:sym w:font="Wingdings" w:char="F0A8"/>
      </w:r>
      <w:r w:rsidR="000C3A85" w:rsidRPr="00DF0129">
        <w:rPr>
          <w:rFonts w:cstheme="minorHAnsi"/>
          <w:sz w:val="24"/>
          <w:szCs w:val="24"/>
        </w:rPr>
        <w:t xml:space="preserve"> </w:t>
      </w:r>
      <w:r w:rsidR="008A0BC3" w:rsidRPr="00DF0129">
        <w:rPr>
          <w:rFonts w:eastAsia="Times New Roman" w:cstheme="minorHAnsi"/>
          <w:sz w:val="24"/>
          <w:szCs w:val="24"/>
          <w:lang w:eastAsia="pl-PL"/>
        </w:rPr>
        <w:t>małe przedsiębiorstwo</w:t>
      </w:r>
      <w:r w:rsidR="00C41994" w:rsidRPr="00DF0129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3"/>
      </w:r>
    </w:p>
    <w:p w14:paraId="4D63B09A" w14:textId="77777777" w:rsidR="008A0BC3" w:rsidRPr="00DF0129" w:rsidRDefault="006A05E3" w:rsidP="0026019D">
      <w:pPr>
        <w:spacing w:before="120" w:after="120" w:line="240" w:lineRule="auto"/>
        <w:ind w:left="426" w:right="-56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129">
        <w:rPr>
          <w:rFonts w:cstheme="minorHAnsi"/>
          <w:sz w:val="24"/>
          <w:szCs w:val="24"/>
        </w:rPr>
        <w:sym w:font="Wingdings" w:char="F0A8"/>
      </w:r>
      <w:r w:rsidRPr="00DF0129">
        <w:rPr>
          <w:rFonts w:cstheme="minorHAnsi"/>
          <w:sz w:val="24"/>
          <w:szCs w:val="24"/>
        </w:rPr>
        <w:t xml:space="preserve"> </w:t>
      </w:r>
      <w:r w:rsidR="008A0BC3" w:rsidRPr="00DF0129">
        <w:rPr>
          <w:rFonts w:eastAsia="Times New Roman" w:cstheme="minorHAnsi"/>
          <w:sz w:val="24"/>
          <w:szCs w:val="24"/>
          <w:lang w:eastAsia="pl-PL"/>
        </w:rPr>
        <w:t>średnie przedsiębiorstwo</w:t>
      </w:r>
      <w:r w:rsidR="00C41994" w:rsidRPr="00DF0129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4"/>
      </w:r>
    </w:p>
    <w:p w14:paraId="047ACF67" w14:textId="77777777" w:rsidR="008A0BC3" w:rsidRPr="00DF0129" w:rsidRDefault="006A05E3" w:rsidP="0026019D">
      <w:pPr>
        <w:spacing w:before="120" w:after="120" w:line="240" w:lineRule="auto"/>
        <w:ind w:left="426" w:right="-56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129">
        <w:rPr>
          <w:rFonts w:cstheme="minorHAnsi"/>
          <w:sz w:val="24"/>
          <w:szCs w:val="24"/>
        </w:rPr>
        <w:sym w:font="Wingdings" w:char="F0A8"/>
      </w:r>
      <w:r w:rsidRPr="00DF0129">
        <w:rPr>
          <w:rFonts w:cstheme="minorHAnsi"/>
          <w:sz w:val="24"/>
          <w:szCs w:val="24"/>
        </w:rPr>
        <w:t xml:space="preserve"> </w:t>
      </w:r>
      <w:r w:rsidR="008A0BC3" w:rsidRPr="00DF0129">
        <w:rPr>
          <w:rFonts w:eastAsia="Times New Roman" w:cstheme="minorHAnsi"/>
          <w:sz w:val="24"/>
          <w:szCs w:val="24"/>
          <w:lang w:eastAsia="pl-PL"/>
        </w:rPr>
        <w:t>duże przedsiębiorstwo</w:t>
      </w:r>
    </w:p>
    <w:p w14:paraId="76735285" w14:textId="77777777" w:rsidR="006A05E3" w:rsidRPr="00DF0129" w:rsidRDefault="006A05E3" w:rsidP="0026019D">
      <w:pPr>
        <w:tabs>
          <w:tab w:val="left" w:pos="567"/>
        </w:tabs>
        <w:spacing w:after="0" w:line="240" w:lineRule="auto"/>
        <w:ind w:right="-568"/>
        <w:jc w:val="both"/>
        <w:rPr>
          <w:rFonts w:eastAsia="Times New Roman" w:cstheme="minorHAnsi"/>
          <w:sz w:val="24"/>
          <w:szCs w:val="24"/>
        </w:rPr>
      </w:pPr>
    </w:p>
    <w:p w14:paraId="4131A9AF" w14:textId="28C87115" w:rsidR="0026019D" w:rsidRPr="00DF0129" w:rsidRDefault="008A0BC3" w:rsidP="0077706E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129">
        <w:rPr>
          <w:rFonts w:eastAsia="Times New Roman" w:cstheme="minorHAnsi"/>
          <w:b/>
          <w:sz w:val="24"/>
          <w:szCs w:val="24"/>
          <w:lang w:eastAsia="pl-PL"/>
        </w:rPr>
        <w:t xml:space="preserve">Stan zatrudnienia </w:t>
      </w:r>
      <w:r w:rsidR="00600CDB">
        <w:rPr>
          <w:rFonts w:eastAsia="Times New Roman" w:cstheme="minorHAnsi"/>
          <w:b/>
          <w:sz w:val="24"/>
          <w:szCs w:val="24"/>
          <w:lang w:eastAsia="pl-PL"/>
        </w:rPr>
        <w:t>w Podmiocie składającym wniosek</w:t>
      </w:r>
    </w:p>
    <w:p w14:paraId="294771AC" w14:textId="4B1974EB" w:rsidR="008A0BC3" w:rsidRPr="00DF0129" w:rsidRDefault="0026019D" w:rsidP="0077706E">
      <w:pPr>
        <w:spacing w:after="0" w:line="276" w:lineRule="auto"/>
        <w:ind w:right="-2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129">
        <w:rPr>
          <w:rFonts w:cstheme="minorHAnsi"/>
          <w:sz w:val="24"/>
          <w:szCs w:val="24"/>
        </w:rPr>
        <w:t xml:space="preserve">Liczba pracowników zatrudnionych w poszczególnych 12 miesiącach poprzedzających złożenie wniosku, a w przypadku prowadzenia działalności gospodarczej </w:t>
      </w:r>
      <w:r w:rsidR="00600CDB">
        <w:rPr>
          <w:rFonts w:cstheme="minorHAnsi"/>
          <w:sz w:val="24"/>
          <w:szCs w:val="24"/>
        </w:rPr>
        <w:t xml:space="preserve">/ istnienia podmiotu, </w:t>
      </w:r>
      <w:r w:rsidRPr="00DF0129">
        <w:rPr>
          <w:rFonts w:cstheme="minorHAnsi"/>
          <w:sz w:val="24"/>
          <w:szCs w:val="24"/>
        </w:rPr>
        <w:t>przez okres krótszy niż 12 m-</w:t>
      </w:r>
      <w:proofErr w:type="spellStart"/>
      <w:r w:rsidRPr="00DF0129">
        <w:rPr>
          <w:rFonts w:cstheme="minorHAnsi"/>
          <w:sz w:val="24"/>
          <w:szCs w:val="24"/>
        </w:rPr>
        <w:t>cy</w:t>
      </w:r>
      <w:proofErr w:type="spellEnd"/>
      <w:r w:rsidRPr="00DF0129">
        <w:rPr>
          <w:rFonts w:cstheme="minorHAnsi"/>
          <w:sz w:val="24"/>
          <w:szCs w:val="24"/>
        </w:rPr>
        <w:t>, liczba zatrudnionych pracowników w poszczególnych miesiącach.</w:t>
      </w:r>
    </w:p>
    <w:p w14:paraId="34E097D2" w14:textId="77777777" w:rsidR="00DC5088" w:rsidRPr="00DF0129" w:rsidRDefault="00DC5088" w:rsidP="008A0BC3">
      <w:pPr>
        <w:spacing w:after="0" w:line="240" w:lineRule="auto"/>
        <w:ind w:right="-622"/>
        <w:rPr>
          <w:rFonts w:eastAsia="Times New Roman" w:cstheme="minorHAnsi"/>
          <w:b/>
          <w:sz w:val="16"/>
          <w:szCs w:val="16"/>
          <w:lang w:eastAsia="pl-PL"/>
        </w:rPr>
      </w:pPr>
    </w:p>
    <w:tbl>
      <w:tblPr>
        <w:tblW w:w="104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574"/>
        <w:gridCol w:w="575"/>
        <w:gridCol w:w="574"/>
        <w:gridCol w:w="575"/>
        <w:gridCol w:w="574"/>
        <w:gridCol w:w="575"/>
        <w:gridCol w:w="574"/>
        <w:gridCol w:w="575"/>
        <w:gridCol w:w="574"/>
        <w:gridCol w:w="575"/>
        <w:gridCol w:w="574"/>
        <w:gridCol w:w="575"/>
        <w:gridCol w:w="865"/>
        <w:gridCol w:w="884"/>
      </w:tblGrid>
      <w:tr w:rsidR="00DC5088" w:rsidRPr="00DF0129" w14:paraId="1672F906" w14:textId="77777777" w:rsidTr="0026019D">
        <w:trPr>
          <w:cantSplit/>
          <w:trHeight w:val="316"/>
          <w:jc w:val="center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1FF1" w14:textId="77777777" w:rsidR="00DC5088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Liczba pracowników</w:t>
            </w:r>
          </w:p>
        </w:tc>
        <w:tc>
          <w:tcPr>
            <w:tcW w:w="689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336D" w14:textId="77777777" w:rsidR="00DC5088" w:rsidRPr="00DF0129" w:rsidRDefault="00DC5088" w:rsidP="0026019D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12 m-</w:t>
            </w:r>
            <w:proofErr w:type="spellStart"/>
            <w:r w:rsidRPr="00DF0129">
              <w:rPr>
                <w:rFonts w:cstheme="minorHAnsi"/>
                <w:b/>
                <w:sz w:val="20"/>
                <w:szCs w:val="20"/>
              </w:rPr>
              <w:t>cy</w:t>
            </w:r>
            <w:proofErr w:type="spellEnd"/>
            <w:r w:rsidRPr="00DF0129">
              <w:rPr>
                <w:rFonts w:cstheme="minorHAnsi"/>
                <w:b/>
                <w:sz w:val="20"/>
                <w:szCs w:val="20"/>
              </w:rPr>
              <w:t xml:space="preserve"> poprzedzających złożenie wniosku</w:t>
            </w:r>
            <w:r w:rsidR="0026019D" w:rsidRPr="00DF012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F0129">
              <w:rPr>
                <w:rFonts w:cstheme="minorHAnsi"/>
                <w:b/>
                <w:sz w:val="20"/>
                <w:szCs w:val="20"/>
              </w:rPr>
              <w:t>(w przeliczeniu na pełne etaty)</w:t>
            </w:r>
          </w:p>
          <w:p w14:paraId="72D48C06" w14:textId="77777777" w:rsidR="00DC5088" w:rsidRPr="00DF0129" w:rsidRDefault="00DC5088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/należy podać miesiąc i rok/</w:t>
            </w:r>
          </w:p>
        </w:tc>
        <w:tc>
          <w:tcPr>
            <w:tcW w:w="8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C18E" w14:textId="77777777" w:rsidR="00DC5088" w:rsidRPr="00DF0129" w:rsidRDefault="00DC5088" w:rsidP="0026019D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Ogółem</w:t>
            </w:r>
          </w:p>
        </w:tc>
        <w:tc>
          <w:tcPr>
            <w:tcW w:w="8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6A5CB3" w14:textId="77777777" w:rsidR="00DC5088" w:rsidRPr="00DF0129" w:rsidRDefault="00DC5088" w:rsidP="0026019D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Średnia</w:t>
            </w:r>
          </w:p>
        </w:tc>
      </w:tr>
      <w:tr w:rsidR="0026019D" w:rsidRPr="00DF0129" w14:paraId="6EE70312" w14:textId="77777777" w:rsidTr="0026019D">
        <w:trPr>
          <w:cantSplit/>
          <w:trHeight w:val="1134"/>
          <w:jc w:val="center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2548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B2DA6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301C3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07621F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4BEF4B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27D448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7A54D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5D37F7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38D307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047448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DC599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25773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19A97" w14:textId="77777777" w:rsidR="0026019D" w:rsidRPr="00DF0129" w:rsidRDefault="0026019D" w:rsidP="0026019D">
            <w:pPr>
              <w:spacing w:after="0" w:line="276" w:lineRule="auto"/>
              <w:ind w:left="113" w:right="113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5517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14314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9D" w:rsidRPr="00DF0129" w14:paraId="54E78E44" w14:textId="77777777" w:rsidTr="0026019D">
        <w:trPr>
          <w:cantSplit/>
          <w:trHeight w:val="548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B35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Ogólna liczba pracowników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A8DD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DA23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3EDE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8F6E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656C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0BE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111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7D0F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9805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BD0E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6F44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1D9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6C1F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EB661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019D" w:rsidRPr="00DF0129" w14:paraId="394007A9" w14:textId="77777777" w:rsidTr="0026019D">
        <w:trPr>
          <w:cantSplit/>
          <w:trHeight w:val="571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49972D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Liczba pracowników niepełnosprawnych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97655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D84AD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7CCF8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F2422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9DE41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03C68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A1EA0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5A67C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0AC08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45F3D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660B5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8C669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08F00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AB935" w14:textId="77777777" w:rsidR="0026019D" w:rsidRPr="00DF0129" w:rsidRDefault="0026019D" w:rsidP="0026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872BD54" w14:textId="77777777" w:rsidR="00DC5088" w:rsidRPr="00DF0129" w:rsidRDefault="00DC5088" w:rsidP="0077706E">
      <w:pPr>
        <w:spacing w:after="0" w:line="276" w:lineRule="auto"/>
        <w:ind w:right="-622"/>
        <w:rPr>
          <w:rFonts w:eastAsia="Times New Roman" w:cstheme="minorHAnsi"/>
          <w:b/>
          <w:sz w:val="16"/>
          <w:szCs w:val="16"/>
          <w:lang w:eastAsia="pl-PL"/>
        </w:rPr>
      </w:pPr>
    </w:p>
    <w:p w14:paraId="14D61EAD" w14:textId="77777777" w:rsidR="008A0BC3" w:rsidRPr="00DF0129" w:rsidRDefault="0077706E" w:rsidP="0077706E">
      <w:pPr>
        <w:spacing w:after="0" w:line="276" w:lineRule="auto"/>
        <w:ind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129">
        <w:rPr>
          <w:rFonts w:eastAsia="Times New Roman" w:cstheme="minorHAnsi"/>
          <w:b/>
          <w:sz w:val="24"/>
          <w:szCs w:val="24"/>
          <w:lang w:eastAsia="pl-PL"/>
        </w:rPr>
        <w:t xml:space="preserve">Ogólna </w:t>
      </w:r>
      <w:r w:rsidR="008A0BC3" w:rsidRPr="00DF0129">
        <w:rPr>
          <w:rFonts w:eastAsia="Times New Roman" w:cstheme="minorHAnsi"/>
          <w:b/>
          <w:sz w:val="24"/>
          <w:szCs w:val="24"/>
          <w:lang w:eastAsia="pl-PL"/>
        </w:rPr>
        <w:t xml:space="preserve">Liczba pracowników - </w:t>
      </w:r>
      <w:r w:rsidR="008A0BC3" w:rsidRPr="00DF0129">
        <w:rPr>
          <w:rFonts w:eastAsia="Times New Roman" w:cstheme="minorHAnsi"/>
          <w:sz w:val="24"/>
          <w:szCs w:val="24"/>
          <w:lang w:eastAsia="pl-PL"/>
        </w:rPr>
        <w:t xml:space="preserve">oznacza liczbę rocznych jednostek roboczych (RJR), to jest liczbę pracowników zatrudnionych na pełnych etatach w ciągu jednego roku, przy czym praca w niepełnym wymiarze godzin oraz praca sezonowa wyrażone są ułamkowymi częściami jednostek RJR. </w:t>
      </w:r>
    </w:p>
    <w:p w14:paraId="7563A08C" w14:textId="77777777" w:rsidR="0077706E" w:rsidRPr="00DF0129" w:rsidRDefault="0077706E" w:rsidP="0077706E">
      <w:pPr>
        <w:suppressAutoHyphens/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0A130290" w14:textId="214A7517" w:rsidR="0077706E" w:rsidRPr="00CF221C" w:rsidRDefault="00CF1D01" w:rsidP="00CF221C">
      <w:pPr>
        <w:numPr>
          <w:ilvl w:val="0"/>
          <w:numId w:val="39"/>
        </w:numPr>
        <w:spacing w:after="0" w:line="240" w:lineRule="auto"/>
        <w:ind w:left="426" w:right="-1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129">
        <w:rPr>
          <w:rFonts w:eastAsia="Times New Roman" w:cstheme="minorHAnsi"/>
          <w:b/>
          <w:sz w:val="24"/>
          <w:szCs w:val="24"/>
          <w:lang w:eastAsia="pl-PL"/>
        </w:rPr>
        <w:t>Informacje o planowanym sta</w:t>
      </w:r>
      <w:r w:rsidR="00CF221C">
        <w:rPr>
          <w:rFonts w:eastAsia="Times New Roman" w:cstheme="minorHAnsi"/>
          <w:b/>
          <w:sz w:val="24"/>
          <w:szCs w:val="24"/>
          <w:lang w:eastAsia="pl-PL"/>
        </w:rPr>
        <w:t xml:space="preserve">nowisku pracy w ramach projektu – </w:t>
      </w:r>
      <w:r w:rsidR="00CF221C" w:rsidRPr="00CF221C">
        <w:rPr>
          <w:rFonts w:eastAsia="Times New Roman" w:cstheme="minorHAnsi"/>
          <w:sz w:val="24"/>
          <w:szCs w:val="24"/>
          <w:lang w:eastAsia="pl-PL"/>
        </w:rPr>
        <w:t xml:space="preserve">w przypadku starania się </w:t>
      </w:r>
      <w:r w:rsidR="00CF221C">
        <w:rPr>
          <w:rFonts w:eastAsia="Times New Roman" w:cstheme="minorHAnsi"/>
          <w:sz w:val="24"/>
          <w:szCs w:val="24"/>
          <w:lang w:eastAsia="pl-PL"/>
        </w:rPr>
        <w:t>o </w:t>
      </w:r>
      <w:r w:rsidR="00CF221C" w:rsidRPr="00CF221C">
        <w:rPr>
          <w:rFonts w:eastAsia="Times New Roman" w:cstheme="minorHAnsi"/>
          <w:sz w:val="24"/>
          <w:szCs w:val="24"/>
          <w:lang w:eastAsia="pl-PL"/>
        </w:rPr>
        <w:t xml:space="preserve">więcej niż 1 osobę tabelę należy powielić. </w:t>
      </w: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4C7E28" w:rsidRPr="00DF0129" w14:paraId="4D66D09C" w14:textId="77777777" w:rsidTr="00600CDB">
        <w:trPr>
          <w:trHeight w:val="284"/>
        </w:trPr>
        <w:tc>
          <w:tcPr>
            <w:tcW w:w="4820" w:type="dxa"/>
            <w:vAlign w:val="center"/>
          </w:tcPr>
          <w:p w14:paraId="165610C7" w14:textId="77777777" w:rsidR="004C7E28" w:rsidRPr="00DF0129" w:rsidRDefault="004C7E28" w:rsidP="004C7E28">
            <w:pPr>
              <w:pStyle w:val="Akapitzlist"/>
              <w:numPr>
                <w:ilvl w:val="3"/>
                <w:numId w:val="39"/>
              </w:numPr>
              <w:spacing w:before="120" w:after="120"/>
              <w:ind w:left="318" w:right="-568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F0129">
              <w:rPr>
                <w:rFonts w:eastAsia="Calibri" w:cstheme="minorHAnsi"/>
                <w:b/>
                <w:sz w:val="20"/>
                <w:szCs w:val="20"/>
              </w:rPr>
              <w:t>Nazwa stanowiska pracy</w:t>
            </w:r>
          </w:p>
        </w:tc>
        <w:tc>
          <w:tcPr>
            <w:tcW w:w="5670" w:type="dxa"/>
            <w:vAlign w:val="center"/>
          </w:tcPr>
          <w:p w14:paraId="7ECE5A30" w14:textId="77777777" w:rsidR="004C7E28" w:rsidRPr="00DF0129" w:rsidRDefault="004C7E28" w:rsidP="00D17DD1">
            <w:pPr>
              <w:spacing w:before="120" w:after="12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C7E28" w:rsidRPr="00DF0129" w14:paraId="33C2A431" w14:textId="77777777" w:rsidTr="00600CDB">
        <w:trPr>
          <w:trHeight w:val="284"/>
        </w:trPr>
        <w:tc>
          <w:tcPr>
            <w:tcW w:w="4820" w:type="dxa"/>
            <w:vAlign w:val="center"/>
          </w:tcPr>
          <w:p w14:paraId="7C5DBD2C" w14:textId="77777777" w:rsidR="004C7E28" w:rsidRPr="00DF0129" w:rsidRDefault="004C7E28" w:rsidP="004C7E28">
            <w:pPr>
              <w:pStyle w:val="Akapitzlist"/>
              <w:numPr>
                <w:ilvl w:val="3"/>
                <w:numId w:val="39"/>
              </w:numPr>
              <w:spacing w:before="120" w:after="120"/>
              <w:ind w:left="318" w:right="-568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F0129">
              <w:rPr>
                <w:rFonts w:eastAsia="Calibri" w:cstheme="minorHAnsi"/>
                <w:b/>
                <w:sz w:val="20"/>
                <w:szCs w:val="20"/>
              </w:rPr>
              <w:t>Miejsce wykonywania subsydiowanego zatrudnienia</w:t>
            </w:r>
          </w:p>
        </w:tc>
        <w:tc>
          <w:tcPr>
            <w:tcW w:w="5670" w:type="dxa"/>
            <w:vAlign w:val="center"/>
          </w:tcPr>
          <w:p w14:paraId="332F2C48" w14:textId="77777777" w:rsidR="004C7E28" w:rsidRPr="00DF0129" w:rsidRDefault="004C7E28" w:rsidP="00D17DD1">
            <w:pPr>
              <w:spacing w:before="120" w:after="12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C7E28" w:rsidRPr="00DF0129" w14:paraId="71D81EEF" w14:textId="77777777" w:rsidTr="00600CDB">
        <w:trPr>
          <w:trHeight w:val="284"/>
        </w:trPr>
        <w:tc>
          <w:tcPr>
            <w:tcW w:w="4820" w:type="dxa"/>
            <w:vAlign w:val="center"/>
          </w:tcPr>
          <w:p w14:paraId="4D21C411" w14:textId="145BCA42" w:rsidR="004C7E28" w:rsidRPr="00DF0129" w:rsidRDefault="004C7E28" w:rsidP="004C7E28">
            <w:pPr>
              <w:pStyle w:val="Akapitzlist"/>
              <w:numPr>
                <w:ilvl w:val="3"/>
                <w:numId w:val="39"/>
              </w:numPr>
              <w:spacing w:before="120" w:after="120"/>
              <w:ind w:left="318" w:right="103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F0129">
              <w:rPr>
                <w:rFonts w:eastAsia="Calibri" w:cstheme="minorHAnsi"/>
                <w:b/>
                <w:sz w:val="20"/>
                <w:szCs w:val="20"/>
              </w:rPr>
              <w:t>Proponowany okres zatrudnienia osoby od … do …</w:t>
            </w:r>
          </w:p>
        </w:tc>
        <w:tc>
          <w:tcPr>
            <w:tcW w:w="5670" w:type="dxa"/>
            <w:vAlign w:val="center"/>
          </w:tcPr>
          <w:p w14:paraId="236B98F8" w14:textId="77777777" w:rsidR="004C7E28" w:rsidRPr="00DF0129" w:rsidRDefault="004C7E28" w:rsidP="00D17DD1">
            <w:pPr>
              <w:spacing w:before="120" w:after="12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C7E28" w:rsidRPr="00DF0129" w14:paraId="1BDBC0AC" w14:textId="77777777" w:rsidTr="00600CDB">
        <w:trPr>
          <w:trHeight w:val="284"/>
        </w:trPr>
        <w:tc>
          <w:tcPr>
            <w:tcW w:w="4820" w:type="dxa"/>
            <w:vAlign w:val="center"/>
          </w:tcPr>
          <w:p w14:paraId="0B27A38C" w14:textId="77777777" w:rsidR="004C7E28" w:rsidRPr="00DF0129" w:rsidRDefault="004C7E28" w:rsidP="004C7E28">
            <w:pPr>
              <w:pStyle w:val="Akapitzlist"/>
              <w:numPr>
                <w:ilvl w:val="3"/>
                <w:numId w:val="39"/>
              </w:numPr>
              <w:spacing w:before="120" w:after="120"/>
              <w:ind w:left="318" w:right="103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F0129">
              <w:rPr>
                <w:rFonts w:eastAsia="Calibri" w:cstheme="minorHAnsi"/>
                <w:b/>
                <w:sz w:val="20"/>
                <w:szCs w:val="20"/>
              </w:rPr>
              <w:t>Zmianowość</w:t>
            </w:r>
          </w:p>
        </w:tc>
        <w:tc>
          <w:tcPr>
            <w:tcW w:w="5670" w:type="dxa"/>
            <w:vAlign w:val="center"/>
          </w:tcPr>
          <w:p w14:paraId="0AB9FAEB" w14:textId="77777777" w:rsidR="004C7E28" w:rsidRPr="00DF0129" w:rsidRDefault="004C7E28" w:rsidP="00D17DD1">
            <w:pPr>
              <w:spacing w:before="120" w:after="12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C7E28" w:rsidRPr="00DF0129" w14:paraId="08106E2F" w14:textId="77777777" w:rsidTr="00600CDB">
        <w:trPr>
          <w:trHeight w:val="284"/>
        </w:trPr>
        <w:tc>
          <w:tcPr>
            <w:tcW w:w="4820" w:type="dxa"/>
            <w:vAlign w:val="center"/>
          </w:tcPr>
          <w:p w14:paraId="587B3BE8" w14:textId="77777777" w:rsidR="004C7E28" w:rsidRPr="00DF0129" w:rsidRDefault="004C7E28" w:rsidP="004C7E28">
            <w:pPr>
              <w:pStyle w:val="Akapitzlist"/>
              <w:numPr>
                <w:ilvl w:val="3"/>
                <w:numId w:val="39"/>
              </w:numPr>
              <w:spacing w:before="120" w:after="120"/>
              <w:ind w:left="318" w:right="103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F0129">
              <w:rPr>
                <w:rFonts w:eastAsia="Calibri" w:cstheme="minorHAnsi"/>
                <w:b/>
                <w:sz w:val="20"/>
                <w:szCs w:val="20"/>
              </w:rPr>
              <w:t>Godziny pracy</w:t>
            </w:r>
          </w:p>
        </w:tc>
        <w:tc>
          <w:tcPr>
            <w:tcW w:w="5670" w:type="dxa"/>
            <w:vAlign w:val="center"/>
          </w:tcPr>
          <w:p w14:paraId="0AB620AE" w14:textId="77777777" w:rsidR="004C7E28" w:rsidRPr="00DF0129" w:rsidRDefault="004C7E28" w:rsidP="00D17DD1">
            <w:pPr>
              <w:spacing w:before="120" w:after="12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95FB2AC" w14:textId="77777777" w:rsidR="0077706E" w:rsidRPr="00DF0129" w:rsidRDefault="0077706E" w:rsidP="0077706E">
      <w:pPr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7567A20" w14:textId="39E11A72" w:rsidR="00CF1D01" w:rsidRPr="00CF221C" w:rsidRDefault="00CF1D01" w:rsidP="00CF221C">
      <w:pPr>
        <w:pStyle w:val="Akapitzlist"/>
        <w:numPr>
          <w:ilvl w:val="0"/>
          <w:numId w:val="39"/>
        </w:numPr>
        <w:spacing w:after="0" w:line="240" w:lineRule="auto"/>
        <w:ind w:left="426" w:right="-142"/>
        <w:jc w:val="both"/>
        <w:rPr>
          <w:rFonts w:eastAsia="Times New Roman" w:cstheme="minorHAnsi"/>
          <w:sz w:val="24"/>
          <w:szCs w:val="24"/>
        </w:rPr>
      </w:pPr>
      <w:r w:rsidRPr="00CF221C">
        <w:rPr>
          <w:rFonts w:eastAsia="Times New Roman" w:cstheme="minorHAnsi"/>
          <w:b/>
          <w:sz w:val="24"/>
          <w:szCs w:val="24"/>
        </w:rPr>
        <w:lastRenderedPageBreak/>
        <w:t>Kwalifikacje i uprawnienia niezbędne i pożądane w przypadku osoby kierowanej do miejsca</w:t>
      </w:r>
      <w:r w:rsidR="009B7885" w:rsidRPr="00CF221C">
        <w:rPr>
          <w:rFonts w:eastAsia="Times New Roman" w:cstheme="minorHAnsi"/>
          <w:b/>
          <w:sz w:val="24"/>
          <w:szCs w:val="24"/>
        </w:rPr>
        <w:t xml:space="preserve"> </w:t>
      </w:r>
      <w:r w:rsidR="00CF221C" w:rsidRPr="00CF221C">
        <w:rPr>
          <w:rFonts w:eastAsia="Times New Roman" w:cstheme="minorHAnsi"/>
          <w:b/>
          <w:sz w:val="24"/>
          <w:szCs w:val="24"/>
        </w:rPr>
        <w:t xml:space="preserve">subsydiowanego zatrudnienia </w:t>
      </w:r>
      <w:r w:rsidR="00CF221C" w:rsidRPr="00CF221C">
        <w:rPr>
          <w:rFonts w:eastAsia="Times New Roman" w:cstheme="minorHAnsi"/>
          <w:sz w:val="24"/>
          <w:szCs w:val="24"/>
        </w:rPr>
        <w:t xml:space="preserve">w przypadku starania się o więcej niż 1 osobę tabelę należy powielić. </w:t>
      </w: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4814"/>
        <w:gridCol w:w="5676"/>
      </w:tblGrid>
      <w:tr w:rsidR="00D17DD1" w:rsidRPr="00DF0129" w14:paraId="11CCD27B" w14:textId="77777777" w:rsidTr="00600CDB">
        <w:tc>
          <w:tcPr>
            <w:tcW w:w="4814" w:type="dxa"/>
            <w:vAlign w:val="center"/>
          </w:tcPr>
          <w:p w14:paraId="7B981163" w14:textId="77777777" w:rsidR="00D17DD1" w:rsidRPr="00DF0129" w:rsidRDefault="00D17DD1" w:rsidP="00CF221C">
            <w:pPr>
              <w:pStyle w:val="Akapitzlist"/>
              <w:numPr>
                <w:ilvl w:val="3"/>
                <w:numId w:val="44"/>
              </w:numPr>
              <w:spacing w:before="120" w:after="120"/>
              <w:ind w:left="318" w:right="103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F0129">
              <w:rPr>
                <w:rFonts w:eastAsia="Calibri"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5676" w:type="dxa"/>
          </w:tcPr>
          <w:p w14:paraId="13DFF529" w14:textId="77777777" w:rsidR="00D17DD1" w:rsidRPr="00DF0129" w:rsidRDefault="00D17DD1" w:rsidP="00D17DD1">
            <w:pPr>
              <w:spacing w:before="120" w:after="12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17DD1" w:rsidRPr="00DF0129" w14:paraId="26DFDFE1" w14:textId="77777777" w:rsidTr="00600CDB">
        <w:tc>
          <w:tcPr>
            <w:tcW w:w="4814" w:type="dxa"/>
            <w:vAlign w:val="center"/>
          </w:tcPr>
          <w:p w14:paraId="79B36F14" w14:textId="77777777" w:rsidR="00D17DD1" w:rsidRPr="00DF0129" w:rsidRDefault="00D17DD1" w:rsidP="00CF221C">
            <w:pPr>
              <w:pStyle w:val="Akapitzlist"/>
              <w:numPr>
                <w:ilvl w:val="3"/>
                <w:numId w:val="44"/>
              </w:numPr>
              <w:spacing w:before="120" w:after="120"/>
              <w:ind w:left="318" w:right="103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DF0129">
              <w:rPr>
                <w:rFonts w:eastAsia="Calibri" w:cstheme="minorHAnsi"/>
                <w:b/>
                <w:sz w:val="20"/>
                <w:szCs w:val="20"/>
              </w:rPr>
              <w:t>Umiejętności</w:t>
            </w:r>
          </w:p>
        </w:tc>
        <w:tc>
          <w:tcPr>
            <w:tcW w:w="5676" w:type="dxa"/>
          </w:tcPr>
          <w:p w14:paraId="73B94D85" w14:textId="77777777" w:rsidR="00D17DD1" w:rsidRPr="00DF0129" w:rsidRDefault="00D17DD1" w:rsidP="00D17DD1">
            <w:pPr>
              <w:spacing w:before="120" w:after="120" w:line="276" w:lineRule="auto"/>
              <w:ind w:right="-56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17DD1" w:rsidRPr="00DF0129" w14:paraId="31EA1E68" w14:textId="77777777" w:rsidTr="00600CDB">
        <w:tc>
          <w:tcPr>
            <w:tcW w:w="4814" w:type="dxa"/>
            <w:vAlign w:val="center"/>
          </w:tcPr>
          <w:p w14:paraId="759C7840" w14:textId="77777777" w:rsidR="00D17DD1" w:rsidRPr="00DF0129" w:rsidRDefault="00D17DD1" w:rsidP="00CF221C">
            <w:pPr>
              <w:pStyle w:val="Akapitzlist"/>
              <w:numPr>
                <w:ilvl w:val="3"/>
                <w:numId w:val="44"/>
              </w:numPr>
              <w:spacing w:before="120" w:after="120"/>
              <w:ind w:left="318" w:right="103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F0129">
              <w:rPr>
                <w:rFonts w:eastAsia="Calibri" w:cstheme="minorHAnsi"/>
                <w:b/>
                <w:sz w:val="20"/>
                <w:szCs w:val="20"/>
              </w:rPr>
              <w:t>Uprawnienia</w:t>
            </w:r>
          </w:p>
        </w:tc>
        <w:tc>
          <w:tcPr>
            <w:tcW w:w="5676" w:type="dxa"/>
          </w:tcPr>
          <w:p w14:paraId="0EBE3453" w14:textId="77777777" w:rsidR="00D17DD1" w:rsidRPr="00DF0129" w:rsidRDefault="00D17DD1" w:rsidP="00D17DD1">
            <w:pPr>
              <w:spacing w:before="120" w:after="120" w:line="276" w:lineRule="auto"/>
              <w:ind w:right="-56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17DD1" w:rsidRPr="00DF0129" w14:paraId="66076775" w14:textId="77777777" w:rsidTr="00600CDB">
        <w:tc>
          <w:tcPr>
            <w:tcW w:w="4814" w:type="dxa"/>
            <w:vAlign w:val="center"/>
          </w:tcPr>
          <w:p w14:paraId="7D9D55D7" w14:textId="77777777" w:rsidR="00D17DD1" w:rsidRPr="00DF0129" w:rsidRDefault="00D17DD1" w:rsidP="00CF221C">
            <w:pPr>
              <w:pStyle w:val="Akapitzlist"/>
              <w:numPr>
                <w:ilvl w:val="3"/>
                <w:numId w:val="44"/>
              </w:numPr>
              <w:spacing w:before="120" w:after="120"/>
              <w:ind w:left="318" w:right="103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DF0129">
              <w:rPr>
                <w:rFonts w:eastAsia="Calibri" w:cstheme="minorHAnsi"/>
                <w:b/>
                <w:sz w:val="20"/>
                <w:szCs w:val="20"/>
              </w:rPr>
              <w:t xml:space="preserve">Inne uprawnienia  </w:t>
            </w:r>
          </w:p>
        </w:tc>
        <w:tc>
          <w:tcPr>
            <w:tcW w:w="5676" w:type="dxa"/>
          </w:tcPr>
          <w:p w14:paraId="17F3260C" w14:textId="77777777" w:rsidR="00D17DD1" w:rsidRPr="00DF0129" w:rsidRDefault="00D17DD1" w:rsidP="00D17DD1">
            <w:pPr>
              <w:spacing w:before="120" w:after="120" w:line="276" w:lineRule="auto"/>
              <w:ind w:right="-568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518F02F" w14:textId="77777777" w:rsidR="004C7E28" w:rsidRPr="00DF0129" w:rsidRDefault="004C7E28" w:rsidP="004C7E28">
      <w:pPr>
        <w:spacing w:after="0" w:line="240" w:lineRule="auto"/>
        <w:ind w:right="-568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8C31E80" w14:textId="77777777" w:rsidR="007A665E" w:rsidRPr="00DF0129" w:rsidRDefault="00944EEC" w:rsidP="00CF221C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F0129">
        <w:rPr>
          <w:rFonts w:eastAsia="Times New Roman" w:cstheme="minorHAnsi"/>
          <w:b/>
          <w:sz w:val="24"/>
          <w:szCs w:val="24"/>
          <w:lang w:eastAsia="pl-PL"/>
        </w:rPr>
        <w:t>W</w:t>
      </w:r>
      <w:r w:rsidR="008A0BC3" w:rsidRPr="00DF0129">
        <w:rPr>
          <w:rFonts w:eastAsia="Times New Roman" w:cstheme="minorHAnsi"/>
          <w:b/>
          <w:sz w:val="24"/>
          <w:szCs w:val="24"/>
          <w:lang w:eastAsia="pl-PL"/>
        </w:rPr>
        <w:t>ysokość refundacji wynagrodzenia z tytułu zatrudnienia</w:t>
      </w:r>
      <w:r w:rsidR="00C82F50" w:rsidRPr="00DF012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A0BC3" w:rsidRPr="00DF0129">
        <w:rPr>
          <w:rFonts w:eastAsia="Times New Roman" w:cstheme="minorHAnsi"/>
          <w:b/>
          <w:sz w:val="24"/>
          <w:szCs w:val="24"/>
          <w:lang w:eastAsia="pl-PL"/>
        </w:rPr>
        <w:t>skierowanych Uczestników projektu</w:t>
      </w:r>
      <w:r w:rsidR="00186543" w:rsidRPr="00DF0129">
        <w:rPr>
          <w:rFonts w:eastAsia="Times New Roman" w:cstheme="minorHAnsi"/>
          <w:b/>
          <w:sz w:val="24"/>
          <w:szCs w:val="24"/>
          <w:lang w:eastAsia="pl-PL"/>
        </w:rPr>
        <w:t xml:space="preserve"> przy założeniu, że wysokość wynagrodzenia brutto dla uczestnika projektu będzie równa minim</w:t>
      </w:r>
      <w:r w:rsidR="00C82F50" w:rsidRPr="00DF0129">
        <w:rPr>
          <w:rFonts w:eastAsia="Times New Roman" w:cstheme="minorHAnsi"/>
          <w:b/>
          <w:sz w:val="24"/>
          <w:szCs w:val="24"/>
          <w:lang w:eastAsia="pl-PL"/>
        </w:rPr>
        <w:t>alnej płacy krajowej określonej</w:t>
      </w:r>
      <w:r w:rsidR="00186543" w:rsidRPr="00DF012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F0129">
        <w:rPr>
          <w:rFonts w:eastAsia="Times New Roman" w:cstheme="minorHAnsi"/>
          <w:b/>
          <w:sz w:val="24"/>
          <w:szCs w:val="24"/>
          <w:lang w:eastAsia="pl-PL"/>
        </w:rPr>
        <w:t>na</w:t>
      </w:r>
      <w:r w:rsidR="00186543" w:rsidRPr="00DF012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F0129">
        <w:rPr>
          <w:rFonts w:eastAsia="Times New Roman" w:cstheme="minorHAnsi"/>
          <w:b/>
          <w:sz w:val="24"/>
          <w:szCs w:val="24"/>
          <w:lang w:eastAsia="pl-PL"/>
        </w:rPr>
        <w:t>dany rok kalendarzowy</w:t>
      </w:r>
      <w:r w:rsidR="00186543" w:rsidRPr="00DF0129">
        <w:rPr>
          <w:rFonts w:eastAsia="Times New Roman" w:cstheme="minorHAnsi"/>
          <w:b/>
          <w:sz w:val="24"/>
          <w:szCs w:val="24"/>
          <w:lang w:eastAsia="pl-PL"/>
        </w:rPr>
        <w:t>:</w:t>
      </w:r>
    </w:p>
    <w:tbl>
      <w:tblPr>
        <w:tblW w:w="5187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3005"/>
        <w:gridCol w:w="3168"/>
        <w:gridCol w:w="3258"/>
      </w:tblGrid>
      <w:tr w:rsidR="00B87EDD" w:rsidRPr="00DF0129" w14:paraId="10BCF55E" w14:textId="77777777" w:rsidTr="00C82F50">
        <w:trPr>
          <w:cantSplit/>
          <w:trHeight w:val="1479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61621" w14:textId="77777777" w:rsidR="00B87EDD" w:rsidRPr="00DF0129" w:rsidRDefault="00B87EDD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3BAC9A" w14:textId="77777777" w:rsidR="00B87EDD" w:rsidRPr="00DF0129" w:rsidRDefault="00C82F50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598E20" w14:textId="77777777" w:rsidR="00B87EDD" w:rsidRPr="00DF0129" w:rsidRDefault="003F05EA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K</w:t>
            </w:r>
            <w:r w:rsidR="00B87EDD" w:rsidRPr="00DF0129">
              <w:rPr>
                <w:rFonts w:cstheme="minorHAnsi"/>
                <w:b/>
                <w:sz w:val="20"/>
                <w:szCs w:val="20"/>
              </w:rPr>
              <w:t>wota miesięczna wnioskowanej refundacji wynagrodzenia brutto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7AE36F7" w14:textId="77777777" w:rsidR="00B87EDD" w:rsidRPr="00DF0129" w:rsidRDefault="003F05EA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K</w:t>
            </w:r>
            <w:r w:rsidR="00B87EDD" w:rsidRPr="00DF0129">
              <w:rPr>
                <w:rFonts w:cstheme="minorHAnsi"/>
                <w:b/>
                <w:sz w:val="20"/>
                <w:szCs w:val="20"/>
              </w:rPr>
              <w:t>wota miesięczna wnioskowanej refundacji obowiązkowych składek na ubezpieczenie społeczne płatnika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F9DA9" w14:textId="77777777" w:rsidR="00C82F50" w:rsidRPr="00DF0129" w:rsidRDefault="00B87EDD" w:rsidP="00C82F50">
            <w:pPr>
              <w:snapToGrid w:val="0"/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Ogółem</w:t>
            </w:r>
            <w:r w:rsidR="00C82F50" w:rsidRPr="00DF012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F0129">
              <w:rPr>
                <w:rFonts w:cstheme="minorHAnsi"/>
                <w:b/>
                <w:sz w:val="20"/>
                <w:szCs w:val="20"/>
              </w:rPr>
              <w:t>1 m-c</w:t>
            </w:r>
          </w:p>
          <w:p w14:paraId="47D04704" w14:textId="77777777" w:rsidR="00B87EDD" w:rsidRPr="00DF0129" w:rsidRDefault="00B87EDD" w:rsidP="00C82F50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Wynagrodzenie</w:t>
            </w:r>
          </w:p>
          <w:p w14:paraId="1C415094" w14:textId="77777777" w:rsidR="00B87EDD" w:rsidRPr="00DF0129" w:rsidRDefault="00B87EDD" w:rsidP="00C82F50">
            <w:pPr>
              <w:spacing w:after="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Brutto + obowiązkowe składki na ubezpieczenie społeczne płatnika</w:t>
            </w:r>
          </w:p>
        </w:tc>
      </w:tr>
      <w:tr w:rsidR="00B87EDD" w:rsidRPr="00DF0129" w14:paraId="618D3341" w14:textId="77777777" w:rsidTr="00C82F50">
        <w:trPr>
          <w:trHeight w:val="421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DC215" w14:textId="77777777" w:rsidR="00B87EDD" w:rsidRPr="00DF0129" w:rsidRDefault="00C82F50" w:rsidP="00C82F50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2018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B7C8A" w14:textId="77777777" w:rsidR="00B87EDD" w:rsidRPr="00DF0129" w:rsidRDefault="00B87EDD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59CF7" w14:textId="77777777" w:rsidR="00B87EDD" w:rsidRPr="00DF0129" w:rsidRDefault="00B87EDD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3799C" w14:textId="77777777" w:rsidR="00B87EDD" w:rsidRPr="00DF0129" w:rsidRDefault="00B87EDD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F50" w:rsidRPr="00DF0129" w14:paraId="0FB172DE" w14:textId="77777777" w:rsidTr="00C82F50">
        <w:trPr>
          <w:trHeight w:val="421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43FCD" w14:textId="77777777" w:rsidR="00C82F50" w:rsidRPr="00DF0129" w:rsidRDefault="00C82F50" w:rsidP="00C82F50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04043" w14:textId="77777777" w:rsidR="00C82F50" w:rsidRPr="00DF0129" w:rsidRDefault="00C82F50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E2B4B" w14:textId="77777777" w:rsidR="00C82F50" w:rsidRPr="00DF0129" w:rsidRDefault="00C82F50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FE999" w14:textId="77777777" w:rsidR="00C82F50" w:rsidRPr="00DF0129" w:rsidRDefault="00C82F50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82F50" w:rsidRPr="00DF0129" w14:paraId="1FFF1EF2" w14:textId="77777777" w:rsidTr="00C82F50">
        <w:trPr>
          <w:trHeight w:val="421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071C9" w14:textId="77777777" w:rsidR="00C82F50" w:rsidRPr="00DF0129" w:rsidRDefault="00C82F50" w:rsidP="00C82F50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0129"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9FC45" w14:textId="77777777" w:rsidR="00C82F50" w:rsidRPr="00DF0129" w:rsidRDefault="00C82F50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FAB26" w14:textId="77777777" w:rsidR="00C82F50" w:rsidRPr="00DF0129" w:rsidRDefault="00C82F50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55A09A" w14:textId="77777777" w:rsidR="00C82F50" w:rsidRPr="00DF0129" w:rsidRDefault="00C82F50" w:rsidP="00C82F50">
            <w:pPr>
              <w:snapToGrid w:val="0"/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952EC14" w14:textId="77777777" w:rsidR="008A0BC3" w:rsidRPr="00DF0129" w:rsidRDefault="008A0BC3" w:rsidP="006E1237">
      <w:pPr>
        <w:spacing w:after="0" w:line="240" w:lineRule="auto"/>
        <w:ind w:right="-1008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8429D3E" w14:textId="15FF0A30" w:rsidR="0081483F" w:rsidRDefault="0077706E" w:rsidP="00CF221C">
      <w:pPr>
        <w:pStyle w:val="Akapitzlist"/>
        <w:numPr>
          <w:ilvl w:val="0"/>
          <w:numId w:val="39"/>
        </w:numPr>
        <w:ind w:left="426"/>
        <w:jc w:val="both"/>
        <w:rPr>
          <w:rFonts w:cstheme="minorHAnsi"/>
          <w:b/>
          <w:sz w:val="24"/>
          <w:szCs w:val="24"/>
        </w:rPr>
      </w:pPr>
      <w:r w:rsidRPr="00DF0129">
        <w:rPr>
          <w:rFonts w:eastAsia="Times New Roman" w:cstheme="minorHAnsi"/>
          <w:b/>
          <w:sz w:val="24"/>
          <w:szCs w:val="24"/>
        </w:rPr>
        <w:t>Zobowiązuję</w:t>
      </w:r>
      <w:r w:rsidR="007D1B98">
        <w:rPr>
          <w:rFonts w:eastAsia="Times New Roman" w:cstheme="minorHAnsi"/>
          <w:b/>
          <w:sz w:val="24"/>
          <w:szCs w:val="24"/>
        </w:rPr>
        <w:t xml:space="preserve"> / nie zobowiązuję</w:t>
      </w:r>
      <w:r w:rsidR="007D1B98">
        <w:rPr>
          <w:rStyle w:val="Odwoanieprzypisudolnego"/>
          <w:rFonts w:eastAsia="Times New Roman"/>
          <w:b/>
          <w:sz w:val="24"/>
          <w:szCs w:val="24"/>
        </w:rPr>
        <w:footnoteReference w:id="5"/>
      </w:r>
      <w:r w:rsidR="00CF086B">
        <w:rPr>
          <w:rFonts w:eastAsia="Times New Roman" w:cstheme="minorHAnsi"/>
          <w:b/>
          <w:sz w:val="24"/>
          <w:szCs w:val="24"/>
        </w:rPr>
        <w:t xml:space="preserve"> </w:t>
      </w:r>
      <w:r w:rsidRPr="00DF0129">
        <w:rPr>
          <w:rFonts w:eastAsia="Times New Roman" w:cstheme="minorHAnsi"/>
          <w:b/>
          <w:sz w:val="24"/>
          <w:szCs w:val="24"/>
        </w:rPr>
        <w:t>się do zatrudnienia Uczestnika/Uczestników projektu, po okresie zatrudnienia</w:t>
      </w:r>
      <w:r w:rsidR="0081483F">
        <w:rPr>
          <w:rFonts w:cstheme="minorHAnsi"/>
          <w:b/>
          <w:sz w:val="24"/>
          <w:szCs w:val="24"/>
        </w:rPr>
        <w:t xml:space="preserve"> subsydiowanego:</w:t>
      </w:r>
    </w:p>
    <w:p w14:paraId="45FACD64" w14:textId="77777777" w:rsidR="0081483F" w:rsidRPr="003E3C86" w:rsidRDefault="0081483F" w:rsidP="0081483F">
      <w:pPr>
        <w:pStyle w:val="Akapitzlist"/>
        <w:ind w:left="426"/>
        <w:jc w:val="both"/>
        <w:rPr>
          <w:rFonts w:cstheme="minorHAnsi"/>
          <w:sz w:val="24"/>
          <w:szCs w:val="24"/>
        </w:rPr>
      </w:pPr>
      <w:r w:rsidRPr="00DF0129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="0077706E" w:rsidRPr="003E3C86">
        <w:rPr>
          <w:rFonts w:cstheme="minorHAnsi"/>
          <w:sz w:val="24"/>
          <w:szCs w:val="24"/>
        </w:rPr>
        <w:t>na podstawie umowy o pracę, na okres co najmniej 1 mi</w:t>
      </w:r>
      <w:r w:rsidRPr="003E3C86">
        <w:rPr>
          <w:rFonts w:cstheme="minorHAnsi"/>
          <w:sz w:val="24"/>
          <w:szCs w:val="24"/>
        </w:rPr>
        <w:t>esiąca, w wymiarze min. ½ etatu,</w:t>
      </w:r>
    </w:p>
    <w:p w14:paraId="5F17C830" w14:textId="48BA3073" w:rsidR="0081483F" w:rsidRDefault="0081483F" w:rsidP="0081483F">
      <w:pPr>
        <w:pStyle w:val="Akapitzlist"/>
        <w:ind w:left="426"/>
        <w:jc w:val="both"/>
        <w:rPr>
          <w:rFonts w:cstheme="minorHAnsi"/>
          <w:b/>
          <w:sz w:val="24"/>
          <w:szCs w:val="24"/>
        </w:rPr>
      </w:pPr>
      <w:r w:rsidRPr="00DF0129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3E3C86">
        <w:rPr>
          <w:rFonts w:cstheme="minorHAnsi"/>
          <w:sz w:val="24"/>
          <w:szCs w:val="24"/>
        </w:rPr>
        <w:t>na podstawie umowy o pracę, na okres co najmniej 3 miesięcy, w wymiarze min. ½ etatu,</w:t>
      </w:r>
    </w:p>
    <w:p w14:paraId="0613B0C5" w14:textId="2368F904" w:rsidR="003E3C86" w:rsidRDefault="003E3C86" w:rsidP="0081483F">
      <w:pPr>
        <w:pStyle w:val="Akapitzlist"/>
        <w:ind w:left="426"/>
        <w:jc w:val="both"/>
        <w:rPr>
          <w:rFonts w:cstheme="minorHAnsi"/>
          <w:b/>
          <w:sz w:val="24"/>
          <w:szCs w:val="24"/>
        </w:rPr>
      </w:pPr>
      <w:r w:rsidRPr="00DF0129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207D06">
        <w:rPr>
          <w:rFonts w:ascii="Calibri" w:hAnsi="Calibri" w:cs="Calibri"/>
          <w:sz w:val="24"/>
          <w:szCs w:val="24"/>
        </w:rPr>
        <w:t>umowy cywilno-prawnej na okres minimum trzech miesięcy</w:t>
      </w:r>
    </w:p>
    <w:p w14:paraId="1D377DA8" w14:textId="58D6CD12" w:rsidR="0077706E" w:rsidRPr="00DF0129" w:rsidRDefault="0077706E" w:rsidP="0081483F">
      <w:pPr>
        <w:pStyle w:val="Akapitzlist"/>
        <w:ind w:left="426"/>
        <w:jc w:val="both"/>
        <w:rPr>
          <w:rFonts w:cstheme="minorHAnsi"/>
          <w:b/>
          <w:sz w:val="24"/>
          <w:szCs w:val="24"/>
        </w:rPr>
      </w:pPr>
    </w:p>
    <w:p w14:paraId="35BB4C92" w14:textId="77777777" w:rsidR="00DF0129" w:rsidRPr="00713738" w:rsidRDefault="00DF0129" w:rsidP="00713738">
      <w:pPr>
        <w:spacing w:after="0" w:line="240" w:lineRule="auto"/>
        <w:ind w:right="-82"/>
        <w:jc w:val="both"/>
        <w:rPr>
          <w:rFonts w:eastAsia="Times New Roman" w:cs="Arial"/>
          <w:sz w:val="18"/>
          <w:szCs w:val="18"/>
          <w:highlight w:val="lightGray"/>
        </w:rPr>
      </w:pPr>
    </w:p>
    <w:p w14:paraId="419B164C" w14:textId="77777777" w:rsidR="00CF2535" w:rsidRDefault="00CF2535" w:rsidP="0077706E">
      <w:pPr>
        <w:pStyle w:val="Akapitzlist"/>
        <w:spacing w:after="0" w:line="240" w:lineRule="auto"/>
        <w:ind w:right="-82"/>
        <w:jc w:val="both"/>
        <w:rPr>
          <w:rFonts w:eastAsia="Times New Roman" w:cs="Arial"/>
          <w:sz w:val="18"/>
          <w:szCs w:val="18"/>
          <w:highlight w:val="lightGray"/>
        </w:rPr>
      </w:pPr>
    </w:p>
    <w:p w14:paraId="75B32DA9" w14:textId="77777777" w:rsidR="0077706E" w:rsidRPr="0077706E" w:rsidRDefault="0077706E" w:rsidP="00CF2535">
      <w:pPr>
        <w:pStyle w:val="Akapitzlist"/>
        <w:spacing w:after="0" w:line="240" w:lineRule="auto"/>
        <w:ind w:left="0"/>
        <w:jc w:val="center"/>
        <w:rPr>
          <w:rFonts w:eastAsia="Times New Roman" w:cs="Arial"/>
          <w:sz w:val="18"/>
          <w:szCs w:val="18"/>
        </w:rPr>
      </w:pPr>
      <w:r w:rsidRPr="0077706E">
        <w:rPr>
          <w:rFonts w:eastAsia="Times New Roman" w:cs="Arial"/>
          <w:sz w:val="18"/>
          <w:szCs w:val="18"/>
        </w:rPr>
        <w:t>..........................................</w:t>
      </w:r>
      <w:r w:rsidRPr="0077706E">
        <w:rPr>
          <w:rFonts w:eastAsia="Times New Roman" w:cs="Arial"/>
          <w:sz w:val="18"/>
          <w:szCs w:val="18"/>
        </w:rPr>
        <w:tab/>
      </w:r>
      <w:r w:rsidRPr="0077706E">
        <w:rPr>
          <w:rFonts w:eastAsia="Times New Roman" w:cs="Arial"/>
          <w:sz w:val="18"/>
          <w:szCs w:val="18"/>
        </w:rPr>
        <w:tab/>
        <w:t xml:space="preserve">                                                .......................................................................................</w:t>
      </w:r>
    </w:p>
    <w:p w14:paraId="75EB943E" w14:textId="77777777" w:rsidR="0077706E" w:rsidRPr="0077706E" w:rsidRDefault="00CF2535" w:rsidP="00CF2535">
      <w:pPr>
        <w:pStyle w:val="Akapitzlist"/>
        <w:spacing w:after="0" w:line="240" w:lineRule="auto"/>
        <w:ind w:left="0"/>
        <w:jc w:val="both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                               </w:t>
      </w:r>
      <w:r w:rsidR="0077706E" w:rsidRPr="0077706E">
        <w:rPr>
          <w:rFonts w:eastAsia="Times New Roman" w:cs="Arial"/>
          <w:sz w:val="16"/>
          <w:szCs w:val="16"/>
        </w:rPr>
        <w:t>data</w:t>
      </w:r>
      <w:r w:rsidR="0077706E" w:rsidRPr="0077706E">
        <w:rPr>
          <w:rFonts w:eastAsia="Times New Roman" w:cs="Arial"/>
          <w:sz w:val="16"/>
          <w:szCs w:val="16"/>
        </w:rPr>
        <w:tab/>
      </w:r>
      <w:r>
        <w:rPr>
          <w:rFonts w:eastAsia="Times New Roman" w:cs="Arial"/>
          <w:sz w:val="16"/>
          <w:szCs w:val="16"/>
        </w:rPr>
        <w:t xml:space="preserve"> </w:t>
      </w:r>
      <w:r w:rsidR="0077706E" w:rsidRPr="0077706E">
        <w:rPr>
          <w:rFonts w:eastAsia="Times New Roman" w:cs="Arial"/>
          <w:sz w:val="16"/>
          <w:szCs w:val="16"/>
        </w:rPr>
        <w:t xml:space="preserve">                                                             </w:t>
      </w:r>
      <w:r>
        <w:rPr>
          <w:rFonts w:eastAsia="Times New Roman" w:cs="Arial"/>
          <w:sz w:val="16"/>
          <w:szCs w:val="16"/>
        </w:rPr>
        <w:t xml:space="preserve">                 </w:t>
      </w:r>
      <w:r w:rsidR="0077706E" w:rsidRPr="0077706E">
        <w:rPr>
          <w:rFonts w:eastAsia="Times New Roman" w:cs="Arial"/>
          <w:sz w:val="16"/>
          <w:szCs w:val="16"/>
        </w:rPr>
        <w:t xml:space="preserve">  </w:t>
      </w:r>
      <w:r>
        <w:rPr>
          <w:rFonts w:eastAsia="Times New Roman" w:cs="Arial"/>
          <w:sz w:val="16"/>
          <w:szCs w:val="16"/>
        </w:rPr>
        <w:t xml:space="preserve">                </w:t>
      </w:r>
      <w:r w:rsidR="0077706E" w:rsidRPr="0077706E">
        <w:rPr>
          <w:rFonts w:eastAsia="Times New Roman" w:cs="Arial"/>
          <w:sz w:val="16"/>
          <w:szCs w:val="16"/>
        </w:rPr>
        <w:t>pieczęć i podpis osoby upoważnionej do reprezentowania Podmiotu</w:t>
      </w:r>
    </w:p>
    <w:p w14:paraId="1B886FCE" w14:textId="77777777" w:rsidR="00DF0129" w:rsidRDefault="00DF0129" w:rsidP="00DF0129">
      <w:pPr>
        <w:rPr>
          <w:rFonts w:eastAsia="Times New Roman" w:cstheme="minorHAnsi"/>
          <w:b/>
          <w:sz w:val="18"/>
          <w:szCs w:val="18"/>
          <w:highlight w:val="yellow"/>
          <w:lang w:eastAsia="pl-PL"/>
        </w:rPr>
      </w:pPr>
    </w:p>
    <w:p w14:paraId="5D680457" w14:textId="469349F1" w:rsidR="008A0BC3" w:rsidRPr="00DF0129" w:rsidRDefault="0077706E" w:rsidP="003E3C86">
      <w:pPr>
        <w:spacing w:after="0" w:line="276" w:lineRule="auto"/>
        <w:rPr>
          <w:rFonts w:eastAsia="Times New Roman" w:cstheme="minorHAnsi"/>
          <w:b/>
          <w:sz w:val="20"/>
          <w:szCs w:val="20"/>
          <w:highlight w:val="yellow"/>
          <w:lang w:eastAsia="pl-PL"/>
        </w:rPr>
      </w:pPr>
      <w:r w:rsidRPr="00DF0129">
        <w:rPr>
          <w:rFonts w:eastAsia="Times New Roman" w:cstheme="minorHAnsi"/>
          <w:b/>
          <w:sz w:val="20"/>
          <w:szCs w:val="20"/>
          <w:lang w:eastAsia="pl-PL"/>
        </w:rPr>
        <w:t>Załączniki do Wniosku:</w:t>
      </w:r>
    </w:p>
    <w:p w14:paraId="7A7B65FA" w14:textId="5C35EFBA" w:rsidR="00AF5453" w:rsidRPr="00DF0129" w:rsidRDefault="00F12262" w:rsidP="003E3C86">
      <w:pPr>
        <w:numPr>
          <w:ilvl w:val="0"/>
          <w:numId w:val="18"/>
        </w:numPr>
        <w:spacing w:after="0" w:line="276" w:lineRule="auto"/>
        <w:ind w:left="714" w:right="-82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F0129">
        <w:rPr>
          <w:rFonts w:eastAsia="Times New Roman" w:cstheme="minorHAnsi"/>
          <w:sz w:val="20"/>
          <w:szCs w:val="20"/>
          <w:lang w:eastAsia="pl-PL"/>
        </w:rPr>
        <w:t xml:space="preserve">Oświadczenie </w:t>
      </w:r>
      <w:r w:rsidR="00DF0129">
        <w:rPr>
          <w:rFonts w:eastAsia="Times New Roman" w:cstheme="minorHAnsi"/>
          <w:sz w:val="20"/>
          <w:szCs w:val="20"/>
          <w:lang w:eastAsia="pl-PL"/>
        </w:rPr>
        <w:t xml:space="preserve">Podmiotu składającego Wniosek </w:t>
      </w:r>
    </w:p>
    <w:p w14:paraId="6B0428FF" w14:textId="038BD282" w:rsidR="00AF5453" w:rsidRPr="00DF0129" w:rsidRDefault="0093412C" w:rsidP="003E3C86">
      <w:pPr>
        <w:numPr>
          <w:ilvl w:val="0"/>
          <w:numId w:val="18"/>
        </w:numPr>
        <w:spacing w:after="0" w:line="276" w:lineRule="auto"/>
        <w:ind w:left="714" w:right="-82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F0129">
        <w:rPr>
          <w:rFonts w:eastAsia="Times New Roman" w:cstheme="minorHAnsi"/>
          <w:sz w:val="20"/>
          <w:szCs w:val="20"/>
          <w:lang w:eastAsia="pl-PL"/>
        </w:rPr>
        <w:t>O</w:t>
      </w:r>
      <w:r w:rsidR="00AF5453" w:rsidRPr="00DF0129">
        <w:rPr>
          <w:rFonts w:eastAsia="Times New Roman" w:cstheme="minorHAnsi"/>
          <w:sz w:val="20"/>
          <w:szCs w:val="20"/>
          <w:lang w:eastAsia="pl-PL"/>
        </w:rPr>
        <w:t>świadczenie o otrzymanej pomocy de minimis</w:t>
      </w:r>
      <w:r w:rsidR="00E8768E">
        <w:rPr>
          <w:rStyle w:val="Odwoanieprzypisudolnego"/>
          <w:rFonts w:eastAsia="Times New Roman"/>
          <w:sz w:val="20"/>
          <w:szCs w:val="20"/>
          <w:lang w:eastAsia="pl-PL"/>
        </w:rPr>
        <w:footnoteReference w:id="6"/>
      </w:r>
      <w:r w:rsidR="00E8768E">
        <w:rPr>
          <w:rFonts w:eastAsia="Times New Roman" w:cstheme="minorHAnsi"/>
          <w:sz w:val="20"/>
          <w:szCs w:val="20"/>
          <w:lang w:eastAsia="pl-PL"/>
        </w:rPr>
        <w:t xml:space="preserve"> (</w:t>
      </w:r>
      <w:r w:rsidR="00FA367F">
        <w:rPr>
          <w:rFonts w:eastAsia="Times New Roman" w:cstheme="minorHAnsi"/>
          <w:sz w:val="20"/>
          <w:szCs w:val="20"/>
          <w:lang w:eastAsia="pl-PL"/>
        </w:rPr>
        <w:t>jeśli dotyczy)</w:t>
      </w:r>
      <w:r w:rsidR="00AF5453" w:rsidRPr="00DF0129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9A59E2C" w14:textId="3A093D7D" w:rsidR="00997366" w:rsidRPr="00DF0129" w:rsidRDefault="00997366" w:rsidP="0077706E">
      <w:pPr>
        <w:numPr>
          <w:ilvl w:val="0"/>
          <w:numId w:val="18"/>
        </w:numPr>
        <w:spacing w:after="0" w:line="276" w:lineRule="auto"/>
        <w:ind w:left="714" w:right="-82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F0129">
        <w:rPr>
          <w:rFonts w:eastAsia="Times New Roman" w:cstheme="minorHAnsi"/>
          <w:sz w:val="20"/>
          <w:szCs w:val="20"/>
          <w:lang w:eastAsia="pl-PL"/>
        </w:rPr>
        <w:t xml:space="preserve">Formularz informacji przedstawianych przy ubieganiu się o pomoc de minimis, stanowiącym załącznik do Rozporządzenia Rady Ministrów z dnia 24 października 2014 r. (poz. 1543) </w:t>
      </w:r>
      <w:r w:rsidR="00FA367F">
        <w:rPr>
          <w:rFonts w:eastAsia="Times New Roman" w:cstheme="minorHAnsi"/>
          <w:sz w:val="20"/>
          <w:szCs w:val="20"/>
          <w:lang w:eastAsia="pl-PL"/>
        </w:rPr>
        <w:t>(jeśli dotyczy)</w:t>
      </w:r>
      <w:r w:rsidR="00FA367F">
        <w:rPr>
          <w:rStyle w:val="Odwoanieprzypisudolnego"/>
          <w:rFonts w:eastAsia="Times New Roman"/>
          <w:sz w:val="20"/>
          <w:szCs w:val="20"/>
          <w:lang w:eastAsia="pl-PL"/>
        </w:rPr>
        <w:footnoteReference w:id="7"/>
      </w:r>
    </w:p>
    <w:p w14:paraId="01B1C83E" w14:textId="6DCFB286" w:rsidR="008A0BC3" w:rsidRPr="00DF0129" w:rsidRDefault="0093412C" w:rsidP="0077706E">
      <w:pPr>
        <w:numPr>
          <w:ilvl w:val="0"/>
          <w:numId w:val="18"/>
        </w:numPr>
        <w:spacing w:after="0" w:line="276" w:lineRule="auto"/>
        <w:ind w:left="714" w:right="-82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F0129">
        <w:rPr>
          <w:rFonts w:eastAsia="Times New Roman" w:cstheme="minorHAnsi"/>
          <w:sz w:val="20"/>
          <w:szCs w:val="20"/>
          <w:lang w:eastAsia="pl-PL"/>
        </w:rPr>
        <w:t>D</w:t>
      </w:r>
      <w:r w:rsidR="0085243B" w:rsidRPr="00DF0129">
        <w:rPr>
          <w:rFonts w:eastAsia="Times New Roman" w:cstheme="minorHAnsi"/>
          <w:sz w:val="20"/>
          <w:szCs w:val="20"/>
          <w:lang w:eastAsia="pl-PL"/>
        </w:rPr>
        <w:t>okument</w:t>
      </w:r>
      <w:r w:rsidR="008A0BC3" w:rsidRPr="00DF0129">
        <w:rPr>
          <w:rFonts w:eastAsia="Times New Roman" w:cstheme="minorHAnsi"/>
          <w:sz w:val="20"/>
          <w:szCs w:val="20"/>
          <w:lang w:eastAsia="pl-PL"/>
        </w:rPr>
        <w:t xml:space="preserve"> p</w:t>
      </w:r>
      <w:r w:rsidR="00FA367F">
        <w:rPr>
          <w:rFonts w:eastAsia="Times New Roman" w:cstheme="minorHAnsi"/>
          <w:sz w:val="20"/>
          <w:szCs w:val="20"/>
          <w:lang w:eastAsia="pl-PL"/>
        </w:rPr>
        <w:t>oświadczający formę prawną Podmiotu</w:t>
      </w:r>
      <w:r w:rsidR="008A0BC3" w:rsidRPr="00DF0129">
        <w:rPr>
          <w:rFonts w:eastAsia="Times New Roman" w:cstheme="minorHAnsi"/>
          <w:sz w:val="20"/>
          <w:szCs w:val="20"/>
          <w:lang w:eastAsia="pl-PL"/>
        </w:rPr>
        <w:t xml:space="preserve"> (CEIDG/KRS/Umowa spółki cywilnej </w:t>
      </w:r>
      <w:r w:rsidR="001A6852" w:rsidRPr="00DF0129">
        <w:rPr>
          <w:rFonts w:eastAsia="Times New Roman" w:cstheme="minorHAnsi"/>
          <w:sz w:val="20"/>
          <w:szCs w:val="20"/>
          <w:lang w:eastAsia="pl-PL"/>
        </w:rPr>
        <w:t>- kserokopia poświa</w:t>
      </w:r>
      <w:r w:rsidR="00FA367F">
        <w:rPr>
          <w:rFonts w:eastAsia="Times New Roman" w:cstheme="minorHAnsi"/>
          <w:sz w:val="20"/>
          <w:szCs w:val="20"/>
          <w:lang w:eastAsia="pl-PL"/>
        </w:rPr>
        <w:t>dczona za zgodność z oryginałem</w:t>
      </w:r>
      <w:r w:rsidR="009F1E78" w:rsidRPr="00DF0129">
        <w:rPr>
          <w:rFonts w:eastAsia="Times New Roman" w:cstheme="minorHAnsi"/>
          <w:sz w:val="20"/>
          <w:szCs w:val="20"/>
          <w:lang w:eastAsia="pl-PL"/>
        </w:rPr>
        <w:t>)</w:t>
      </w:r>
    </w:p>
    <w:p w14:paraId="0304BF4A" w14:textId="77777777" w:rsidR="00866E0D" w:rsidRPr="00DF0129" w:rsidRDefault="00866E0D" w:rsidP="0077706E">
      <w:pPr>
        <w:spacing w:after="0" w:line="276" w:lineRule="auto"/>
        <w:ind w:right="-82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671F8899" w14:textId="1C3A8DC3" w:rsidR="00CF2535" w:rsidRPr="00DF0129" w:rsidRDefault="0077706E" w:rsidP="00DF0129">
      <w:pPr>
        <w:spacing w:after="0" w:line="276" w:lineRule="auto"/>
        <w:ind w:right="-82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DF0129">
        <w:rPr>
          <w:rFonts w:eastAsia="Times New Roman" w:cstheme="minorHAnsi"/>
          <w:b/>
          <w:sz w:val="18"/>
          <w:szCs w:val="18"/>
          <w:lang w:eastAsia="pl-PL"/>
        </w:rPr>
        <w:t xml:space="preserve">UWAGA: </w:t>
      </w:r>
      <w:r w:rsidR="00F83CD3" w:rsidRPr="00DF0129">
        <w:rPr>
          <w:rFonts w:eastAsia="Times New Roman" w:cstheme="minorHAnsi"/>
          <w:b/>
          <w:sz w:val="18"/>
          <w:szCs w:val="18"/>
          <w:lang w:eastAsia="pl-PL"/>
        </w:rPr>
        <w:t>Kserokopie przedkładanych dokumentów winny być potwierdzone przez pracodawcę/przedsiębiorcę za zgodność z oryginałem wraz z imiennym podpisem i pieczęcią firmy.</w:t>
      </w:r>
    </w:p>
    <w:p w14:paraId="3FC84C45" w14:textId="77777777" w:rsidR="00CF2535" w:rsidRDefault="00CF2535" w:rsidP="008A0BC3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0222C21F" w14:textId="77777777" w:rsidR="00CF2535" w:rsidRPr="00757868" w:rsidRDefault="00CF2535" w:rsidP="008A0BC3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0A7DC494" w14:textId="77777777" w:rsidR="008A0BC3" w:rsidRDefault="008A0BC3" w:rsidP="008A0BC3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7EE84340" w14:textId="77777777" w:rsidR="0081483F" w:rsidRDefault="0081483F" w:rsidP="008A0BC3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2F68DD72" w14:textId="77777777" w:rsidR="0081483F" w:rsidRDefault="0081483F" w:rsidP="008A0BC3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6504272B" w14:textId="77777777" w:rsidR="0081483F" w:rsidRPr="00757868" w:rsidRDefault="0081483F" w:rsidP="008A0BC3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2109"/>
        <w:gridCol w:w="2263"/>
      </w:tblGrid>
      <w:tr w:rsidR="008A0BC3" w:rsidRPr="00757868" w14:paraId="793B75EC" w14:textId="77777777" w:rsidTr="00CF2535"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B26C8" w14:textId="77777777" w:rsidR="008A0BC3" w:rsidRPr="00CF2535" w:rsidRDefault="00CF2535" w:rsidP="00CF2535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F253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ARTA OCENY FORMALNEJ WNIOSKU</w:t>
            </w:r>
            <w:r w:rsidRPr="00CF2535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 xml:space="preserve">Wypełnia Personel Projektu </w:t>
            </w:r>
          </w:p>
        </w:tc>
      </w:tr>
      <w:tr w:rsidR="008A0BC3" w:rsidRPr="00757868" w14:paraId="2F19839B" w14:textId="77777777" w:rsidTr="00CF2535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7E74A" w14:textId="77777777" w:rsidR="008A0BC3" w:rsidRPr="00CF2535" w:rsidRDefault="008A0BC3" w:rsidP="00CF2535">
            <w:pPr>
              <w:spacing w:before="120" w:after="12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t>Wniosek jest poprawny pod względem formalnym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0F08E" w14:textId="77777777" w:rsidR="008A0BC3" w:rsidRPr="00CF2535" w:rsidRDefault="008A0BC3" w:rsidP="00CF2535">
            <w:pPr>
              <w:spacing w:before="120" w:after="12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93600" w14:textId="77777777" w:rsidR="008A0BC3" w:rsidRPr="00CF2535" w:rsidRDefault="008A0BC3" w:rsidP="00CF2535">
            <w:pPr>
              <w:spacing w:before="120" w:after="12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F2535" w:rsidRPr="00757868" w14:paraId="725AC69E" w14:textId="77777777" w:rsidTr="00CF2535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907A" w14:textId="2155B46A" w:rsidR="00CF2535" w:rsidRPr="00CF2535" w:rsidRDefault="00600CDB" w:rsidP="00600CDB">
            <w:pPr>
              <w:spacing w:before="120" w:after="120" w:line="276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niosek o udzielenie pomocy</w:t>
            </w:r>
            <w:r w:rsidR="00CF2535"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subsydiowanie zatrudnienie zostaje przyznany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55084" w14:textId="77777777" w:rsidR="00CF2535" w:rsidRPr="00CF2535" w:rsidRDefault="00CF2535" w:rsidP="00CF2535">
            <w:pPr>
              <w:spacing w:before="120" w:after="12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EBAA3" w14:textId="77777777" w:rsidR="00CF2535" w:rsidRPr="00CF2535" w:rsidRDefault="00CF2535" w:rsidP="00CF2535">
            <w:pPr>
              <w:spacing w:before="120" w:after="12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sym w:font="Wingdings" w:char="F06F"/>
            </w: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CF2535" w:rsidRPr="00757868" w14:paraId="6EBB56FE" w14:textId="77777777" w:rsidTr="00CF2535"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29F93" w14:textId="6D9E0587" w:rsidR="00CF2535" w:rsidRPr="00CF2535" w:rsidRDefault="00CF2535" w:rsidP="00CF2535">
            <w:pPr>
              <w:spacing w:before="120" w:after="120" w:line="276" w:lineRule="auto"/>
              <w:rPr>
                <w:rFonts w:eastAsia="Times New Roman" w:cstheme="minorHAnsi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t>Podpis Kierownika Projektu „</w:t>
            </w:r>
            <w:r w:rsidR="00357CC2">
              <w:rPr>
                <w:rFonts w:eastAsia="Times New Roman" w:cstheme="minorHAnsi"/>
                <w:sz w:val="20"/>
                <w:szCs w:val="20"/>
                <w:lang w:eastAsia="pl-PL"/>
              </w:rPr>
              <w:t>Integracja przez aktywizację</w:t>
            </w:r>
            <w:r w:rsidRPr="00CF2535">
              <w:rPr>
                <w:rFonts w:eastAsia="Times New Roman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08DC3" w14:textId="77777777" w:rsidR="00CF2535" w:rsidRPr="00CF2535" w:rsidRDefault="00CF2535" w:rsidP="00CF2535">
            <w:pPr>
              <w:spacing w:before="120" w:after="12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24053082" w14:textId="77777777" w:rsidR="008A0BC3" w:rsidRPr="00757868" w:rsidRDefault="008A0BC3" w:rsidP="008A0BC3">
      <w:pPr>
        <w:spacing w:after="0" w:line="240" w:lineRule="auto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7622A3CB" w14:textId="77777777" w:rsidR="00CF2535" w:rsidRDefault="00CF2535">
      <w:pPr>
        <w:rPr>
          <w:rFonts w:eastAsia="Times New Roman" w:cstheme="minorHAnsi"/>
          <w:sz w:val="20"/>
          <w:szCs w:val="20"/>
          <w:highlight w:val="yellow"/>
          <w:lang w:eastAsia="pl-PL"/>
        </w:rPr>
      </w:pPr>
      <w:r>
        <w:rPr>
          <w:rFonts w:eastAsia="Times New Roman" w:cstheme="minorHAnsi"/>
          <w:sz w:val="20"/>
          <w:szCs w:val="20"/>
          <w:highlight w:val="yellow"/>
          <w:lang w:eastAsia="pl-PL"/>
        </w:rPr>
        <w:br w:type="page"/>
      </w:r>
    </w:p>
    <w:p w14:paraId="1D2EA40A" w14:textId="77777777" w:rsidR="00E8768E" w:rsidRDefault="00E8768E" w:rsidP="00AC037A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29F2A845" w14:textId="55DF55FC" w:rsidR="00CF2535" w:rsidRPr="00AC037A" w:rsidRDefault="00CF2535" w:rsidP="00AC037A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highlight w:val="yellow"/>
          <w:shd w:val="clear" w:color="auto" w:fill="FFFFFF"/>
          <w:lang w:eastAsia="pl-PL"/>
        </w:rPr>
      </w:pPr>
      <w:r w:rsidRPr="00AC037A">
        <w:rPr>
          <w:rFonts w:eastAsia="Times New Roman" w:cstheme="minorHAnsi"/>
          <w:b/>
          <w:sz w:val="16"/>
          <w:szCs w:val="16"/>
          <w:lang w:eastAsia="pl-PL"/>
        </w:rPr>
        <w:t>Załącznik nr 1</w:t>
      </w:r>
      <w:r w:rsidR="00AC037A" w:rsidRPr="00AC037A">
        <w:rPr>
          <w:rFonts w:eastAsia="Times New Roman" w:cstheme="minorHAnsi"/>
          <w:b/>
          <w:sz w:val="16"/>
          <w:szCs w:val="16"/>
          <w:lang w:eastAsia="pl-PL"/>
        </w:rPr>
        <w:t xml:space="preserve"> do Wniosku o</w:t>
      </w:r>
      <w:r w:rsidRPr="00AC037A">
        <w:rPr>
          <w:rFonts w:eastAsia="Times New Roman" w:cstheme="minorHAnsi"/>
          <w:b/>
          <w:sz w:val="16"/>
          <w:szCs w:val="16"/>
          <w:lang w:eastAsia="pl-PL"/>
        </w:rPr>
        <w:t xml:space="preserve"> udzielenie pomocy na subsydiowanie zatrudnienia w ramach projektu „</w:t>
      </w:r>
      <w:r w:rsidR="00357CC2">
        <w:rPr>
          <w:rFonts w:eastAsia="Times New Roman" w:cstheme="minorHAnsi"/>
          <w:b/>
          <w:sz w:val="16"/>
          <w:szCs w:val="16"/>
          <w:lang w:eastAsia="pl-PL"/>
        </w:rPr>
        <w:t>Integracja przez aktywizację</w:t>
      </w:r>
      <w:r w:rsidRPr="00AC037A">
        <w:rPr>
          <w:rFonts w:eastAsia="Times New Roman" w:cstheme="minorHAnsi"/>
          <w:b/>
          <w:sz w:val="16"/>
          <w:szCs w:val="16"/>
          <w:lang w:eastAsia="pl-PL"/>
        </w:rPr>
        <w:t>”</w:t>
      </w:r>
    </w:p>
    <w:p w14:paraId="5D2E2CEA" w14:textId="77777777" w:rsidR="00CF2535" w:rsidRPr="00757868" w:rsidRDefault="00CF2535" w:rsidP="00CF2535">
      <w:pPr>
        <w:spacing w:after="0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4F7E02A5" w14:textId="77777777" w:rsidR="00AC037A" w:rsidRPr="008A0BC3" w:rsidRDefault="00AC037A" w:rsidP="00AC037A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14:paraId="30385486" w14:textId="77777777" w:rsidR="00AC037A" w:rsidRPr="00AC037A" w:rsidRDefault="00AC037A" w:rsidP="00AC037A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AC037A">
        <w:rPr>
          <w:rFonts w:eastAsia="Times New Roman" w:cs="Arial"/>
          <w:b/>
          <w:sz w:val="24"/>
          <w:szCs w:val="24"/>
          <w:lang w:eastAsia="pl-PL"/>
        </w:rPr>
        <w:t>OŚWIADCZENIE</w:t>
      </w:r>
    </w:p>
    <w:p w14:paraId="7C0F77AF" w14:textId="77777777" w:rsidR="00AC037A" w:rsidRPr="00AC037A" w:rsidRDefault="00AC037A" w:rsidP="00AC037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786F8110" w14:textId="77777777" w:rsidR="00AC037A" w:rsidRPr="008A0BC3" w:rsidRDefault="00AC037A" w:rsidP="00AC037A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E225C6">
        <w:rPr>
          <w:rFonts w:eastAsia="Times New Roman" w:cs="Arial"/>
          <w:lang w:eastAsia="pl-PL"/>
        </w:rPr>
        <w:t>Ja, niżej podpisany/a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8A0BC3">
        <w:rPr>
          <w:rFonts w:eastAsia="Times New Roman" w:cs="Arial"/>
          <w:sz w:val="18"/>
          <w:szCs w:val="18"/>
          <w:lang w:eastAsia="pl-PL"/>
        </w:rPr>
        <w:t>…………...…………………………….………...............................................…………………………</w:t>
      </w:r>
      <w:r>
        <w:rPr>
          <w:rFonts w:eastAsia="Times New Roman" w:cs="Arial"/>
          <w:sz w:val="18"/>
          <w:szCs w:val="18"/>
          <w:lang w:eastAsia="pl-PL"/>
        </w:rPr>
        <w:t>……………………………………</w:t>
      </w:r>
    </w:p>
    <w:p w14:paraId="68B732D4" w14:textId="77777777" w:rsidR="00AC037A" w:rsidRPr="002A76CE" w:rsidRDefault="00AC037A" w:rsidP="00AC037A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2A76CE">
        <w:rPr>
          <w:rFonts w:eastAsia="Times New Roman" w:cs="Arial"/>
          <w:sz w:val="16"/>
          <w:szCs w:val="16"/>
          <w:lang w:eastAsia="pl-PL"/>
        </w:rPr>
        <w:t xml:space="preserve">                                                                                                  </w:t>
      </w:r>
      <w:r>
        <w:rPr>
          <w:rFonts w:eastAsia="Times New Roman" w:cs="Arial"/>
          <w:sz w:val="16"/>
          <w:szCs w:val="16"/>
          <w:lang w:eastAsia="pl-PL"/>
        </w:rPr>
        <w:t xml:space="preserve">              </w:t>
      </w:r>
      <w:r w:rsidR="00F12262">
        <w:rPr>
          <w:rFonts w:eastAsia="Times New Roman" w:cs="Arial"/>
          <w:sz w:val="16"/>
          <w:szCs w:val="16"/>
          <w:lang w:eastAsia="pl-PL"/>
        </w:rPr>
        <w:t xml:space="preserve">          </w:t>
      </w:r>
      <w:r>
        <w:rPr>
          <w:rFonts w:eastAsia="Times New Roman" w:cs="Arial"/>
          <w:sz w:val="16"/>
          <w:szCs w:val="16"/>
          <w:lang w:eastAsia="pl-PL"/>
        </w:rPr>
        <w:t xml:space="preserve"> </w:t>
      </w:r>
      <w:r w:rsidRPr="002A76CE">
        <w:rPr>
          <w:rFonts w:eastAsia="Times New Roman" w:cs="Arial"/>
          <w:sz w:val="16"/>
          <w:szCs w:val="16"/>
          <w:lang w:eastAsia="pl-PL"/>
        </w:rPr>
        <w:t xml:space="preserve"> /imię i nazwisko/</w:t>
      </w:r>
    </w:p>
    <w:p w14:paraId="5725DE22" w14:textId="77777777" w:rsidR="00AC037A" w:rsidRPr="00AF75B7" w:rsidRDefault="00AC037A" w:rsidP="00AC037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62C7A680" w14:textId="77777777" w:rsidR="00AC037A" w:rsidRPr="008A0BC3" w:rsidRDefault="00AC037A" w:rsidP="00AC037A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  <w:r w:rsidRPr="00E225C6">
        <w:rPr>
          <w:rFonts w:eastAsia="Times New Roman" w:cs="Arial"/>
          <w:lang w:eastAsia="pl-PL"/>
        </w:rPr>
        <w:t>reprezentujący/a</w:t>
      </w:r>
      <w:r w:rsidRPr="00AC037A">
        <w:rPr>
          <w:rFonts w:eastAsia="Times New Roman" w:cs="Arial"/>
          <w:sz w:val="18"/>
          <w:szCs w:val="18"/>
          <w:lang w:eastAsia="pl-PL"/>
        </w:rPr>
        <w:t xml:space="preserve"> …………………………….………………………….....</w:t>
      </w:r>
      <w:r>
        <w:rPr>
          <w:rFonts w:eastAsia="Times New Roman" w:cs="Arial"/>
          <w:sz w:val="18"/>
          <w:szCs w:val="18"/>
          <w:lang w:eastAsia="pl-PL"/>
        </w:rPr>
        <w:t>........</w:t>
      </w:r>
      <w:r w:rsidRPr="00AC037A">
        <w:rPr>
          <w:rFonts w:eastAsia="Times New Roman" w:cs="Arial"/>
          <w:sz w:val="18"/>
          <w:szCs w:val="18"/>
          <w:lang w:eastAsia="pl-PL"/>
        </w:rPr>
        <w:t>...............................................................................................………</w:t>
      </w:r>
    </w:p>
    <w:p w14:paraId="204B68C6" w14:textId="26EFE328" w:rsidR="00AC037A" w:rsidRPr="002A76CE" w:rsidRDefault="00AC037A" w:rsidP="00AC037A">
      <w:pPr>
        <w:spacing w:after="0" w:line="240" w:lineRule="auto"/>
        <w:jc w:val="center"/>
        <w:rPr>
          <w:rFonts w:eastAsia="Times New Roman" w:cs="Arial"/>
          <w:sz w:val="16"/>
          <w:szCs w:val="16"/>
          <w:lang w:eastAsia="pl-PL"/>
        </w:rPr>
      </w:pPr>
      <w:r w:rsidRPr="002A76CE">
        <w:rPr>
          <w:rFonts w:eastAsia="Times New Roman" w:cs="Arial"/>
          <w:sz w:val="16"/>
          <w:szCs w:val="16"/>
          <w:lang w:eastAsia="pl-PL"/>
        </w:rPr>
        <w:t xml:space="preserve">/pełna </w:t>
      </w:r>
      <w:r>
        <w:rPr>
          <w:rFonts w:eastAsia="Times New Roman" w:cs="Arial"/>
          <w:sz w:val="16"/>
          <w:szCs w:val="16"/>
          <w:lang w:eastAsia="pl-PL"/>
        </w:rPr>
        <w:t xml:space="preserve">nazwa </w:t>
      </w:r>
      <w:r w:rsidR="00E8768E">
        <w:rPr>
          <w:rFonts w:eastAsia="Times New Roman" w:cs="Arial"/>
          <w:sz w:val="16"/>
          <w:szCs w:val="16"/>
          <w:lang w:eastAsia="pl-PL"/>
        </w:rPr>
        <w:t xml:space="preserve">Podmiotu </w:t>
      </w:r>
      <w:r w:rsidRPr="002A76CE">
        <w:rPr>
          <w:rFonts w:eastAsia="Times New Roman" w:cs="Arial"/>
          <w:sz w:val="16"/>
          <w:szCs w:val="16"/>
          <w:lang w:eastAsia="pl-PL"/>
        </w:rPr>
        <w:t xml:space="preserve"> i adres/</w:t>
      </w:r>
    </w:p>
    <w:p w14:paraId="07FF3978" w14:textId="77777777" w:rsidR="00AC037A" w:rsidRPr="008A0BC3" w:rsidRDefault="00AC037A" w:rsidP="00AC037A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</w:p>
    <w:p w14:paraId="654C5349" w14:textId="77777777" w:rsidR="00AC037A" w:rsidRPr="00F12262" w:rsidRDefault="00AC037A" w:rsidP="00F12262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F12262">
        <w:rPr>
          <w:rFonts w:eastAsia="Times New Roman" w:cs="Arial"/>
          <w:b/>
          <w:lang w:eastAsia="pl-PL"/>
        </w:rPr>
        <w:t>Oświadczam, że:</w:t>
      </w:r>
    </w:p>
    <w:p w14:paraId="3C23F52E" w14:textId="5BEA32E5" w:rsidR="00AC037A" w:rsidRPr="00E225C6" w:rsidRDefault="00AC037A" w:rsidP="00F12262">
      <w:pPr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 w:hanging="426"/>
        <w:jc w:val="both"/>
        <w:rPr>
          <w:rFonts w:eastAsia="Calibri" w:cstheme="minorHAnsi"/>
        </w:rPr>
      </w:pPr>
      <w:r w:rsidRPr="00E225C6">
        <w:rPr>
          <w:rFonts w:cstheme="minorHAnsi"/>
        </w:rPr>
        <w:t>Oświadczam, że zatrudnienie osób nastąpi zgodnie, przy spełnieniu następujących warunków:</w:t>
      </w:r>
    </w:p>
    <w:p w14:paraId="4A81C17F" w14:textId="77777777" w:rsidR="00AC037A" w:rsidRPr="00E225C6" w:rsidRDefault="00AC037A" w:rsidP="00F12262">
      <w:pPr>
        <w:pStyle w:val="Akapitzlist"/>
        <w:numPr>
          <w:ilvl w:val="0"/>
          <w:numId w:val="30"/>
        </w:numPr>
        <w:spacing w:after="0"/>
        <w:ind w:left="993"/>
        <w:jc w:val="both"/>
        <w:rPr>
          <w:rFonts w:cstheme="minorHAnsi"/>
        </w:rPr>
      </w:pPr>
      <w:r w:rsidRPr="00E225C6">
        <w:rPr>
          <w:rFonts w:cstheme="minorHAnsi"/>
        </w:rPr>
        <w:t>utworzone miejsce pracy stanowi wzrost netto liczby pracowników w porównaniu ze średnią z ostatnich 12 miesięcy. W przypadku, gdy utworzone miejsce pracy nie stanowi wzrostu netto liczby pracowników, utworzone miejsce pracy zostało zwolnione w następstwie:</w:t>
      </w:r>
    </w:p>
    <w:p w14:paraId="6EE91288" w14:textId="77777777" w:rsidR="00AC037A" w:rsidRPr="00E225C6" w:rsidRDefault="00AC037A" w:rsidP="00F12262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E225C6">
        <w:rPr>
          <w:rFonts w:cstheme="minorHAnsi"/>
        </w:rPr>
        <w:t>dobrowolnego rozwiązania stosunku pracy,</w:t>
      </w:r>
    </w:p>
    <w:p w14:paraId="7E78CCBC" w14:textId="77777777" w:rsidR="00AC037A" w:rsidRPr="00E225C6" w:rsidRDefault="00AC037A" w:rsidP="00F12262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E225C6">
        <w:rPr>
          <w:rFonts w:cstheme="minorHAnsi"/>
        </w:rPr>
        <w:t>przejścia na rentę z tytułu niezdolności do pracy,</w:t>
      </w:r>
    </w:p>
    <w:p w14:paraId="7B5346B3" w14:textId="77777777" w:rsidR="00AC037A" w:rsidRPr="00E225C6" w:rsidRDefault="00AC037A" w:rsidP="00F12262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E225C6">
        <w:rPr>
          <w:rFonts w:cstheme="minorHAnsi"/>
        </w:rPr>
        <w:t>przejścia na emeryturę z tytułu osiągniecia wieku emerytalnego,</w:t>
      </w:r>
    </w:p>
    <w:p w14:paraId="44CC2B5A" w14:textId="77777777" w:rsidR="00AC037A" w:rsidRPr="00E225C6" w:rsidRDefault="00AC037A" w:rsidP="00F12262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E225C6">
        <w:rPr>
          <w:rFonts w:cstheme="minorHAnsi"/>
        </w:rPr>
        <w:t>dobrowolnego zmniejszenia wymiaru czasu pracy lub</w:t>
      </w:r>
    </w:p>
    <w:p w14:paraId="67A7EBF1" w14:textId="77777777" w:rsidR="00AC037A" w:rsidRPr="00E225C6" w:rsidRDefault="00AC037A" w:rsidP="00F12262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E225C6">
        <w:rPr>
          <w:rFonts w:cstheme="minorHAnsi"/>
        </w:rPr>
        <w:t>rozwiązania stosunku pracy z powodu naruszenia przez pracownika obowiązków pracowniczych.</w:t>
      </w:r>
    </w:p>
    <w:p w14:paraId="30136AFF" w14:textId="77777777" w:rsidR="00AC037A" w:rsidRPr="00E225C6" w:rsidRDefault="00AC037A" w:rsidP="00F12262">
      <w:pPr>
        <w:pStyle w:val="Akapitzlist"/>
        <w:numPr>
          <w:ilvl w:val="0"/>
          <w:numId w:val="30"/>
        </w:numPr>
        <w:tabs>
          <w:tab w:val="left" w:pos="4536"/>
        </w:tabs>
        <w:suppressAutoHyphens/>
        <w:spacing w:after="0"/>
        <w:ind w:left="1134"/>
        <w:jc w:val="both"/>
        <w:rPr>
          <w:rFonts w:eastAsia="Calibri" w:cstheme="minorHAnsi"/>
        </w:rPr>
      </w:pPr>
      <w:r w:rsidRPr="00E225C6">
        <w:rPr>
          <w:rFonts w:cstheme="minorHAnsi"/>
        </w:rPr>
        <w:t>utworzone miejsce pracy stanowi wzrost netto liczby pracowników znajdujących się w szczególnie niekorzystnej lub bardzo niekorzystnej sytuacji w porównaniu ze średnią z ostatnich 12 miesięcy.</w:t>
      </w:r>
    </w:p>
    <w:p w14:paraId="73FC886F" w14:textId="42AF7254" w:rsidR="00AC037A" w:rsidRPr="00E225C6" w:rsidRDefault="00AC037A" w:rsidP="00F12262">
      <w:pPr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 w:hanging="426"/>
        <w:jc w:val="both"/>
        <w:rPr>
          <w:rFonts w:cstheme="minorHAnsi"/>
        </w:rPr>
      </w:pPr>
      <w:r w:rsidRPr="00E225C6">
        <w:rPr>
          <w:rFonts w:cstheme="minorHAnsi"/>
        </w:rPr>
        <w:t xml:space="preserve">Skierowani uczestnicy będą zatrudnieni </w:t>
      </w:r>
      <w:r w:rsidR="00E8768E">
        <w:rPr>
          <w:rFonts w:cstheme="minorHAnsi"/>
        </w:rPr>
        <w:t>przez 12 m-</w:t>
      </w:r>
      <w:proofErr w:type="spellStart"/>
      <w:r w:rsidR="00E8768E">
        <w:rPr>
          <w:rFonts w:cstheme="minorHAnsi"/>
        </w:rPr>
        <w:t>cy</w:t>
      </w:r>
      <w:proofErr w:type="spellEnd"/>
      <w:r w:rsidR="00E8768E">
        <w:rPr>
          <w:rFonts w:cstheme="minorHAnsi"/>
        </w:rPr>
        <w:t xml:space="preserve"> </w:t>
      </w:r>
      <w:r w:rsidRPr="00E225C6">
        <w:rPr>
          <w:rFonts w:cstheme="minorHAnsi"/>
        </w:rPr>
        <w:t>na umowę o pracę oraz otrzymają wszelkie uprawnienia wynikające z przepisów prawa pracy, z tytułów ubezpieczeń społecznych i norm wewnątrzzakładowych przysługujące obecnie zatrudnionym pracownikom na podobnych lub tych samych stanowiskach.</w:t>
      </w:r>
    </w:p>
    <w:p w14:paraId="3A0AF553" w14:textId="77777777" w:rsidR="00AC037A" w:rsidRPr="00E225C6" w:rsidRDefault="00AC037A" w:rsidP="00F12262">
      <w:pPr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 w:hanging="426"/>
        <w:jc w:val="both"/>
        <w:rPr>
          <w:rFonts w:cstheme="minorHAnsi"/>
        </w:rPr>
      </w:pPr>
      <w:r w:rsidRPr="00E225C6">
        <w:rPr>
          <w:rFonts w:cstheme="minorHAnsi"/>
        </w:rPr>
        <w:t>Zakład nie jest w stanie likwidacji lub upadłości.</w:t>
      </w:r>
    </w:p>
    <w:p w14:paraId="74863EDA" w14:textId="77777777" w:rsidR="00AF75B7" w:rsidRPr="00E225C6" w:rsidRDefault="00AF75B7" w:rsidP="00AF75B7">
      <w:pPr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 w:hanging="426"/>
        <w:jc w:val="both"/>
        <w:rPr>
          <w:rFonts w:cstheme="minorHAnsi"/>
        </w:rPr>
      </w:pPr>
      <w:r w:rsidRPr="00E225C6">
        <w:rPr>
          <w:rFonts w:cstheme="minorHAnsi"/>
        </w:rPr>
        <w:t xml:space="preserve">Podmiot, który reprezentuje nie posiada zadłużenia w Zakładzie Ubezpieczeń Społecznych i/lub Urzędzie Skarbowym. </w:t>
      </w:r>
    </w:p>
    <w:p w14:paraId="4BA753B8" w14:textId="39BF03F0" w:rsidR="00AF75B7" w:rsidRPr="00E225C6" w:rsidRDefault="00AF75B7" w:rsidP="00AF75B7">
      <w:pPr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 w:hanging="426"/>
        <w:jc w:val="both"/>
        <w:rPr>
          <w:rFonts w:cstheme="minorHAnsi"/>
        </w:rPr>
      </w:pPr>
      <w:r w:rsidRPr="00E225C6">
        <w:rPr>
          <w:rFonts w:cstheme="minorHAnsi"/>
        </w:rPr>
        <w:t>Oświadczam, że nie korzystam i nie skorzystałem/</w:t>
      </w:r>
      <w:proofErr w:type="spellStart"/>
      <w:r w:rsidRPr="00E225C6">
        <w:rPr>
          <w:rFonts w:cstheme="minorHAnsi"/>
        </w:rPr>
        <w:t>am</w:t>
      </w:r>
      <w:proofErr w:type="spellEnd"/>
      <w:r w:rsidRPr="00E225C6">
        <w:rPr>
          <w:rFonts w:cstheme="minorHAnsi"/>
        </w:rPr>
        <w:t xml:space="preserve"> z innej pomocy dotyczącej tych samych kosztów kwalifikowanych oraz nie ubiegam się o inną pomoc na pokrycie tych samych kosztów kwalifikowanych, na które wnioskuję w ramach projektu „</w:t>
      </w:r>
      <w:r w:rsidR="00357CC2">
        <w:rPr>
          <w:rFonts w:cstheme="minorHAnsi"/>
        </w:rPr>
        <w:t>Integracja przez aktywizację</w:t>
      </w:r>
      <w:r w:rsidRPr="00E225C6">
        <w:rPr>
          <w:rFonts w:cstheme="minorHAnsi"/>
        </w:rPr>
        <w:t>”,</w:t>
      </w:r>
    </w:p>
    <w:p w14:paraId="6D438A3D" w14:textId="77777777" w:rsidR="00AF75B7" w:rsidRPr="00E225C6" w:rsidRDefault="00AF75B7" w:rsidP="00AF75B7">
      <w:pPr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 w:hanging="426"/>
        <w:jc w:val="both"/>
        <w:rPr>
          <w:rFonts w:cstheme="minorHAnsi"/>
        </w:rPr>
      </w:pPr>
      <w:r w:rsidRPr="00E225C6">
        <w:rPr>
          <w:rFonts w:cstheme="minorHAnsi"/>
        </w:rPr>
        <w:t>Podmiot, który reprezentuję, nie posiada zobowiązań z tytułu zajęć sądowych i administracyjnych, i nie toczy się przeciwko niemu postępowanie sądowe, egzekucyjne ani windykacyjne dotyczące niespłaconych zobowiązań publiczno-prawnych;</w:t>
      </w:r>
    </w:p>
    <w:p w14:paraId="531B428A" w14:textId="77777777" w:rsidR="00AF75B7" w:rsidRPr="00E225C6" w:rsidRDefault="00AC037A" w:rsidP="00AF75B7">
      <w:pPr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 w:hanging="426"/>
        <w:jc w:val="both"/>
        <w:rPr>
          <w:rFonts w:cstheme="minorHAnsi"/>
        </w:rPr>
      </w:pPr>
      <w:r w:rsidRPr="00E225C6">
        <w:rPr>
          <w:rFonts w:cstheme="minorHAnsi"/>
        </w:rPr>
        <w:t>Zobowiązuje się informować Realizatora projektu o wszelkich wypadkach wcześniejszego rozwiązania umowy o pracę z zatrudnionym w ramach Projektu pracownikiem.</w:t>
      </w:r>
    </w:p>
    <w:p w14:paraId="57D4960D" w14:textId="539E6A9C" w:rsidR="00AF75B7" w:rsidRPr="00E225C6" w:rsidRDefault="00AF75B7" w:rsidP="00AF75B7">
      <w:pPr>
        <w:numPr>
          <w:ilvl w:val="0"/>
          <w:numId w:val="25"/>
        </w:numPr>
        <w:tabs>
          <w:tab w:val="clear" w:pos="360"/>
        </w:tabs>
        <w:suppressAutoHyphens/>
        <w:spacing w:after="0" w:line="276" w:lineRule="auto"/>
        <w:ind w:left="567" w:hanging="426"/>
        <w:jc w:val="both"/>
        <w:rPr>
          <w:rFonts w:cstheme="minorHAnsi"/>
        </w:rPr>
      </w:pPr>
      <w:r w:rsidRPr="00E225C6">
        <w:rPr>
          <w:rFonts w:cstheme="minorHAnsi"/>
        </w:rPr>
        <w:t>Zapoznałem/</w:t>
      </w:r>
      <w:proofErr w:type="spellStart"/>
      <w:r w:rsidRPr="00E225C6">
        <w:rPr>
          <w:rFonts w:cstheme="minorHAnsi"/>
        </w:rPr>
        <w:t>am</w:t>
      </w:r>
      <w:proofErr w:type="spellEnd"/>
      <w:r w:rsidRPr="00E225C6">
        <w:rPr>
          <w:rFonts w:cstheme="minorHAnsi"/>
        </w:rPr>
        <w:t xml:space="preserve"> się i akceptuję treść oraz zobowiązuję się do przestrzegania Regulaminu projektu  „</w:t>
      </w:r>
      <w:r w:rsidR="00357CC2">
        <w:rPr>
          <w:rFonts w:cstheme="minorHAnsi"/>
        </w:rPr>
        <w:t>Integracja przez aktywizację</w:t>
      </w:r>
      <w:r w:rsidRPr="00E225C6">
        <w:rPr>
          <w:rFonts w:cstheme="minorHAnsi"/>
        </w:rPr>
        <w:t>”.</w:t>
      </w:r>
    </w:p>
    <w:p w14:paraId="118D5C79" w14:textId="77777777" w:rsidR="00AC037A" w:rsidRDefault="00AC037A" w:rsidP="00AC037A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p w14:paraId="77214913" w14:textId="77777777" w:rsidR="00F12262" w:rsidRDefault="00F12262" w:rsidP="00AC037A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p w14:paraId="52FD43CE" w14:textId="77777777" w:rsidR="00F12262" w:rsidRDefault="00F12262" w:rsidP="00AC037A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p w14:paraId="591F10DF" w14:textId="77777777" w:rsidR="00F12262" w:rsidRPr="00F12262" w:rsidRDefault="00F12262" w:rsidP="00AC037A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p w14:paraId="17D72F74" w14:textId="77777777" w:rsidR="00AC037A" w:rsidRDefault="00AC037A" w:rsidP="00AC037A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</w:p>
    <w:p w14:paraId="354432F5" w14:textId="77777777" w:rsidR="00F12262" w:rsidRPr="0077706E" w:rsidRDefault="00F12262" w:rsidP="00F12262">
      <w:pPr>
        <w:pStyle w:val="Akapitzlist"/>
        <w:spacing w:after="0" w:line="240" w:lineRule="auto"/>
        <w:ind w:left="0"/>
        <w:jc w:val="center"/>
        <w:rPr>
          <w:rFonts w:eastAsia="Times New Roman" w:cs="Arial"/>
          <w:sz w:val="18"/>
          <w:szCs w:val="18"/>
        </w:rPr>
      </w:pPr>
      <w:r w:rsidRPr="0077706E">
        <w:rPr>
          <w:rFonts w:eastAsia="Times New Roman" w:cs="Arial"/>
          <w:sz w:val="18"/>
          <w:szCs w:val="18"/>
        </w:rPr>
        <w:t>..........................................</w:t>
      </w:r>
      <w:r w:rsidRPr="0077706E">
        <w:rPr>
          <w:rFonts w:eastAsia="Times New Roman" w:cs="Arial"/>
          <w:sz w:val="18"/>
          <w:szCs w:val="18"/>
        </w:rPr>
        <w:tab/>
      </w:r>
      <w:r w:rsidRPr="0077706E">
        <w:rPr>
          <w:rFonts w:eastAsia="Times New Roman" w:cs="Arial"/>
          <w:sz w:val="18"/>
          <w:szCs w:val="18"/>
        </w:rPr>
        <w:tab/>
        <w:t xml:space="preserve">                                                .......................................................................................</w:t>
      </w:r>
    </w:p>
    <w:p w14:paraId="1463B53A" w14:textId="5FC1D303" w:rsidR="00F12262" w:rsidRPr="0077706E" w:rsidRDefault="00F12262" w:rsidP="00F12262">
      <w:pPr>
        <w:pStyle w:val="Akapitzlist"/>
        <w:spacing w:after="0" w:line="240" w:lineRule="auto"/>
        <w:ind w:left="0"/>
        <w:jc w:val="both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                               </w:t>
      </w:r>
      <w:r w:rsidRPr="0077706E">
        <w:rPr>
          <w:rFonts w:eastAsia="Times New Roman" w:cs="Arial"/>
          <w:sz w:val="16"/>
          <w:szCs w:val="16"/>
        </w:rPr>
        <w:t>data</w:t>
      </w:r>
      <w:r w:rsidRPr="0077706E">
        <w:rPr>
          <w:rFonts w:eastAsia="Times New Roman" w:cs="Arial"/>
          <w:sz w:val="16"/>
          <w:szCs w:val="16"/>
        </w:rPr>
        <w:tab/>
      </w:r>
      <w:r>
        <w:rPr>
          <w:rFonts w:eastAsia="Times New Roman" w:cs="Arial"/>
          <w:sz w:val="16"/>
          <w:szCs w:val="16"/>
        </w:rPr>
        <w:t xml:space="preserve"> </w:t>
      </w:r>
      <w:r w:rsidRPr="0077706E">
        <w:rPr>
          <w:rFonts w:eastAsia="Times New Roman" w:cs="Arial"/>
          <w:sz w:val="16"/>
          <w:szCs w:val="16"/>
        </w:rPr>
        <w:t xml:space="preserve">                                                             </w:t>
      </w:r>
      <w:r>
        <w:rPr>
          <w:rFonts w:eastAsia="Times New Roman" w:cs="Arial"/>
          <w:sz w:val="16"/>
          <w:szCs w:val="16"/>
        </w:rPr>
        <w:t xml:space="preserve">                    </w:t>
      </w:r>
      <w:r w:rsidRPr="0077706E">
        <w:rPr>
          <w:rFonts w:eastAsia="Times New Roman" w:cs="Arial"/>
          <w:sz w:val="16"/>
          <w:szCs w:val="16"/>
        </w:rPr>
        <w:t xml:space="preserve">  </w:t>
      </w:r>
      <w:r>
        <w:rPr>
          <w:rFonts w:eastAsia="Times New Roman" w:cs="Arial"/>
          <w:sz w:val="16"/>
          <w:szCs w:val="16"/>
        </w:rPr>
        <w:t xml:space="preserve">            </w:t>
      </w:r>
      <w:r w:rsidR="00E8768E">
        <w:rPr>
          <w:rFonts w:eastAsia="Times New Roman" w:cs="Arial"/>
          <w:sz w:val="16"/>
          <w:szCs w:val="16"/>
        </w:rPr>
        <w:t xml:space="preserve">    </w:t>
      </w:r>
      <w:r>
        <w:rPr>
          <w:rFonts w:eastAsia="Times New Roman" w:cs="Arial"/>
          <w:sz w:val="16"/>
          <w:szCs w:val="16"/>
        </w:rPr>
        <w:t xml:space="preserve">    </w:t>
      </w:r>
      <w:r w:rsidRPr="0077706E">
        <w:rPr>
          <w:rFonts w:eastAsia="Times New Roman" w:cs="Arial"/>
          <w:sz w:val="16"/>
          <w:szCs w:val="16"/>
        </w:rPr>
        <w:t>pieczęć i podpis osoby upoważnionej do reprezentowania Podmiotu</w:t>
      </w:r>
    </w:p>
    <w:p w14:paraId="502C2BD7" w14:textId="77777777" w:rsidR="00F12262" w:rsidRDefault="00F12262">
      <w:pPr>
        <w:rPr>
          <w:rFonts w:eastAsia="Times New Roman" w:cstheme="minorHAnsi"/>
          <w:sz w:val="20"/>
          <w:szCs w:val="20"/>
          <w:highlight w:val="yellow"/>
          <w:lang w:eastAsia="pl-PL"/>
        </w:rPr>
      </w:pPr>
      <w:r>
        <w:rPr>
          <w:rFonts w:eastAsia="Times New Roman" w:cstheme="minorHAnsi"/>
          <w:sz w:val="20"/>
          <w:szCs w:val="20"/>
          <w:highlight w:val="yellow"/>
          <w:lang w:eastAsia="pl-PL"/>
        </w:rPr>
        <w:br w:type="page"/>
      </w:r>
    </w:p>
    <w:p w14:paraId="29C8F368" w14:textId="77777777" w:rsidR="00E8768E" w:rsidRDefault="00E8768E" w:rsidP="00F12262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40CF84A7" w14:textId="77777777" w:rsidR="00E8768E" w:rsidRDefault="00E8768E" w:rsidP="00F12262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499AB2AB" w14:textId="0D3794D9" w:rsidR="00F12262" w:rsidRPr="00AC037A" w:rsidRDefault="00F12262" w:rsidP="00F12262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sz w:val="24"/>
          <w:szCs w:val="24"/>
          <w:highlight w:val="yellow"/>
          <w:shd w:val="clear" w:color="auto" w:fill="FFFFFF"/>
          <w:lang w:eastAsia="pl-PL"/>
        </w:rPr>
      </w:pPr>
      <w:r>
        <w:rPr>
          <w:rFonts w:eastAsia="Times New Roman" w:cstheme="minorHAnsi"/>
          <w:b/>
          <w:sz w:val="16"/>
          <w:szCs w:val="16"/>
          <w:lang w:eastAsia="pl-PL"/>
        </w:rPr>
        <w:t>Załącznik nr 2</w:t>
      </w:r>
      <w:r w:rsidRPr="00AC037A">
        <w:rPr>
          <w:rFonts w:eastAsia="Times New Roman" w:cstheme="minorHAnsi"/>
          <w:b/>
          <w:sz w:val="16"/>
          <w:szCs w:val="16"/>
          <w:lang w:eastAsia="pl-PL"/>
        </w:rPr>
        <w:t xml:space="preserve"> do Wniosku o udzielenie pomocy de minimis na subsydiowanie zatrudnienia w ramach projektu „</w:t>
      </w:r>
      <w:r w:rsidR="00357CC2">
        <w:rPr>
          <w:rFonts w:eastAsia="Times New Roman" w:cstheme="minorHAnsi"/>
          <w:b/>
          <w:sz w:val="16"/>
          <w:szCs w:val="16"/>
          <w:lang w:eastAsia="pl-PL"/>
        </w:rPr>
        <w:t>Integracja przez aktywizację</w:t>
      </w:r>
      <w:r w:rsidRPr="00AC037A">
        <w:rPr>
          <w:rFonts w:eastAsia="Times New Roman" w:cstheme="minorHAnsi"/>
          <w:b/>
          <w:sz w:val="16"/>
          <w:szCs w:val="16"/>
          <w:lang w:eastAsia="pl-PL"/>
        </w:rPr>
        <w:t>”</w:t>
      </w:r>
    </w:p>
    <w:p w14:paraId="4EC5229C" w14:textId="77777777" w:rsidR="00F12262" w:rsidRDefault="00F12262" w:rsidP="00F12262">
      <w:pPr>
        <w:spacing w:after="0" w:line="276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7BCDA85D" w14:textId="77777777" w:rsidR="00F12262" w:rsidRPr="00F12262" w:rsidRDefault="00F12262" w:rsidP="00F12262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F12262">
        <w:rPr>
          <w:rFonts w:eastAsia="Times New Roman" w:cs="Arial"/>
          <w:b/>
          <w:sz w:val="24"/>
          <w:szCs w:val="24"/>
          <w:lang w:eastAsia="pl-PL"/>
        </w:rPr>
        <w:t xml:space="preserve">OŚWIADCZENIE O OTRZYMANEJ POMOCY DE MINIMIS </w:t>
      </w:r>
    </w:p>
    <w:p w14:paraId="1BC0F4FE" w14:textId="77777777" w:rsidR="00F12262" w:rsidRDefault="00F12262" w:rsidP="00F12262">
      <w:pPr>
        <w:spacing w:after="0" w:line="276" w:lineRule="auto"/>
        <w:jc w:val="center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54837BD4" w14:textId="77777777" w:rsidR="00F12262" w:rsidRPr="00F12262" w:rsidRDefault="00F12262" w:rsidP="00F12262">
      <w:pPr>
        <w:autoSpaceDE w:val="0"/>
        <w:autoSpaceDN w:val="0"/>
        <w:adjustRightInd w:val="0"/>
        <w:spacing w:after="0"/>
        <w:contextualSpacing/>
        <w:jc w:val="both"/>
        <w:rPr>
          <w:rFonts w:cstheme="minorHAnsi"/>
          <w:bCs/>
          <w:sz w:val="24"/>
          <w:szCs w:val="24"/>
        </w:rPr>
      </w:pPr>
      <w:r w:rsidRPr="00F12262">
        <w:rPr>
          <w:rFonts w:cstheme="minorHAnsi"/>
          <w:bCs/>
          <w:sz w:val="24"/>
          <w:szCs w:val="24"/>
        </w:rPr>
        <w:t>Świadomy/a odpowiedzialności karnej wynikającej z art. 233 § 1 kodeksu karnego przewidującego karę pozbawienia wolności do lat 8 za składanie fałszywych zeznań oraz art. 297 § 1 kodeksu karnego przewidującego karę pozbawienia wolności za wyłudzanie środków publicznych.</w:t>
      </w:r>
    </w:p>
    <w:p w14:paraId="53325FC3" w14:textId="77777777" w:rsidR="00F12262" w:rsidRPr="00F12262" w:rsidRDefault="00F12262" w:rsidP="00F1226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cstheme="minorHAnsi"/>
          <w:bCs/>
          <w:sz w:val="24"/>
          <w:szCs w:val="24"/>
        </w:rPr>
      </w:pPr>
    </w:p>
    <w:p w14:paraId="4E909D52" w14:textId="77777777" w:rsidR="00F12262" w:rsidRPr="00F12262" w:rsidRDefault="00F12262" w:rsidP="00F12262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>Oświadczam/-y</w:t>
      </w:r>
      <w:r w:rsidR="00E225C6">
        <w:rPr>
          <w:rStyle w:val="Odwoanieprzypisudolnego"/>
          <w:rFonts w:eastAsia="Times New Roman"/>
          <w:color w:val="000000"/>
          <w:sz w:val="24"/>
          <w:szCs w:val="24"/>
          <w:lang w:eastAsia="pl-PL"/>
        </w:rPr>
        <w:footnoteReference w:id="8"/>
      </w: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>, że:</w:t>
      </w:r>
    </w:p>
    <w:p w14:paraId="1CF038B2" w14:textId="77777777" w:rsidR="00F12262" w:rsidRPr="00F12262" w:rsidRDefault="00F12262" w:rsidP="00F1226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2262">
        <w:rPr>
          <w:rFonts w:eastAsia="DejaVu Sans" w:cstheme="minorHAnsi"/>
          <w:color w:val="000000"/>
          <w:kern w:val="2"/>
          <w:sz w:val="24"/>
          <w:szCs w:val="24"/>
          <w:lang w:eastAsia="ar-SA"/>
        </w:rPr>
        <w:sym w:font="Wingdings" w:char="F070"/>
      </w:r>
      <w:r w:rsidRPr="00F12262">
        <w:rPr>
          <w:rFonts w:eastAsia="DejaVu Sans" w:cstheme="minorHAnsi"/>
          <w:color w:val="000000"/>
          <w:kern w:val="2"/>
          <w:sz w:val="24"/>
          <w:szCs w:val="24"/>
          <w:lang w:eastAsia="ar-SA"/>
        </w:rPr>
        <w:t xml:space="preserve"> </w:t>
      </w: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>W ciągu bieżącego roku kalendarzowego oraz dwóch poprzedzających go lat kalendarzowych</w:t>
      </w:r>
      <w:r w:rsidRPr="00F12262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footnoteReference w:id="9"/>
      </w: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miot/osoba </w:t>
      </w:r>
      <w:r w:rsidRPr="00F12262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>nie uzyskał/a</w:t>
      </w: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mocy de minimis</w:t>
      </w:r>
    </w:p>
    <w:p w14:paraId="46BBB957" w14:textId="77777777" w:rsidR="00F12262" w:rsidRPr="00F12262" w:rsidRDefault="00F12262" w:rsidP="00F1226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AC20CAF" w14:textId="77777777" w:rsidR="00F12262" w:rsidRPr="00F12262" w:rsidRDefault="00F12262" w:rsidP="00F1226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2262">
        <w:rPr>
          <w:rFonts w:eastAsia="DejaVu Sans" w:cstheme="minorHAnsi"/>
          <w:color w:val="000000"/>
          <w:kern w:val="2"/>
          <w:sz w:val="24"/>
          <w:szCs w:val="24"/>
          <w:lang w:eastAsia="ar-SA"/>
        </w:rPr>
        <w:sym w:font="Wingdings" w:char="F070"/>
      </w: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iągu bieżącego roku kalendarzowego oraz dwóch poprzedzających go lat kalendarzowych podmiot/osoba </w:t>
      </w:r>
      <w:r w:rsidRPr="00F12262">
        <w:rPr>
          <w:rFonts w:eastAsia="Times New Roman" w:cstheme="minorHAnsi"/>
          <w:color w:val="000000"/>
          <w:sz w:val="24"/>
          <w:szCs w:val="24"/>
          <w:u w:val="single"/>
          <w:lang w:eastAsia="pl-PL"/>
        </w:rPr>
        <w:t xml:space="preserve">uzyskał/a </w:t>
      </w: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>pomoc de minimis:</w:t>
      </w:r>
    </w:p>
    <w:p w14:paraId="716D5363" w14:textId="77777777" w:rsidR="00F12262" w:rsidRPr="00F12262" w:rsidRDefault="00F12262" w:rsidP="00F1226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uma wartości pomocy wliczanej do pomocy </w:t>
      </w:r>
      <w:r w:rsidRPr="00F12262">
        <w:rPr>
          <w:rFonts w:eastAsia="Times New Roman" w:cstheme="minorHAnsi"/>
          <w:i/>
          <w:color w:val="000000"/>
          <w:sz w:val="24"/>
          <w:szCs w:val="24"/>
          <w:lang w:eastAsia="pl-PL"/>
        </w:rPr>
        <w:t>de minimis</w:t>
      </w: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>, obliczona zgodnie z art. 63 ust. 1 ustawy z dnia 30 kwietnia 2004 o postępowaniu w sprawach dotyczących pomocy publicznej (tj. Dz.U.2016.1808), otrzymana przez Wnioskodawcę, w okresie 3 lat poprzedzających dzień złożenia wniosku wynosi brutto....................... PLN, co stanowi równowartość...................EUR.</w:t>
      </w:r>
    </w:p>
    <w:p w14:paraId="0A24F78D" w14:textId="77777777" w:rsidR="00F12262" w:rsidRPr="00F12262" w:rsidRDefault="00F12262" w:rsidP="00F12262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cstheme="minorHAnsi"/>
          <w:bCs/>
          <w:sz w:val="24"/>
          <w:szCs w:val="24"/>
        </w:rPr>
      </w:pPr>
    </w:p>
    <w:p w14:paraId="473995FE" w14:textId="77777777" w:rsidR="00F12262" w:rsidRPr="00F12262" w:rsidRDefault="00F12262" w:rsidP="00F12262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2262">
        <w:rPr>
          <w:rFonts w:eastAsia="Times New Roman" w:cstheme="minorHAnsi"/>
          <w:color w:val="000000"/>
          <w:sz w:val="24"/>
          <w:szCs w:val="24"/>
          <w:lang w:eastAsia="pl-PL"/>
        </w:rPr>
        <w:t>Na sumę tę składa się pomoc uzy</w:t>
      </w:r>
      <w:r w:rsidR="00E225C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kana z następujących tytuł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6"/>
        <w:gridCol w:w="1570"/>
        <w:gridCol w:w="1479"/>
        <w:gridCol w:w="1122"/>
        <w:gridCol w:w="1140"/>
        <w:gridCol w:w="1278"/>
      </w:tblGrid>
      <w:tr w:rsidR="00F12262" w:rsidRPr="00C6137C" w14:paraId="6B3672E2" w14:textId="77777777" w:rsidTr="00BB3219">
        <w:trPr>
          <w:trHeight w:val="1021"/>
          <w:jc w:val="center"/>
        </w:trPr>
        <w:tc>
          <w:tcPr>
            <w:tcW w:w="515" w:type="dxa"/>
            <w:shd w:val="clear" w:color="auto" w:fill="F2F2F2"/>
            <w:vAlign w:val="center"/>
          </w:tcPr>
          <w:p w14:paraId="073C0CD7" w14:textId="77777777" w:rsidR="00F12262" w:rsidRPr="007F001F" w:rsidRDefault="00F12262" w:rsidP="00BB3219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656" w:type="dxa"/>
            <w:shd w:val="clear" w:color="auto" w:fill="F2F2F2"/>
            <w:vAlign w:val="center"/>
          </w:tcPr>
          <w:p w14:paraId="25C5463C" w14:textId="77777777" w:rsidR="00F12262" w:rsidRPr="007F001F" w:rsidRDefault="00F12262" w:rsidP="00BB3219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Organ udzielający pomocy</w:t>
            </w:r>
          </w:p>
        </w:tc>
        <w:tc>
          <w:tcPr>
            <w:tcW w:w="1570" w:type="dxa"/>
            <w:shd w:val="clear" w:color="auto" w:fill="F2F2F2"/>
            <w:vAlign w:val="center"/>
          </w:tcPr>
          <w:p w14:paraId="1C243322" w14:textId="77777777" w:rsidR="00F12262" w:rsidRPr="007F001F" w:rsidRDefault="00F12262" w:rsidP="00BB3219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1479" w:type="dxa"/>
            <w:shd w:val="clear" w:color="auto" w:fill="F2F2F2"/>
            <w:vAlign w:val="center"/>
          </w:tcPr>
          <w:p w14:paraId="33CA4FD5" w14:textId="77777777" w:rsidR="00F12262" w:rsidRPr="007F001F" w:rsidRDefault="00F12262" w:rsidP="00BB3219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Nr programu pomocowego, decyzji lub umowy</w:t>
            </w:r>
          </w:p>
        </w:tc>
        <w:tc>
          <w:tcPr>
            <w:tcW w:w="1065" w:type="dxa"/>
            <w:shd w:val="clear" w:color="auto" w:fill="F2F2F2"/>
            <w:vAlign w:val="center"/>
          </w:tcPr>
          <w:p w14:paraId="736565DC" w14:textId="77777777" w:rsidR="00F12262" w:rsidRPr="007F001F" w:rsidRDefault="00F12262" w:rsidP="00BB3219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Dzień udzielenia pomocy</w:t>
            </w:r>
          </w:p>
        </w:tc>
        <w:tc>
          <w:tcPr>
            <w:tcW w:w="1140" w:type="dxa"/>
            <w:shd w:val="clear" w:color="auto" w:fill="F2F2F2"/>
            <w:vAlign w:val="center"/>
          </w:tcPr>
          <w:p w14:paraId="14018DB4" w14:textId="77777777" w:rsidR="00F12262" w:rsidRPr="007F001F" w:rsidRDefault="00F12262" w:rsidP="00BB3219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Wartość pomocy w [PLN]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1AA5F1B5" w14:textId="77777777" w:rsidR="00F12262" w:rsidRPr="007F001F" w:rsidRDefault="00F12262" w:rsidP="00BB3219">
            <w:pPr>
              <w:spacing w:after="0"/>
              <w:jc w:val="center"/>
              <w:rPr>
                <w:rFonts w:ascii="Verdana" w:eastAsia="Times New Roman" w:hAnsi="Verdana" w:cs="Calibri"/>
                <w:i/>
                <w:sz w:val="18"/>
                <w:szCs w:val="18"/>
                <w:lang w:eastAsia="pl-PL"/>
              </w:rPr>
            </w:pP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 xml:space="preserve">Wartość wliczana do </w:t>
            </w:r>
            <w:r w:rsidRPr="007F001F">
              <w:rPr>
                <w:rFonts w:ascii="Verdana" w:eastAsia="Times New Roman" w:hAnsi="Verdana" w:cs="Calibri"/>
                <w:i/>
                <w:sz w:val="18"/>
                <w:szCs w:val="18"/>
                <w:lang w:eastAsia="pl-PL"/>
              </w:rPr>
              <w:t xml:space="preserve">de minimis </w:t>
            </w: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[EUR]</w:t>
            </w:r>
          </w:p>
        </w:tc>
      </w:tr>
      <w:tr w:rsidR="00F12262" w:rsidRPr="00C6137C" w14:paraId="03625559" w14:textId="77777777" w:rsidTr="00BB3219">
        <w:trPr>
          <w:jc w:val="center"/>
        </w:trPr>
        <w:tc>
          <w:tcPr>
            <w:tcW w:w="515" w:type="dxa"/>
            <w:vAlign w:val="center"/>
          </w:tcPr>
          <w:p w14:paraId="22E248E8" w14:textId="77777777" w:rsidR="00F12262" w:rsidRPr="007F001F" w:rsidRDefault="00F12262" w:rsidP="00BB3219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56" w:type="dxa"/>
          </w:tcPr>
          <w:p w14:paraId="5E13A90C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570" w:type="dxa"/>
          </w:tcPr>
          <w:p w14:paraId="3349171D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</w:tcPr>
          <w:p w14:paraId="160880A4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14:paraId="5F3BC388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</w:tcPr>
          <w:p w14:paraId="12C91BD7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</w:tcPr>
          <w:p w14:paraId="483DBC01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  <w:tr w:rsidR="00F12262" w:rsidRPr="00C6137C" w14:paraId="34892EBD" w14:textId="77777777" w:rsidTr="00BB3219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E8C8" w14:textId="77777777" w:rsidR="00F12262" w:rsidRPr="007F001F" w:rsidRDefault="00F12262" w:rsidP="00BB3219">
            <w:pPr>
              <w:spacing w:after="0"/>
              <w:jc w:val="center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7F001F"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3C5C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16F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41E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DD7F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0642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9DD" w14:textId="77777777" w:rsidR="00F12262" w:rsidRPr="007F001F" w:rsidRDefault="00F12262" w:rsidP="00BB3219">
            <w:pPr>
              <w:spacing w:after="0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</w:tr>
    </w:tbl>
    <w:p w14:paraId="0DD2DF21" w14:textId="77777777" w:rsidR="00F12262" w:rsidRPr="008A0BC3" w:rsidRDefault="00F12262" w:rsidP="00F12262">
      <w:pPr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</w:p>
    <w:p w14:paraId="6DC6BFFD" w14:textId="77777777" w:rsidR="00E225C6" w:rsidRPr="00E225C6" w:rsidRDefault="00E225C6" w:rsidP="00E225C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225C6">
        <w:rPr>
          <w:rFonts w:cstheme="minorHAnsi"/>
          <w:sz w:val="24"/>
          <w:szCs w:val="24"/>
        </w:rPr>
        <w:t>Jednocześnie podmioty powiązane osobowo</w:t>
      </w:r>
      <w:r w:rsidRPr="00E225C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Pr="00E225C6">
        <w:rPr>
          <w:rFonts w:cstheme="minorHAnsi"/>
          <w:sz w:val="24"/>
          <w:szCs w:val="24"/>
        </w:rPr>
        <w:t xml:space="preserve"> z moim przedsiębiorstwem nie otrzymały/otrzymały</w:t>
      </w:r>
      <w:r w:rsidRPr="00E225C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1"/>
      </w:r>
      <w:r w:rsidRPr="00E225C6">
        <w:rPr>
          <w:rFonts w:cstheme="minorHAnsi"/>
          <w:sz w:val="24"/>
          <w:szCs w:val="24"/>
        </w:rPr>
        <w:t xml:space="preserve"> w ww. okresie pomoc de minimis odpowiednio:</w:t>
      </w:r>
    </w:p>
    <w:p w14:paraId="7CC0464A" w14:textId="77777777" w:rsidR="00E225C6" w:rsidRPr="00E225C6" w:rsidRDefault="00E225C6" w:rsidP="00E225C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225C6">
        <w:rPr>
          <w:rFonts w:cstheme="minorHAnsi"/>
          <w:sz w:val="24"/>
          <w:szCs w:val="24"/>
        </w:rPr>
        <w:t>1.</w:t>
      </w:r>
      <w:r w:rsidRPr="00E225C6">
        <w:rPr>
          <w:rFonts w:cstheme="minorHAnsi"/>
          <w:sz w:val="24"/>
          <w:szCs w:val="24"/>
        </w:rPr>
        <w:tab/>
        <w:t>Podmiot (NIP):</w:t>
      </w:r>
      <w:r w:rsidR="00116AC8">
        <w:rPr>
          <w:rFonts w:cstheme="minorHAnsi"/>
          <w:sz w:val="24"/>
          <w:szCs w:val="24"/>
        </w:rPr>
        <w:t xml:space="preserve"> </w:t>
      </w:r>
      <w:r w:rsidRPr="00E225C6">
        <w:rPr>
          <w:rFonts w:cstheme="minorHAnsi"/>
          <w:sz w:val="24"/>
          <w:szCs w:val="24"/>
        </w:rPr>
        <w:t>………………………………., kwota………………………… PLN, kwota …………………. EUR</w:t>
      </w:r>
    </w:p>
    <w:p w14:paraId="77558EF9" w14:textId="77777777" w:rsidR="00E225C6" w:rsidRPr="00E225C6" w:rsidRDefault="00E225C6" w:rsidP="00E225C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225C6">
        <w:rPr>
          <w:rFonts w:cstheme="minorHAnsi"/>
          <w:sz w:val="24"/>
          <w:szCs w:val="24"/>
        </w:rPr>
        <w:t>2.</w:t>
      </w:r>
      <w:r w:rsidRPr="00E225C6">
        <w:rPr>
          <w:rFonts w:cstheme="minorHAnsi"/>
          <w:sz w:val="24"/>
          <w:szCs w:val="24"/>
        </w:rPr>
        <w:tab/>
        <w:t>Podmiot (NIP): ………………………………., kwota………………………… PLN, kwota …………………. EUR</w:t>
      </w:r>
    </w:p>
    <w:p w14:paraId="285ADDAB" w14:textId="77777777" w:rsidR="00E225C6" w:rsidRPr="00E225C6" w:rsidRDefault="00E225C6" w:rsidP="00E225C6">
      <w:pPr>
        <w:spacing w:after="0" w:line="276" w:lineRule="auto"/>
        <w:jc w:val="both"/>
        <w:rPr>
          <w:rFonts w:cstheme="minorHAnsi"/>
          <w:sz w:val="14"/>
          <w:szCs w:val="14"/>
        </w:rPr>
      </w:pPr>
      <w:r w:rsidRPr="00E225C6">
        <w:rPr>
          <w:rFonts w:cstheme="minorHAnsi"/>
          <w:sz w:val="24"/>
          <w:szCs w:val="24"/>
        </w:rPr>
        <w:t>3.</w:t>
      </w:r>
      <w:r w:rsidRPr="00E225C6">
        <w:rPr>
          <w:rFonts w:cstheme="minorHAnsi"/>
          <w:sz w:val="24"/>
          <w:szCs w:val="24"/>
        </w:rPr>
        <w:tab/>
        <w:t>Podmiot (NIP): ………………………………., kwota………………………… PLN, kwota …………………. EUR</w:t>
      </w:r>
    </w:p>
    <w:p w14:paraId="40F6C2A9" w14:textId="77777777" w:rsidR="00F12262" w:rsidRDefault="00F12262" w:rsidP="00E225C6">
      <w:pPr>
        <w:spacing w:after="0" w:line="276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5596A98E" w14:textId="77777777" w:rsidR="00E225C6" w:rsidRDefault="00E225C6" w:rsidP="00E225C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E225C6">
        <w:rPr>
          <w:rFonts w:cstheme="minorHAnsi"/>
          <w:b/>
          <w:sz w:val="24"/>
          <w:szCs w:val="24"/>
        </w:rPr>
        <w:t>UWAGA: W przypadku otrzymania pomocy de minimis należy dołączyć kserokopie stosownych zaświadczeń o otrzymanej pomocy de minimis</w:t>
      </w:r>
    </w:p>
    <w:p w14:paraId="0FF39676" w14:textId="77777777" w:rsidR="00E225C6" w:rsidRDefault="00E225C6" w:rsidP="00E225C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EDFF999" w14:textId="77777777" w:rsidR="00116AC8" w:rsidRDefault="00116AC8" w:rsidP="00E225C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177160F" w14:textId="77777777" w:rsidR="00E225C6" w:rsidRDefault="00E225C6" w:rsidP="00E225C6">
      <w:pPr>
        <w:spacing w:after="0" w:line="240" w:lineRule="auto"/>
        <w:jc w:val="both"/>
        <w:rPr>
          <w:rFonts w:eastAsia="Times New Roman" w:cs="Arial"/>
          <w:i/>
          <w:sz w:val="18"/>
          <w:szCs w:val="18"/>
          <w:lang w:eastAsia="pl-PL"/>
        </w:rPr>
      </w:pPr>
    </w:p>
    <w:p w14:paraId="10960F20" w14:textId="77777777" w:rsidR="00E225C6" w:rsidRPr="0077706E" w:rsidRDefault="00E225C6" w:rsidP="00E225C6">
      <w:pPr>
        <w:pStyle w:val="Akapitzlist"/>
        <w:spacing w:after="0" w:line="240" w:lineRule="auto"/>
        <w:ind w:left="0"/>
        <w:jc w:val="center"/>
        <w:rPr>
          <w:rFonts w:eastAsia="Times New Roman" w:cs="Arial"/>
          <w:sz w:val="18"/>
          <w:szCs w:val="18"/>
        </w:rPr>
      </w:pPr>
      <w:r w:rsidRPr="0077706E">
        <w:rPr>
          <w:rFonts w:eastAsia="Times New Roman" w:cs="Arial"/>
          <w:sz w:val="18"/>
          <w:szCs w:val="18"/>
        </w:rPr>
        <w:t>..........................................</w:t>
      </w:r>
      <w:r w:rsidRPr="0077706E">
        <w:rPr>
          <w:rFonts w:eastAsia="Times New Roman" w:cs="Arial"/>
          <w:sz w:val="18"/>
          <w:szCs w:val="18"/>
        </w:rPr>
        <w:tab/>
      </w:r>
      <w:r w:rsidRPr="0077706E">
        <w:rPr>
          <w:rFonts w:eastAsia="Times New Roman" w:cs="Arial"/>
          <w:sz w:val="18"/>
          <w:szCs w:val="18"/>
        </w:rPr>
        <w:tab/>
        <w:t xml:space="preserve">                                                .......................................................................................</w:t>
      </w:r>
    </w:p>
    <w:p w14:paraId="67CEF1A6" w14:textId="77777777" w:rsidR="00E225C6" w:rsidRPr="00102D97" w:rsidRDefault="00E225C6" w:rsidP="00102D97">
      <w:pPr>
        <w:pStyle w:val="Akapitzlist"/>
        <w:spacing w:after="0" w:line="240" w:lineRule="auto"/>
        <w:ind w:left="0"/>
        <w:jc w:val="both"/>
        <w:rPr>
          <w:rFonts w:eastAsia="Times New Roman" w:cs="Arial"/>
          <w:sz w:val="16"/>
          <w:szCs w:val="16"/>
        </w:rPr>
      </w:pPr>
      <w:r>
        <w:rPr>
          <w:rFonts w:eastAsia="Times New Roman" w:cs="Arial"/>
          <w:sz w:val="16"/>
          <w:szCs w:val="16"/>
        </w:rPr>
        <w:t xml:space="preserve">                               </w:t>
      </w:r>
      <w:r w:rsidRPr="0077706E">
        <w:rPr>
          <w:rFonts w:eastAsia="Times New Roman" w:cs="Arial"/>
          <w:sz w:val="16"/>
          <w:szCs w:val="16"/>
        </w:rPr>
        <w:t>data</w:t>
      </w:r>
      <w:r w:rsidRPr="0077706E">
        <w:rPr>
          <w:rFonts w:eastAsia="Times New Roman" w:cs="Arial"/>
          <w:sz w:val="16"/>
          <w:szCs w:val="16"/>
        </w:rPr>
        <w:tab/>
      </w:r>
      <w:r>
        <w:rPr>
          <w:rFonts w:eastAsia="Times New Roman" w:cs="Arial"/>
          <w:sz w:val="16"/>
          <w:szCs w:val="16"/>
        </w:rPr>
        <w:t xml:space="preserve"> </w:t>
      </w:r>
      <w:r w:rsidRPr="0077706E">
        <w:rPr>
          <w:rFonts w:eastAsia="Times New Roman" w:cs="Arial"/>
          <w:sz w:val="16"/>
          <w:szCs w:val="16"/>
        </w:rPr>
        <w:t xml:space="preserve">                                                             </w:t>
      </w:r>
      <w:r>
        <w:rPr>
          <w:rFonts w:eastAsia="Times New Roman" w:cs="Arial"/>
          <w:sz w:val="16"/>
          <w:szCs w:val="16"/>
        </w:rPr>
        <w:t xml:space="preserve">                    </w:t>
      </w:r>
      <w:r w:rsidRPr="0077706E">
        <w:rPr>
          <w:rFonts w:eastAsia="Times New Roman" w:cs="Arial"/>
          <w:sz w:val="16"/>
          <w:szCs w:val="16"/>
        </w:rPr>
        <w:t xml:space="preserve">  </w:t>
      </w:r>
      <w:r>
        <w:rPr>
          <w:rFonts w:eastAsia="Times New Roman" w:cs="Arial"/>
          <w:sz w:val="16"/>
          <w:szCs w:val="16"/>
        </w:rPr>
        <w:t xml:space="preserve">                </w:t>
      </w:r>
      <w:r w:rsidRPr="0077706E">
        <w:rPr>
          <w:rFonts w:eastAsia="Times New Roman" w:cs="Arial"/>
          <w:sz w:val="16"/>
          <w:szCs w:val="16"/>
        </w:rPr>
        <w:t>pieczęć i podpis osoby upoważnionej do reprezentowania Podmiotu</w:t>
      </w:r>
    </w:p>
    <w:p w14:paraId="091961E6" w14:textId="77777777" w:rsidR="00E225C6" w:rsidRPr="00E225C6" w:rsidRDefault="00E225C6" w:rsidP="00E225C6">
      <w:pPr>
        <w:pStyle w:val="Akapitzlist"/>
        <w:spacing w:after="0" w:line="240" w:lineRule="auto"/>
        <w:ind w:left="0"/>
        <w:jc w:val="both"/>
        <w:rPr>
          <w:rFonts w:eastAsia="Times New Roman" w:cs="Arial"/>
          <w:sz w:val="16"/>
          <w:szCs w:val="16"/>
        </w:rPr>
      </w:pPr>
    </w:p>
    <w:sectPr w:rsidR="00E225C6" w:rsidRPr="00E225C6" w:rsidSect="00E8768E">
      <w:headerReference w:type="default" r:id="rId8"/>
      <w:footerReference w:type="default" r:id="rId9"/>
      <w:pgSz w:w="11906" w:h="16838"/>
      <w:pgMar w:top="851" w:right="720" w:bottom="851" w:left="720" w:header="0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A4306" w14:textId="77777777" w:rsidR="003624C2" w:rsidRDefault="003624C2" w:rsidP="00442558">
      <w:pPr>
        <w:spacing w:after="0" w:line="240" w:lineRule="auto"/>
      </w:pPr>
      <w:r>
        <w:separator/>
      </w:r>
    </w:p>
  </w:endnote>
  <w:endnote w:type="continuationSeparator" w:id="0">
    <w:p w14:paraId="4C86A912" w14:textId="77777777" w:rsidR="003624C2" w:rsidRDefault="003624C2" w:rsidP="004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BF47" w14:textId="0458C469" w:rsidR="00186543" w:rsidRDefault="00DA6765" w:rsidP="00F27E46">
    <w:pPr>
      <w:pStyle w:val="Stopka"/>
      <w:jc w:val="center"/>
      <w:rPr>
        <w:rFonts w:ascii="Verdana" w:hAnsi="Verdana" w:cs="Verdana"/>
        <w:b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EA04AD" wp14:editId="4CC21B97">
              <wp:simplePos x="0" y="0"/>
              <wp:positionH relativeFrom="margin">
                <wp:posOffset>6122670</wp:posOffset>
              </wp:positionH>
              <wp:positionV relativeFrom="paragraph">
                <wp:posOffset>182880</wp:posOffset>
              </wp:positionV>
              <wp:extent cx="81915" cy="170815"/>
              <wp:effectExtent l="0" t="0" r="6985" b="1333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91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7BEEFC" w14:textId="77777777" w:rsidR="00186543" w:rsidRDefault="00186543" w:rsidP="00F27E46">
                          <w:pPr>
                            <w:pStyle w:val="Stopk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A04A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482.1pt;margin-top:14.4pt;width:6.45pt;height:13.4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" filled="f" stroked="f" strokeweight=".5pt">
              <v:path arrowok="t"/>
              <v:textbox style="mso-fit-shape-to-text:t" inset="0,0,0,0">
                <w:txbxContent>
                  <w:p w14:paraId="5F7BEEFC" w14:textId="77777777" w:rsidR="00186543" w:rsidRDefault="00186543" w:rsidP="00F27E46">
                    <w:pPr>
                      <w:pStyle w:val="Stopka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86543">
      <w:rPr>
        <w:rFonts w:ascii="Verdana" w:hAnsi="Verdana" w:cs="Verdana"/>
        <w:b/>
        <w:sz w:val="16"/>
        <w:szCs w:val="18"/>
      </w:rPr>
      <w:t>„</w:t>
    </w:r>
    <w:r w:rsidR="00357CC2">
      <w:rPr>
        <w:rFonts w:ascii="Verdana" w:hAnsi="Verdana" w:cs="Verdana"/>
        <w:b/>
        <w:sz w:val="16"/>
        <w:szCs w:val="18"/>
      </w:rPr>
      <w:t>INTEGRACJA PRZEZ AKTYWIZACJĘ</w:t>
    </w:r>
    <w:r w:rsidR="00186543">
      <w:rPr>
        <w:rFonts w:ascii="Verdana" w:hAnsi="Verdana" w:cs="Verdana"/>
        <w:b/>
        <w:sz w:val="16"/>
        <w:szCs w:val="18"/>
      </w:rPr>
      <w:t>”</w:t>
    </w:r>
  </w:p>
  <w:p w14:paraId="0667D94C" w14:textId="77777777" w:rsidR="00186543" w:rsidRDefault="00186543" w:rsidP="00F27E46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Caritas Archidiecezji Przemyskiej</w:t>
    </w:r>
  </w:p>
  <w:p w14:paraId="5907DC33" w14:textId="77777777" w:rsidR="00186543" w:rsidRDefault="00186543" w:rsidP="00F27E46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Ul. Kapitulna 1, 37-700 Przemyśl</w:t>
    </w:r>
  </w:p>
  <w:p w14:paraId="1D977515" w14:textId="77777777" w:rsidR="00186543" w:rsidRDefault="00186543" w:rsidP="00F27E46">
    <w:pPr>
      <w:pStyle w:val="Stopka"/>
      <w:jc w:val="center"/>
      <w:rPr>
        <w:rFonts w:ascii="Verdana" w:hAnsi="Verdana" w:cs="Times New Roman"/>
        <w:sz w:val="16"/>
        <w:szCs w:val="14"/>
      </w:rPr>
    </w:pPr>
    <w:r>
      <w:rPr>
        <w:rFonts w:ascii="Verdana" w:hAnsi="Verdana"/>
        <w:sz w:val="16"/>
        <w:szCs w:val="14"/>
      </w:rPr>
      <w:t>Telefon: (16) 676-90-60, Fax: (16) 676-90-61</w:t>
    </w:r>
  </w:p>
  <w:p w14:paraId="56737753" w14:textId="77777777" w:rsidR="00186543" w:rsidRPr="00F27E46" w:rsidRDefault="00186543" w:rsidP="00F27E46">
    <w:pPr>
      <w:pStyle w:val="Stopka"/>
      <w:jc w:val="center"/>
      <w:rPr>
        <w:rFonts w:ascii="Calibri" w:hAnsi="Calibri"/>
        <w:smallCaps/>
        <w:sz w:val="16"/>
        <w:szCs w:val="14"/>
      </w:rPr>
    </w:pPr>
    <w:r>
      <w:rPr>
        <w:rFonts w:ascii="Verdana" w:hAnsi="Verdana"/>
        <w:sz w:val="16"/>
        <w:szCs w:val="14"/>
      </w:rPr>
      <w:t>Regionalny Program Operacyjny Województwa Podkarpackiego na lata 2014-2020</w:t>
    </w:r>
  </w:p>
  <w:p w14:paraId="26B59D0C" w14:textId="77777777" w:rsidR="00186543" w:rsidRDefault="00186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8CB2D" w14:textId="77777777" w:rsidR="003624C2" w:rsidRDefault="003624C2" w:rsidP="00442558">
      <w:pPr>
        <w:spacing w:after="0" w:line="240" w:lineRule="auto"/>
      </w:pPr>
      <w:r>
        <w:separator/>
      </w:r>
    </w:p>
  </w:footnote>
  <w:footnote w:type="continuationSeparator" w:id="0">
    <w:p w14:paraId="516FA77A" w14:textId="77777777" w:rsidR="003624C2" w:rsidRDefault="003624C2" w:rsidP="00442558">
      <w:pPr>
        <w:spacing w:after="0" w:line="240" w:lineRule="auto"/>
      </w:pPr>
      <w:r>
        <w:continuationSeparator/>
      </w:r>
    </w:p>
  </w:footnote>
  <w:footnote w:id="1">
    <w:p w14:paraId="5F971700" w14:textId="1BEFE421" w:rsidR="008D20CD" w:rsidRPr="00600CDB" w:rsidRDefault="008D20C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00CDB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00CDB">
        <w:rPr>
          <w:rFonts w:asciiTheme="minorHAnsi" w:hAnsiTheme="minorHAnsi" w:cstheme="minorHAnsi"/>
          <w:sz w:val="14"/>
          <w:szCs w:val="14"/>
        </w:rPr>
        <w:t xml:space="preserve"> Wyp</w:t>
      </w:r>
      <w:r w:rsidR="005476AB" w:rsidRPr="00600CDB">
        <w:rPr>
          <w:rFonts w:asciiTheme="minorHAnsi" w:hAnsiTheme="minorHAnsi" w:cstheme="minorHAnsi"/>
          <w:sz w:val="14"/>
          <w:szCs w:val="14"/>
        </w:rPr>
        <w:t xml:space="preserve">ełniają </w:t>
      </w:r>
      <w:r w:rsidR="00600CDB" w:rsidRPr="00600CDB">
        <w:rPr>
          <w:rFonts w:asciiTheme="minorHAnsi" w:hAnsiTheme="minorHAnsi" w:cstheme="minorHAnsi"/>
          <w:sz w:val="14"/>
          <w:szCs w:val="14"/>
        </w:rPr>
        <w:t>tylko Podmioty prowadzące działalność gospodarczą</w:t>
      </w:r>
    </w:p>
  </w:footnote>
  <w:footnote w:id="2">
    <w:p w14:paraId="5686580F" w14:textId="77777777" w:rsidR="00C41994" w:rsidRPr="00DF0129" w:rsidRDefault="00C41994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F012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F0129">
        <w:rPr>
          <w:rFonts w:asciiTheme="minorHAnsi" w:hAnsiTheme="minorHAnsi" w:cstheme="minorHAnsi"/>
          <w:sz w:val="14"/>
          <w:szCs w:val="14"/>
        </w:rPr>
        <w:t xml:space="preserve"> Mikroprzedsiębiorstwo definiuje się jako przedsiębiorstwo zatrudniające mniej niż 10 pracowników i którego roczny obrót lub całkowity bilans roczny nie przekracza 2 milionów EUR.</w:t>
      </w:r>
    </w:p>
  </w:footnote>
  <w:footnote w:id="3">
    <w:p w14:paraId="7AED1974" w14:textId="77777777" w:rsidR="00C41994" w:rsidRPr="00DF0129" w:rsidRDefault="00C41994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F012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F0129">
        <w:rPr>
          <w:rFonts w:asciiTheme="minorHAnsi" w:hAnsiTheme="minorHAnsi" w:cstheme="minorHAnsi"/>
          <w:sz w:val="14"/>
          <w:szCs w:val="14"/>
        </w:rPr>
        <w:t xml:space="preserve"> Małe przedsiębiorstwo definiuje się jako przedsiębiorstwo zatrudniające mniej niż 50 pracowników i którego roczny obrót lub całkowity bilans roczny nie przekracza 10 milionów EUR.</w:t>
      </w:r>
    </w:p>
  </w:footnote>
  <w:footnote w:id="4">
    <w:p w14:paraId="74F66775" w14:textId="77777777" w:rsidR="00C41994" w:rsidRPr="00DF0129" w:rsidRDefault="00C41994" w:rsidP="00C41994">
      <w:pPr>
        <w:tabs>
          <w:tab w:val="left" w:pos="567"/>
        </w:tabs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DF012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F0129">
        <w:rPr>
          <w:rFonts w:cstheme="minorHAnsi"/>
          <w:sz w:val="14"/>
          <w:szCs w:val="14"/>
        </w:rPr>
        <w:t xml:space="preserve"> </w:t>
      </w:r>
      <w:r w:rsidRPr="00DF0129">
        <w:rPr>
          <w:rFonts w:eastAsia="Times New Roman" w:cstheme="minorHAnsi"/>
          <w:sz w:val="14"/>
          <w:szCs w:val="14"/>
        </w:rPr>
        <w:t>Średnie przedsiębiorstwo definiuje się jako przedsiębiorstwo  zatrudniające mniej niż 250 pracowników i którego roczny obrót nie przekracza 50 milionów EUR lub całkowity bilans roczny nie przekracza 43 milionów EUR.</w:t>
      </w:r>
    </w:p>
    <w:p w14:paraId="2BEBD822" w14:textId="77777777" w:rsidR="00C41994" w:rsidRDefault="00C41994">
      <w:pPr>
        <w:pStyle w:val="Tekstprzypisudolnego"/>
      </w:pPr>
    </w:p>
  </w:footnote>
  <w:footnote w:id="5">
    <w:p w14:paraId="743683EA" w14:textId="5B9BE5CD" w:rsidR="007D1B98" w:rsidRPr="00FA367F" w:rsidRDefault="007D1B9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A367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A367F">
        <w:rPr>
          <w:rFonts w:asciiTheme="minorHAnsi" w:hAnsiTheme="minorHAnsi" w:cstheme="minorHAnsi"/>
          <w:sz w:val="14"/>
          <w:szCs w:val="14"/>
        </w:rPr>
        <w:t xml:space="preserve"> Niewłaściwe skreślić</w:t>
      </w:r>
    </w:p>
  </w:footnote>
  <w:footnote w:id="6">
    <w:p w14:paraId="540CF036" w14:textId="08812447" w:rsidR="00E8768E" w:rsidRPr="00FA367F" w:rsidRDefault="00E8768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A367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A367F">
        <w:rPr>
          <w:rFonts w:asciiTheme="minorHAnsi" w:hAnsiTheme="minorHAnsi" w:cstheme="minorHAnsi"/>
          <w:sz w:val="14"/>
          <w:szCs w:val="14"/>
        </w:rPr>
        <w:t xml:space="preserve"> Dotyczy tylko podmiotów prowadzących działalność gospodarczą</w:t>
      </w:r>
    </w:p>
  </w:footnote>
  <w:footnote w:id="7">
    <w:p w14:paraId="0F88A96C" w14:textId="1B242E02" w:rsidR="00FA367F" w:rsidRPr="00FA367F" w:rsidRDefault="00FA367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FA367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A367F">
        <w:rPr>
          <w:rFonts w:asciiTheme="minorHAnsi" w:hAnsiTheme="minorHAnsi" w:cstheme="minorHAnsi"/>
          <w:sz w:val="14"/>
          <w:szCs w:val="14"/>
        </w:rPr>
        <w:t xml:space="preserve"> Dotyczy tylko podmiotów prowadzących działalność gospodarczą</w:t>
      </w:r>
    </w:p>
  </w:footnote>
  <w:footnote w:id="8">
    <w:p w14:paraId="11CF6819" w14:textId="77777777" w:rsidR="00E225C6" w:rsidRPr="00E225C6" w:rsidRDefault="00E225C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25C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25C6">
        <w:rPr>
          <w:rFonts w:asciiTheme="minorHAnsi" w:hAnsiTheme="minorHAnsi" w:cstheme="minorHAnsi"/>
          <w:sz w:val="14"/>
          <w:szCs w:val="14"/>
        </w:rPr>
        <w:t xml:space="preserve"> Właściwe zaznaczyć</w:t>
      </w:r>
    </w:p>
  </w:footnote>
  <w:footnote w:id="9">
    <w:p w14:paraId="5CD92F18" w14:textId="77777777" w:rsidR="00F12262" w:rsidRPr="00E225C6" w:rsidRDefault="00F12262" w:rsidP="00F12262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25C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25C6">
        <w:rPr>
          <w:rFonts w:asciiTheme="minorHAnsi" w:hAnsiTheme="minorHAnsi" w:cstheme="minorHAnsi"/>
          <w:sz w:val="14"/>
          <w:szCs w:val="14"/>
        </w:rPr>
        <w:t xml:space="preserve"> W przypadku podmiotów, u których rok obrotowy nie pokrywa się z rokiem kalendarzowym, pod uwagę należy wziąć lata obrotowe.</w:t>
      </w:r>
    </w:p>
  </w:footnote>
  <w:footnote w:id="10">
    <w:p w14:paraId="12F08569" w14:textId="77777777" w:rsidR="00E225C6" w:rsidRDefault="00E225C6">
      <w:pPr>
        <w:pStyle w:val="Tekstprzypisudolnego"/>
      </w:pPr>
      <w:r w:rsidRPr="00E225C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25C6">
        <w:rPr>
          <w:rFonts w:asciiTheme="minorHAnsi" w:hAnsiTheme="minorHAnsi" w:cstheme="minorHAnsi"/>
          <w:sz w:val="14"/>
          <w:szCs w:val="14"/>
        </w:rPr>
        <w:t xml:space="preserve"> Przez podmioty powiązane osobowo należy rozumieć definicję zawartą w art. 2 ust. 2 Rozporządzenia Komisji (UE) NR 1407/2013 z dnia 18 grudnia 2013 r. w sprawie stosowania art. 107 i 108 Traktatu o funkcjonowaniu Unii Europejskiej do pomocy de minimis. Podmioty powiązane osobowo to min. przedsiębiorstwa rodzinne, spółki cywilne i jawne, jednoosobowe działalności gospodarcze.</w:t>
      </w:r>
    </w:p>
  </w:footnote>
  <w:footnote w:id="11">
    <w:p w14:paraId="303AD0E2" w14:textId="77777777" w:rsidR="00E225C6" w:rsidRDefault="00E225C6" w:rsidP="00E225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25C6">
        <w:rPr>
          <w:rFonts w:asciiTheme="minorHAnsi" w:hAnsiTheme="minorHAnsi" w:cstheme="minorHAnsi"/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4602" w14:textId="77777777" w:rsidR="00186543" w:rsidRDefault="00186543" w:rsidP="0044255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4CEFD0" wp14:editId="0A98BF27">
          <wp:extent cx="5705475" cy="666750"/>
          <wp:effectExtent l="0" t="0" r="9525" b="0"/>
          <wp:docPr id="3" name="Obraz 3" descr="belk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974F57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93F"/>
    <w:multiLevelType w:val="hybridMultilevel"/>
    <w:tmpl w:val="B3C8732E"/>
    <w:lvl w:ilvl="0" w:tplc="463A9E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1D45751"/>
    <w:multiLevelType w:val="hybridMultilevel"/>
    <w:tmpl w:val="5D8E9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0B21"/>
    <w:multiLevelType w:val="hybridMultilevel"/>
    <w:tmpl w:val="42366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715D"/>
    <w:multiLevelType w:val="hybridMultilevel"/>
    <w:tmpl w:val="2670F10C"/>
    <w:lvl w:ilvl="0" w:tplc="D14A8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06D95"/>
    <w:multiLevelType w:val="hybridMultilevel"/>
    <w:tmpl w:val="9E0A7124"/>
    <w:lvl w:ilvl="0" w:tplc="605886BE">
      <w:start w:val="2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909E1"/>
    <w:multiLevelType w:val="hybridMultilevel"/>
    <w:tmpl w:val="B1E0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67C6C"/>
    <w:multiLevelType w:val="hybridMultilevel"/>
    <w:tmpl w:val="41B4143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CA56A0"/>
    <w:multiLevelType w:val="singleLevel"/>
    <w:tmpl w:val="5E96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0" w15:restartNumberingAfterBreak="0">
    <w:nsid w:val="147B69AE"/>
    <w:multiLevelType w:val="hybridMultilevel"/>
    <w:tmpl w:val="BF6C1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F48E0"/>
    <w:multiLevelType w:val="hybridMultilevel"/>
    <w:tmpl w:val="145C6A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1F15"/>
    <w:multiLevelType w:val="hybridMultilevel"/>
    <w:tmpl w:val="B906A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A3F52">
      <w:start w:val="3"/>
      <w:numFmt w:val="bullet"/>
      <w:lvlText w:val="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5794"/>
    <w:multiLevelType w:val="hybridMultilevel"/>
    <w:tmpl w:val="42D0A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756E2"/>
    <w:multiLevelType w:val="multilevel"/>
    <w:tmpl w:val="D974F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05D14"/>
    <w:multiLevelType w:val="hybridMultilevel"/>
    <w:tmpl w:val="3D180C10"/>
    <w:lvl w:ilvl="0" w:tplc="1922A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6053B"/>
    <w:multiLevelType w:val="hybridMultilevel"/>
    <w:tmpl w:val="8E246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06D21"/>
    <w:multiLevelType w:val="hybridMultilevel"/>
    <w:tmpl w:val="3050F050"/>
    <w:lvl w:ilvl="0" w:tplc="EFC2AB22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492C4F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A19A7"/>
    <w:multiLevelType w:val="hybridMultilevel"/>
    <w:tmpl w:val="C4E29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44D20"/>
    <w:multiLevelType w:val="hybridMultilevel"/>
    <w:tmpl w:val="1EE8E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770CA6"/>
    <w:multiLevelType w:val="hybridMultilevel"/>
    <w:tmpl w:val="C9E60ED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F8D3E79"/>
    <w:multiLevelType w:val="hybridMultilevel"/>
    <w:tmpl w:val="4F92F458"/>
    <w:lvl w:ilvl="0" w:tplc="759AFCC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0608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12403"/>
    <w:multiLevelType w:val="hybridMultilevel"/>
    <w:tmpl w:val="FE663840"/>
    <w:lvl w:ilvl="0" w:tplc="489C08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7168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469C0A69"/>
    <w:multiLevelType w:val="hybridMultilevel"/>
    <w:tmpl w:val="AA2CEC60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219AB"/>
    <w:multiLevelType w:val="hybridMultilevel"/>
    <w:tmpl w:val="E35E3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7264E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67675"/>
    <w:multiLevelType w:val="hybridMultilevel"/>
    <w:tmpl w:val="51827DA8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A40E39"/>
    <w:multiLevelType w:val="hybridMultilevel"/>
    <w:tmpl w:val="AF889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14061"/>
    <w:multiLevelType w:val="hybridMultilevel"/>
    <w:tmpl w:val="3704F0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1C7"/>
    <w:multiLevelType w:val="hybridMultilevel"/>
    <w:tmpl w:val="A47C9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D0545"/>
    <w:multiLevelType w:val="hybridMultilevel"/>
    <w:tmpl w:val="FA5E7166"/>
    <w:lvl w:ilvl="0" w:tplc="4CF8357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Times New Roman" w:hint="default"/>
        <w:sz w:val="20"/>
        <w:szCs w:val="20"/>
      </w:rPr>
    </w:lvl>
    <w:lvl w:ilvl="1" w:tplc="E2E069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 w:tplc="4DEA7C2E">
      <w:start w:val="1"/>
      <w:numFmt w:val="decimal"/>
      <w:lvlText w:val="%3)"/>
      <w:lvlJc w:val="left"/>
      <w:pPr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91795"/>
    <w:multiLevelType w:val="hybridMultilevel"/>
    <w:tmpl w:val="229C1FE2"/>
    <w:lvl w:ilvl="0" w:tplc="AABA196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6" w15:restartNumberingAfterBreak="0">
    <w:nsid w:val="6A575CD4"/>
    <w:multiLevelType w:val="hybridMultilevel"/>
    <w:tmpl w:val="FB6CF9AC"/>
    <w:lvl w:ilvl="0" w:tplc="077EE4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ED45B7"/>
    <w:multiLevelType w:val="hybridMultilevel"/>
    <w:tmpl w:val="A5D8FDCC"/>
    <w:lvl w:ilvl="0" w:tplc="759AFCC8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06083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B230F"/>
    <w:multiLevelType w:val="hybridMultilevel"/>
    <w:tmpl w:val="AAA6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E580E"/>
    <w:multiLevelType w:val="hybridMultilevel"/>
    <w:tmpl w:val="E52A2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61EB3"/>
    <w:multiLevelType w:val="hybridMultilevel"/>
    <w:tmpl w:val="0C6281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D1309A"/>
    <w:multiLevelType w:val="hybridMultilevel"/>
    <w:tmpl w:val="CDA49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3"/>
  </w:num>
  <w:num w:numId="4">
    <w:abstractNumId w:val="10"/>
  </w:num>
  <w:num w:numId="5">
    <w:abstractNumId w:val="38"/>
  </w:num>
  <w:num w:numId="6">
    <w:abstractNumId w:val="11"/>
  </w:num>
  <w:num w:numId="7">
    <w:abstractNumId w:val="28"/>
  </w:num>
  <w:num w:numId="8">
    <w:abstractNumId w:val="33"/>
  </w:num>
  <w:num w:numId="9">
    <w:abstractNumId w:val="2"/>
  </w:num>
  <w:num w:numId="10">
    <w:abstractNumId w:val="40"/>
  </w:num>
  <w:num w:numId="11">
    <w:abstractNumId w:val="25"/>
  </w:num>
  <w:num w:numId="12">
    <w:abstractNumId w:val="36"/>
  </w:num>
  <w:num w:numId="13">
    <w:abstractNumId w:val="14"/>
  </w:num>
  <w:num w:numId="14">
    <w:abstractNumId w:val="35"/>
  </w:num>
  <w:num w:numId="15">
    <w:abstractNumId w:val="2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  <w:num w:numId="22">
    <w:abstractNumId w:val="17"/>
  </w:num>
  <w:num w:numId="23">
    <w:abstractNumId w:val="39"/>
  </w:num>
  <w:num w:numId="24">
    <w:abstractNumId w:val="21"/>
  </w:num>
  <w:num w:numId="25">
    <w:abstractNumId w:val="0"/>
    <w:lvlOverride w:ilvl="0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</w:num>
  <w:num w:numId="31">
    <w:abstractNumId w:val="23"/>
  </w:num>
  <w:num w:numId="32">
    <w:abstractNumId w:val="22"/>
  </w:num>
  <w:num w:numId="3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1"/>
  </w:num>
  <w:num w:numId="36">
    <w:abstractNumId w:val="7"/>
  </w:num>
  <w:num w:numId="37">
    <w:abstractNumId w:val="26"/>
    <w:lvlOverride w:ilvl="0">
      <w:startOverride w:val="1"/>
    </w:lvlOverride>
  </w:num>
  <w:num w:numId="38">
    <w:abstractNumId w:val="27"/>
  </w:num>
  <w:num w:numId="39">
    <w:abstractNumId w:val="24"/>
  </w:num>
  <w:num w:numId="40">
    <w:abstractNumId w:val="30"/>
  </w:num>
  <w:num w:numId="41">
    <w:abstractNumId w:val="29"/>
  </w:num>
  <w:num w:numId="42">
    <w:abstractNumId w:val="19"/>
  </w:num>
  <w:num w:numId="43">
    <w:abstractNumId w:val="16"/>
  </w:num>
  <w:num w:numId="44">
    <w:abstractNumId w:val="37"/>
  </w:num>
  <w:num w:numId="45">
    <w:abstractNumId w:val="6"/>
  </w:num>
  <w:num w:numId="4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58"/>
    <w:rsid w:val="00000F62"/>
    <w:rsid w:val="000127BF"/>
    <w:rsid w:val="000156FF"/>
    <w:rsid w:val="0001645B"/>
    <w:rsid w:val="00026E88"/>
    <w:rsid w:val="000459F8"/>
    <w:rsid w:val="00061EF3"/>
    <w:rsid w:val="0006407D"/>
    <w:rsid w:val="000659B6"/>
    <w:rsid w:val="00067884"/>
    <w:rsid w:val="00071764"/>
    <w:rsid w:val="000726E6"/>
    <w:rsid w:val="00077741"/>
    <w:rsid w:val="000778DB"/>
    <w:rsid w:val="0008638E"/>
    <w:rsid w:val="000C3A85"/>
    <w:rsid w:val="000C5832"/>
    <w:rsid w:val="000E1ACD"/>
    <w:rsid w:val="00102D97"/>
    <w:rsid w:val="00103DC8"/>
    <w:rsid w:val="00107DAA"/>
    <w:rsid w:val="00116AC8"/>
    <w:rsid w:val="001214FE"/>
    <w:rsid w:val="00124279"/>
    <w:rsid w:val="00131E52"/>
    <w:rsid w:val="00166DDB"/>
    <w:rsid w:val="00172537"/>
    <w:rsid w:val="00186543"/>
    <w:rsid w:val="00191BE8"/>
    <w:rsid w:val="00195D32"/>
    <w:rsid w:val="001A2CEE"/>
    <w:rsid w:val="001A6852"/>
    <w:rsid w:val="001A7715"/>
    <w:rsid w:val="001B2B44"/>
    <w:rsid w:val="001C0C2F"/>
    <w:rsid w:val="001C3726"/>
    <w:rsid w:val="001D4023"/>
    <w:rsid w:val="001F7061"/>
    <w:rsid w:val="002054C3"/>
    <w:rsid w:val="00206434"/>
    <w:rsid w:val="00206F6F"/>
    <w:rsid w:val="002136C6"/>
    <w:rsid w:val="0022774A"/>
    <w:rsid w:val="00250168"/>
    <w:rsid w:val="0026019D"/>
    <w:rsid w:val="002614D8"/>
    <w:rsid w:val="002803AF"/>
    <w:rsid w:val="00284980"/>
    <w:rsid w:val="002A29E2"/>
    <w:rsid w:val="002A76CE"/>
    <w:rsid w:val="002C1E1C"/>
    <w:rsid w:val="002F78AA"/>
    <w:rsid w:val="00311588"/>
    <w:rsid w:val="003125A8"/>
    <w:rsid w:val="00341ED0"/>
    <w:rsid w:val="00356085"/>
    <w:rsid w:val="00357CC2"/>
    <w:rsid w:val="003624C2"/>
    <w:rsid w:val="0038390C"/>
    <w:rsid w:val="00385F04"/>
    <w:rsid w:val="003C5DBD"/>
    <w:rsid w:val="003D05D3"/>
    <w:rsid w:val="003E3C86"/>
    <w:rsid w:val="003F05EA"/>
    <w:rsid w:val="003F2D66"/>
    <w:rsid w:val="004118DE"/>
    <w:rsid w:val="004167AE"/>
    <w:rsid w:val="004306A8"/>
    <w:rsid w:val="00442558"/>
    <w:rsid w:val="00442C5C"/>
    <w:rsid w:val="00454D33"/>
    <w:rsid w:val="0046351B"/>
    <w:rsid w:val="00463B1F"/>
    <w:rsid w:val="00476420"/>
    <w:rsid w:val="00483C6A"/>
    <w:rsid w:val="00491463"/>
    <w:rsid w:val="00492CAF"/>
    <w:rsid w:val="004932D5"/>
    <w:rsid w:val="004977BF"/>
    <w:rsid w:val="004A2A61"/>
    <w:rsid w:val="004A43D1"/>
    <w:rsid w:val="004A5857"/>
    <w:rsid w:val="004C3461"/>
    <w:rsid w:val="004C59AB"/>
    <w:rsid w:val="004C7E28"/>
    <w:rsid w:val="004D0910"/>
    <w:rsid w:val="004E31E3"/>
    <w:rsid w:val="004E3B90"/>
    <w:rsid w:val="004E79F4"/>
    <w:rsid w:val="004F1725"/>
    <w:rsid w:val="00510C21"/>
    <w:rsid w:val="005153C7"/>
    <w:rsid w:val="00525566"/>
    <w:rsid w:val="00535904"/>
    <w:rsid w:val="00543B84"/>
    <w:rsid w:val="00546DA8"/>
    <w:rsid w:val="005476AB"/>
    <w:rsid w:val="005666E4"/>
    <w:rsid w:val="005719B2"/>
    <w:rsid w:val="00573AD1"/>
    <w:rsid w:val="0058696D"/>
    <w:rsid w:val="00592BF1"/>
    <w:rsid w:val="005936EE"/>
    <w:rsid w:val="00595013"/>
    <w:rsid w:val="005A78FF"/>
    <w:rsid w:val="005B1A52"/>
    <w:rsid w:val="005B4982"/>
    <w:rsid w:val="005C1166"/>
    <w:rsid w:val="005C45FA"/>
    <w:rsid w:val="005C6D65"/>
    <w:rsid w:val="005D6858"/>
    <w:rsid w:val="005E32EF"/>
    <w:rsid w:val="005E6DF1"/>
    <w:rsid w:val="00600CDB"/>
    <w:rsid w:val="00603E66"/>
    <w:rsid w:val="00616AAE"/>
    <w:rsid w:val="006348EF"/>
    <w:rsid w:val="006731B9"/>
    <w:rsid w:val="006808FA"/>
    <w:rsid w:val="006825BD"/>
    <w:rsid w:val="00697675"/>
    <w:rsid w:val="006A05E3"/>
    <w:rsid w:val="006B03AC"/>
    <w:rsid w:val="006B18AE"/>
    <w:rsid w:val="006B3D2B"/>
    <w:rsid w:val="006D02FC"/>
    <w:rsid w:val="006D140E"/>
    <w:rsid w:val="006D24A6"/>
    <w:rsid w:val="006E0337"/>
    <w:rsid w:val="006E1237"/>
    <w:rsid w:val="006E4EB2"/>
    <w:rsid w:val="006F4C9F"/>
    <w:rsid w:val="006F4E59"/>
    <w:rsid w:val="00713738"/>
    <w:rsid w:val="0072097E"/>
    <w:rsid w:val="0075453C"/>
    <w:rsid w:val="007558BB"/>
    <w:rsid w:val="00756520"/>
    <w:rsid w:val="00757868"/>
    <w:rsid w:val="007644D1"/>
    <w:rsid w:val="0077706E"/>
    <w:rsid w:val="00794626"/>
    <w:rsid w:val="00795E8D"/>
    <w:rsid w:val="007A665E"/>
    <w:rsid w:val="007B3254"/>
    <w:rsid w:val="007B4273"/>
    <w:rsid w:val="007C5D6C"/>
    <w:rsid w:val="007D1B98"/>
    <w:rsid w:val="007D7ADF"/>
    <w:rsid w:val="007F01E8"/>
    <w:rsid w:val="007F3B09"/>
    <w:rsid w:val="0080608B"/>
    <w:rsid w:val="0081483F"/>
    <w:rsid w:val="00817921"/>
    <w:rsid w:val="00817FBB"/>
    <w:rsid w:val="0085243B"/>
    <w:rsid w:val="008661B0"/>
    <w:rsid w:val="00866E0D"/>
    <w:rsid w:val="00871CD3"/>
    <w:rsid w:val="00884E83"/>
    <w:rsid w:val="0089312D"/>
    <w:rsid w:val="008952A2"/>
    <w:rsid w:val="008A0BC3"/>
    <w:rsid w:val="008A0C67"/>
    <w:rsid w:val="008B1766"/>
    <w:rsid w:val="008B4DC2"/>
    <w:rsid w:val="008C1A99"/>
    <w:rsid w:val="008C38E9"/>
    <w:rsid w:val="008C48D6"/>
    <w:rsid w:val="008D20CD"/>
    <w:rsid w:val="008D7934"/>
    <w:rsid w:val="008D7C23"/>
    <w:rsid w:val="008F61CD"/>
    <w:rsid w:val="008F6837"/>
    <w:rsid w:val="009018A3"/>
    <w:rsid w:val="009051C3"/>
    <w:rsid w:val="009105DC"/>
    <w:rsid w:val="0093412C"/>
    <w:rsid w:val="00944EEC"/>
    <w:rsid w:val="009558FA"/>
    <w:rsid w:val="009569AE"/>
    <w:rsid w:val="00960582"/>
    <w:rsid w:val="00963FC2"/>
    <w:rsid w:val="00965FFA"/>
    <w:rsid w:val="00976EED"/>
    <w:rsid w:val="009863CA"/>
    <w:rsid w:val="00997366"/>
    <w:rsid w:val="009A0EED"/>
    <w:rsid w:val="009A244F"/>
    <w:rsid w:val="009A2836"/>
    <w:rsid w:val="009B050F"/>
    <w:rsid w:val="009B7885"/>
    <w:rsid w:val="009C47BC"/>
    <w:rsid w:val="009D1CBD"/>
    <w:rsid w:val="009D28C0"/>
    <w:rsid w:val="009D6BC7"/>
    <w:rsid w:val="009E6674"/>
    <w:rsid w:val="009F0094"/>
    <w:rsid w:val="009F1E78"/>
    <w:rsid w:val="00A02A20"/>
    <w:rsid w:val="00A05CF8"/>
    <w:rsid w:val="00A1201E"/>
    <w:rsid w:val="00A41AAA"/>
    <w:rsid w:val="00A60187"/>
    <w:rsid w:val="00A72F09"/>
    <w:rsid w:val="00A7356C"/>
    <w:rsid w:val="00A81E9A"/>
    <w:rsid w:val="00A84EE0"/>
    <w:rsid w:val="00A945BE"/>
    <w:rsid w:val="00AA0432"/>
    <w:rsid w:val="00AB1FF0"/>
    <w:rsid w:val="00AC037A"/>
    <w:rsid w:val="00AC1217"/>
    <w:rsid w:val="00AC365C"/>
    <w:rsid w:val="00AD3320"/>
    <w:rsid w:val="00AD6EC6"/>
    <w:rsid w:val="00AE0A7C"/>
    <w:rsid w:val="00AE460A"/>
    <w:rsid w:val="00AF5453"/>
    <w:rsid w:val="00AF63B4"/>
    <w:rsid w:val="00AF75B7"/>
    <w:rsid w:val="00B015B4"/>
    <w:rsid w:val="00B115C9"/>
    <w:rsid w:val="00B12684"/>
    <w:rsid w:val="00B21A09"/>
    <w:rsid w:val="00B27753"/>
    <w:rsid w:val="00B33F02"/>
    <w:rsid w:val="00B43843"/>
    <w:rsid w:val="00B470BE"/>
    <w:rsid w:val="00B5134D"/>
    <w:rsid w:val="00B54CDA"/>
    <w:rsid w:val="00B70DCA"/>
    <w:rsid w:val="00B71DC6"/>
    <w:rsid w:val="00B84D6A"/>
    <w:rsid w:val="00B84EC5"/>
    <w:rsid w:val="00B87EDD"/>
    <w:rsid w:val="00B960DC"/>
    <w:rsid w:val="00BA3771"/>
    <w:rsid w:val="00BD1984"/>
    <w:rsid w:val="00BD371D"/>
    <w:rsid w:val="00BE5D59"/>
    <w:rsid w:val="00BF2C57"/>
    <w:rsid w:val="00C13304"/>
    <w:rsid w:val="00C2056E"/>
    <w:rsid w:val="00C20C8A"/>
    <w:rsid w:val="00C25AC2"/>
    <w:rsid w:val="00C3657B"/>
    <w:rsid w:val="00C41994"/>
    <w:rsid w:val="00C437A1"/>
    <w:rsid w:val="00C44B22"/>
    <w:rsid w:val="00C44EC1"/>
    <w:rsid w:val="00C64FBD"/>
    <w:rsid w:val="00C7344C"/>
    <w:rsid w:val="00C7346C"/>
    <w:rsid w:val="00C77B6F"/>
    <w:rsid w:val="00C80DBA"/>
    <w:rsid w:val="00C82F50"/>
    <w:rsid w:val="00C85BB1"/>
    <w:rsid w:val="00CA004B"/>
    <w:rsid w:val="00CA1CB2"/>
    <w:rsid w:val="00CB6ED2"/>
    <w:rsid w:val="00CE57B0"/>
    <w:rsid w:val="00CF086B"/>
    <w:rsid w:val="00CF1D01"/>
    <w:rsid w:val="00CF221C"/>
    <w:rsid w:val="00CF2535"/>
    <w:rsid w:val="00D06AD4"/>
    <w:rsid w:val="00D11907"/>
    <w:rsid w:val="00D17DD1"/>
    <w:rsid w:val="00D25617"/>
    <w:rsid w:val="00D36612"/>
    <w:rsid w:val="00D459FD"/>
    <w:rsid w:val="00D5547D"/>
    <w:rsid w:val="00D617FE"/>
    <w:rsid w:val="00D61EC9"/>
    <w:rsid w:val="00D63DF7"/>
    <w:rsid w:val="00D7493D"/>
    <w:rsid w:val="00D82AAE"/>
    <w:rsid w:val="00DA6765"/>
    <w:rsid w:val="00DA7026"/>
    <w:rsid w:val="00DB126C"/>
    <w:rsid w:val="00DB1E66"/>
    <w:rsid w:val="00DB2B73"/>
    <w:rsid w:val="00DC37F4"/>
    <w:rsid w:val="00DC5088"/>
    <w:rsid w:val="00DD0E22"/>
    <w:rsid w:val="00DD46EB"/>
    <w:rsid w:val="00DE2E29"/>
    <w:rsid w:val="00DE5AB2"/>
    <w:rsid w:val="00DF0129"/>
    <w:rsid w:val="00DF35E3"/>
    <w:rsid w:val="00DF5835"/>
    <w:rsid w:val="00DF7B5C"/>
    <w:rsid w:val="00E21F65"/>
    <w:rsid w:val="00E225C6"/>
    <w:rsid w:val="00E23246"/>
    <w:rsid w:val="00E36122"/>
    <w:rsid w:val="00E42E7D"/>
    <w:rsid w:val="00E51470"/>
    <w:rsid w:val="00E525D4"/>
    <w:rsid w:val="00E63F65"/>
    <w:rsid w:val="00E7642E"/>
    <w:rsid w:val="00E81278"/>
    <w:rsid w:val="00E85BDB"/>
    <w:rsid w:val="00E86B0E"/>
    <w:rsid w:val="00E86D87"/>
    <w:rsid w:val="00E8768E"/>
    <w:rsid w:val="00E90891"/>
    <w:rsid w:val="00EA6335"/>
    <w:rsid w:val="00EC378E"/>
    <w:rsid w:val="00EC63FE"/>
    <w:rsid w:val="00ED2B55"/>
    <w:rsid w:val="00ED5B59"/>
    <w:rsid w:val="00EF15A9"/>
    <w:rsid w:val="00F06CB2"/>
    <w:rsid w:val="00F12262"/>
    <w:rsid w:val="00F23F23"/>
    <w:rsid w:val="00F27E46"/>
    <w:rsid w:val="00F50A17"/>
    <w:rsid w:val="00F54CB7"/>
    <w:rsid w:val="00F60A5A"/>
    <w:rsid w:val="00F64FAB"/>
    <w:rsid w:val="00F767AC"/>
    <w:rsid w:val="00F81C46"/>
    <w:rsid w:val="00F83CD3"/>
    <w:rsid w:val="00F86892"/>
    <w:rsid w:val="00F95E71"/>
    <w:rsid w:val="00FA367F"/>
    <w:rsid w:val="00FA5B80"/>
    <w:rsid w:val="00FB1543"/>
    <w:rsid w:val="00FB1CEA"/>
    <w:rsid w:val="00FB69CF"/>
    <w:rsid w:val="00FC2A44"/>
    <w:rsid w:val="00FD037D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18A69"/>
  <w15:docId w15:val="{2F0A49F0-4FAC-49DD-A4FC-67A693CD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58"/>
  </w:style>
  <w:style w:type="paragraph" w:styleId="Stopka">
    <w:name w:val="footer"/>
    <w:basedOn w:val="Normalny"/>
    <w:link w:val="StopkaZnak"/>
    <w:uiPriority w:val="99"/>
    <w:unhideWhenUsed/>
    <w:rsid w:val="004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58"/>
  </w:style>
  <w:style w:type="paragraph" w:styleId="Tekstdymka">
    <w:name w:val="Balloon Text"/>
    <w:basedOn w:val="Normalny"/>
    <w:link w:val="TekstdymkaZnak"/>
    <w:uiPriority w:val="99"/>
    <w:semiHidden/>
    <w:unhideWhenUsed/>
    <w:rsid w:val="00C4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774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077741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077741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77741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A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91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B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91BE8"/>
    <w:pPr>
      <w:keepLines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i/>
      <w:color w:val="000000"/>
      <w:sz w:val="16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191BE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7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7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17AC-4C5D-4109-A52A-2776FFA0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16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4</dc:creator>
  <cp:lastModifiedBy>mglodowska</cp:lastModifiedBy>
  <cp:revision>20</cp:revision>
  <cp:lastPrinted>2018-10-23T10:21:00Z</cp:lastPrinted>
  <dcterms:created xsi:type="dcterms:W3CDTF">2018-10-14T05:40:00Z</dcterms:created>
  <dcterms:modified xsi:type="dcterms:W3CDTF">2018-10-24T07:48:00Z</dcterms:modified>
</cp:coreProperties>
</file>